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CA5853" w:rsidRPr="00122C2B" w:rsidTr="00CA5853">
        <w:tc>
          <w:tcPr>
            <w:tcW w:w="3969" w:type="dxa"/>
          </w:tcPr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proofErr w:type="gramEnd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ка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proofErr w:type="spellStart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proofErr w:type="spellEnd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453477, </w:t>
            </w:r>
            <w:proofErr w:type="spellStart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р</w:t>
            </w:r>
            <w:proofErr w:type="spellEnd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,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ҫ</w:t>
            </w:r>
            <w:proofErr w:type="spellStart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proofErr w:type="spellEnd"/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proofErr w:type="gramStart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ҫә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ы</w:t>
            </w:r>
            <w:proofErr w:type="spellEnd"/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dxa"/>
            <w:vAlign w:val="center"/>
          </w:tcPr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hanging="108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2C2B">
              <w:rPr>
                <w:rFonts w:ascii="Baskerville Old Face" w:eastAsia="Times New Roman" w:hAnsi="Baskerville Old Fa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8CD5A" wp14:editId="3C1AE9C3">
                  <wp:extent cx="1035050" cy="10610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  <w:p w:rsidR="00CA5853" w:rsidRPr="00122C2B" w:rsidRDefault="00CA5853" w:rsidP="00CA58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453477,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газинский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,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>.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абсалямово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. </w:t>
            </w:r>
            <w:r w:rsidRPr="0012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122C2B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>. 2-71-31</w:t>
            </w:r>
          </w:p>
        </w:tc>
      </w:tr>
    </w:tbl>
    <w:p w:rsidR="00CA5853" w:rsidRPr="00122C2B" w:rsidRDefault="00CA5853" w:rsidP="00CA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69F2D" wp14:editId="1A956A2D">
                <wp:simplePos x="0" y="0"/>
                <wp:positionH relativeFrom="column">
                  <wp:posOffset>-55880</wp:posOffset>
                </wp:positionH>
                <wp:positionV relativeFrom="paragraph">
                  <wp:posOffset>48895</wp:posOffset>
                </wp:positionV>
                <wp:extent cx="6037580" cy="0"/>
                <wp:effectExtent l="14605" t="16510" r="15240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3.85pt" to="47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DBVgIAAGY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" strokeweight=".79mm">
                <v:stroke joinstyle="miter"/>
              </v:line>
            </w:pict>
          </mc:Fallback>
        </mc:AlternateContent>
      </w:r>
    </w:p>
    <w:p w:rsidR="002625E8" w:rsidRPr="00122C2B" w:rsidRDefault="002625E8" w:rsidP="00D96FFD">
      <w:pPr>
        <w:pStyle w:val="2"/>
        <w:rPr>
          <w:sz w:val="24"/>
          <w:szCs w:val="24"/>
        </w:rPr>
      </w:pPr>
      <w:r w:rsidRPr="00122C2B">
        <w:rPr>
          <w:sz w:val="24"/>
          <w:szCs w:val="24"/>
        </w:rPr>
        <w:t>ПОСТАНОВЛЕНИЕ</w:t>
      </w:r>
    </w:p>
    <w:p w:rsidR="007021BF" w:rsidRPr="00122C2B" w:rsidRDefault="00CA5853" w:rsidP="001E10C2">
      <w:pPr>
        <w:pStyle w:val="a6"/>
        <w:ind w:left="142" w:hanging="142"/>
      </w:pPr>
      <w:r w:rsidRPr="00122C2B">
        <w:t>«</w:t>
      </w:r>
      <w:r w:rsidR="00BB16AD">
        <w:t>21</w:t>
      </w:r>
      <w:r w:rsidRPr="00122C2B">
        <w:t>»</w:t>
      </w:r>
      <w:r w:rsidR="004072EC" w:rsidRPr="00122C2B">
        <w:t xml:space="preserve"> </w:t>
      </w:r>
      <w:r w:rsidR="00AC1388" w:rsidRPr="00122C2B">
        <w:t xml:space="preserve">февраля </w:t>
      </w:r>
      <w:r w:rsidR="004072EC" w:rsidRPr="00122C2B">
        <w:t>201</w:t>
      </w:r>
      <w:r w:rsidR="007021BF" w:rsidRPr="00122C2B">
        <w:t>9</w:t>
      </w:r>
      <w:r w:rsidR="004072EC" w:rsidRPr="00122C2B">
        <w:t xml:space="preserve"> г. </w:t>
      </w:r>
      <w:r w:rsidRPr="00122C2B">
        <w:t xml:space="preserve">                                                                                              </w:t>
      </w:r>
      <w:r w:rsidR="00D96FFD" w:rsidRPr="00122C2B">
        <w:t xml:space="preserve">        </w:t>
      </w:r>
      <w:r w:rsidR="009B3E6A" w:rsidRPr="00122C2B">
        <w:t xml:space="preserve">         </w:t>
      </w:r>
      <w:r w:rsidR="00B47517" w:rsidRPr="00122C2B">
        <w:t xml:space="preserve">   </w:t>
      </w:r>
      <w:r w:rsidR="004072EC" w:rsidRPr="00122C2B">
        <w:t>№</w:t>
      </w:r>
      <w:r w:rsidRPr="00122C2B">
        <w:t xml:space="preserve"> </w:t>
      </w:r>
      <w:r w:rsidR="00EE67F4" w:rsidRPr="00122C2B">
        <w:t>1</w:t>
      </w:r>
      <w:r w:rsidR="00BB16AD">
        <w:t>7</w:t>
      </w:r>
      <w:proofErr w:type="gramStart"/>
      <w:r w:rsidR="009B3E6A" w:rsidRPr="00122C2B">
        <w:t xml:space="preserve">    </w:t>
      </w:r>
      <w:r w:rsidR="00492512" w:rsidRPr="00122C2B">
        <w:t>О</w:t>
      </w:r>
      <w:proofErr w:type="gramEnd"/>
      <w:r w:rsidR="004631A9" w:rsidRPr="00122C2B">
        <w:t xml:space="preserve"> </w:t>
      </w:r>
      <w:r w:rsidR="007021BF" w:rsidRPr="00122C2B">
        <w:t>признании адреса присвоенным</w:t>
      </w:r>
    </w:p>
    <w:p w:rsidR="007021BF" w:rsidRPr="00122C2B" w:rsidRDefault="007021BF" w:rsidP="007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C2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22C2B">
        <w:rPr>
          <w:rFonts w:ascii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22C2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122C2B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, </w:t>
      </w:r>
      <w:r w:rsidRPr="00122C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021BF" w:rsidRPr="00122C2B" w:rsidRDefault="007021BF" w:rsidP="007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1BF" w:rsidRPr="00122C2B" w:rsidRDefault="007021BF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>1. Признать присвоенными следующие адреса:</w:t>
      </w:r>
    </w:p>
    <w:p w:rsidR="008F1A9B" w:rsidRPr="00122C2B" w:rsidRDefault="007021BF" w:rsidP="00431C4F">
      <w:pPr>
        <w:pStyle w:val="23"/>
        <w:ind w:firstLine="708"/>
        <w:jc w:val="both"/>
        <w:rPr>
          <w:sz w:val="24"/>
          <w:szCs w:val="24"/>
        </w:rPr>
      </w:pPr>
      <w:r w:rsidRPr="00122C2B">
        <w:rPr>
          <w:sz w:val="24"/>
          <w:szCs w:val="24"/>
        </w:rPr>
        <w:t>1.1. Адрес земельного участка с кадастровым номером 02:</w:t>
      </w:r>
      <w:r w:rsidR="00FB43F2" w:rsidRPr="00122C2B">
        <w:rPr>
          <w:sz w:val="24"/>
          <w:szCs w:val="24"/>
        </w:rPr>
        <w:t>0</w:t>
      </w:r>
      <w:r w:rsidRPr="00122C2B">
        <w:rPr>
          <w:sz w:val="24"/>
          <w:szCs w:val="24"/>
        </w:rPr>
        <w:t>5:010</w:t>
      </w:r>
      <w:r w:rsidR="00BB16AD">
        <w:rPr>
          <w:sz w:val="24"/>
          <w:szCs w:val="24"/>
        </w:rPr>
        <w:t>6</w:t>
      </w:r>
      <w:r w:rsidR="00FB43F2" w:rsidRPr="00122C2B">
        <w:rPr>
          <w:sz w:val="24"/>
          <w:szCs w:val="24"/>
        </w:rPr>
        <w:t>0</w:t>
      </w:r>
      <w:r w:rsidR="00BB16AD">
        <w:rPr>
          <w:sz w:val="24"/>
          <w:szCs w:val="24"/>
        </w:rPr>
        <w:t>1</w:t>
      </w:r>
      <w:r w:rsidRPr="00122C2B">
        <w:rPr>
          <w:sz w:val="24"/>
          <w:szCs w:val="24"/>
        </w:rPr>
        <w:t>:</w:t>
      </w:r>
      <w:r w:rsidR="00BB16AD">
        <w:rPr>
          <w:sz w:val="24"/>
          <w:szCs w:val="24"/>
        </w:rPr>
        <w:t>4</w:t>
      </w:r>
      <w:r w:rsidRPr="00122C2B">
        <w:rPr>
          <w:sz w:val="24"/>
          <w:szCs w:val="24"/>
        </w:rPr>
        <w:t xml:space="preserve">- Российская Федерация, Республика Башкортостан, </w:t>
      </w:r>
      <w:r w:rsidR="00FB43F2" w:rsidRPr="00122C2B">
        <w:rPr>
          <w:sz w:val="24"/>
          <w:szCs w:val="24"/>
        </w:rPr>
        <w:t>Аургазинский</w:t>
      </w:r>
      <w:r w:rsidRPr="00122C2B">
        <w:rPr>
          <w:sz w:val="24"/>
          <w:szCs w:val="24"/>
        </w:rPr>
        <w:t xml:space="preserve"> муниципальный район, Сельское поселение </w:t>
      </w:r>
      <w:r w:rsidR="00FB43F2" w:rsidRPr="00122C2B">
        <w:rPr>
          <w:sz w:val="24"/>
          <w:szCs w:val="24"/>
        </w:rPr>
        <w:t>Уршакский</w:t>
      </w:r>
      <w:r w:rsidRPr="00122C2B">
        <w:rPr>
          <w:sz w:val="24"/>
          <w:szCs w:val="24"/>
        </w:rPr>
        <w:t xml:space="preserve"> сельсовет, </w:t>
      </w:r>
      <w:r w:rsidR="00BB16AD">
        <w:rPr>
          <w:sz w:val="24"/>
          <w:szCs w:val="24"/>
        </w:rPr>
        <w:t xml:space="preserve">село </w:t>
      </w:r>
      <w:proofErr w:type="spellStart"/>
      <w:r w:rsidR="00BB16AD">
        <w:rPr>
          <w:sz w:val="24"/>
          <w:szCs w:val="24"/>
        </w:rPr>
        <w:t>Староабсалямово</w:t>
      </w:r>
      <w:proofErr w:type="spellEnd"/>
      <w:r w:rsidRPr="00122C2B">
        <w:rPr>
          <w:sz w:val="24"/>
          <w:szCs w:val="24"/>
        </w:rPr>
        <w:t xml:space="preserve">, улица </w:t>
      </w:r>
      <w:r w:rsidR="00BB16AD">
        <w:rPr>
          <w:sz w:val="24"/>
          <w:szCs w:val="24"/>
        </w:rPr>
        <w:t>Коммунистическая</w:t>
      </w:r>
      <w:r w:rsidRPr="00122C2B">
        <w:rPr>
          <w:sz w:val="24"/>
          <w:szCs w:val="24"/>
        </w:rPr>
        <w:t xml:space="preserve">, земельный участок </w:t>
      </w:r>
      <w:r w:rsidR="00FB43F2" w:rsidRPr="00122C2B">
        <w:rPr>
          <w:sz w:val="24"/>
          <w:szCs w:val="24"/>
        </w:rPr>
        <w:t>1</w:t>
      </w:r>
      <w:r w:rsidRPr="00122C2B">
        <w:rPr>
          <w:sz w:val="24"/>
          <w:szCs w:val="24"/>
        </w:rPr>
        <w:t>;</w:t>
      </w:r>
    </w:p>
    <w:p w:rsidR="002A0CFD" w:rsidRPr="00122C2B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>1.2.</w:t>
      </w:r>
      <w:r w:rsidRPr="00122C2B">
        <w:rPr>
          <w:sz w:val="24"/>
          <w:szCs w:val="24"/>
        </w:rPr>
        <w:t xml:space="preserve"> </w:t>
      </w:r>
      <w:r w:rsidR="002A0CFD" w:rsidRPr="00122C2B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</w:t>
      </w:r>
      <w:r w:rsidR="00D92E1E">
        <w:rPr>
          <w:rFonts w:ascii="Times New Roman" w:hAnsi="Times New Roman" w:cs="Times New Roman"/>
          <w:sz w:val="24"/>
          <w:szCs w:val="24"/>
        </w:rPr>
        <w:t>6</w:t>
      </w:r>
      <w:r w:rsidR="002A0CFD" w:rsidRPr="00122C2B">
        <w:rPr>
          <w:rFonts w:ascii="Times New Roman" w:hAnsi="Times New Roman" w:cs="Times New Roman"/>
          <w:sz w:val="24"/>
          <w:szCs w:val="24"/>
        </w:rPr>
        <w:t>01:</w:t>
      </w:r>
      <w:r w:rsidR="00D92E1E">
        <w:rPr>
          <w:rFonts w:ascii="Times New Roman" w:hAnsi="Times New Roman" w:cs="Times New Roman"/>
          <w:sz w:val="24"/>
          <w:szCs w:val="24"/>
        </w:rPr>
        <w:t>5</w:t>
      </w:r>
      <w:r w:rsidR="002A0CFD" w:rsidRPr="00122C2B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</w:t>
      </w:r>
      <w:r w:rsidR="00D92E1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D92E1E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2A0CFD" w:rsidRPr="00122C2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92E1E">
        <w:rPr>
          <w:rFonts w:ascii="Times New Roman" w:hAnsi="Times New Roman" w:cs="Times New Roman"/>
          <w:sz w:val="24"/>
          <w:szCs w:val="24"/>
        </w:rPr>
        <w:t>Коммунистическая</w:t>
      </w:r>
      <w:r w:rsidR="002A0CFD" w:rsidRPr="00122C2B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366C6" w:rsidRPr="00122C2B">
        <w:rPr>
          <w:rFonts w:ascii="Times New Roman" w:hAnsi="Times New Roman" w:cs="Times New Roman"/>
          <w:sz w:val="24"/>
          <w:szCs w:val="24"/>
        </w:rPr>
        <w:t>2</w:t>
      </w:r>
      <w:r w:rsidR="002A0CFD" w:rsidRPr="00122C2B">
        <w:rPr>
          <w:rFonts w:ascii="Times New Roman" w:hAnsi="Times New Roman" w:cs="Times New Roman"/>
          <w:sz w:val="24"/>
          <w:szCs w:val="24"/>
        </w:rPr>
        <w:t>;</w:t>
      </w:r>
    </w:p>
    <w:p w:rsidR="00D92E1E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 xml:space="preserve">1.3. </w:t>
      </w:r>
      <w:r w:rsidR="00D92E1E" w:rsidRPr="00D92E1E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0C1E25">
        <w:rPr>
          <w:rFonts w:ascii="Times New Roman" w:hAnsi="Times New Roman" w:cs="Times New Roman"/>
          <w:sz w:val="24"/>
          <w:szCs w:val="24"/>
        </w:rPr>
        <w:t>дастровым номером 02:05:010601:6</w:t>
      </w:r>
      <w:r w:rsidR="00D92E1E" w:rsidRPr="00D92E1E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D92E1E" w:rsidRPr="00D92E1E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D92E1E" w:rsidRPr="00D92E1E">
        <w:rPr>
          <w:rFonts w:ascii="Times New Roman" w:hAnsi="Times New Roman" w:cs="Times New Roman"/>
          <w:sz w:val="24"/>
          <w:szCs w:val="24"/>
        </w:rPr>
        <w:t>, улица Комму</w:t>
      </w:r>
      <w:r w:rsidR="000C1E25">
        <w:rPr>
          <w:rFonts w:ascii="Times New Roman" w:hAnsi="Times New Roman" w:cs="Times New Roman"/>
          <w:sz w:val="24"/>
          <w:szCs w:val="24"/>
        </w:rPr>
        <w:t>нистическая, земельный участок 3</w:t>
      </w:r>
      <w:r w:rsidR="00D92E1E" w:rsidRPr="00D92E1E">
        <w:rPr>
          <w:rFonts w:ascii="Times New Roman" w:hAnsi="Times New Roman" w:cs="Times New Roman"/>
          <w:sz w:val="24"/>
          <w:szCs w:val="24"/>
        </w:rPr>
        <w:t>;</w:t>
      </w:r>
    </w:p>
    <w:p w:rsidR="000C1E25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 xml:space="preserve">1.4. </w:t>
      </w:r>
      <w:r w:rsidR="000C1E25" w:rsidRPr="000C1E25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0C1E25">
        <w:rPr>
          <w:rFonts w:ascii="Times New Roman" w:hAnsi="Times New Roman" w:cs="Times New Roman"/>
          <w:sz w:val="24"/>
          <w:szCs w:val="24"/>
        </w:rPr>
        <w:t>дастровым номером 02:05:010601:7</w:t>
      </w:r>
      <w:r w:rsidR="000C1E25" w:rsidRPr="000C1E25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0C1E25" w:rsidRPr="000C1E25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0C1E25" w:rsidRPr="000C1E25">
        <w:rPr>
          <w:rFonts w:ascii="Times New Roman" w:hAnsi="Times New Roman" w:cs="Times New Roman"/>
          <w:sz w:val="24"/>
          <w:szCs w:val="24"/>
        </w:rPr>
        <w:t xml:space="preserve">, улица Коммунистическая, земельный участок </w:t>
      </w:r>
      <w:r w:rsidR="000C1E25">
        <w:rPr>
          <w:rFonts w:ascii="Times New Roman" w:hAnsi="Times New Roman" w:cs="Times New Roman"/>
          <w:sz w:val="24"/>
          <w:szCs w:val="24"/>
        </w:rPr>
        <w:t>4</w:t>
      </w:r>
      <w:r w:rsidR="000C1E25" w:rsidRPr="000C1E25">
        <w:rPr>
          <w:rFonts w:ascii="Times New Roman" w:hAnsi="Times New Roman" w:cs="Times New Roman"/>
          <w:sz w:val="24"/>
          <w:szCs w:val="24"/>
        </w:rPr>
        <w:t>;</w:t>
      </w:r>
    </w:p>
    <w:p w:rsidR="000C1E25" w:rsidRDefault="00A20F3F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 xml:space="preserve">1.5. </w:t>
      </w:r>
      <w:r w:rsidR="000C1E25" w:rsidRPr="000C1E25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0C1E25">
        <w:rPr>
          <w:rFonts w:ascii="Times New Roman" w:hAnsi="Times New Roman" w:cs="Times New Roman"/>
          <w:sz w:val="24"/>
          <w:szCs w:val="24"/>
        </w:rPr>
        <w:t>дастровым номером 02:05:010601:8</w:t>
      </w:r>
      <w:r w:rsidR="000C1E25" w:rsidRPr="000C1E25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0C1E25" w:rsidRPr="000C1E25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0C1E25" w:rsidRPr="000C1E25">
        <w:rPr>
          <w:rFonts w:ascii="Times New Roman" w:hAnsi="Times New Roman" w:cs="Times New Roman"/>
          <w:sz w:val="24"/>
          <w:szCs w:val="24"/>
        </w:rPr>
        <w:t xml:space="preserve">, улица Коммунистическая, земельный участок </w:t>
      </w:r>
      <w:r w:rsidR="000C1E25">
        <w:rPr>
          <w:rFonts w:ascii="Times New Roman" w:hAnsi="Times New Roman" w:cs="Times New Roman"/>
          <w:sz w:val="24"/>
          <w:szCs w:val="24"/>
        </w:rPr>
        <w:t>5</w:t>
      </w:r>
      <w:r w:rsidR="000C1E25" w:rsidRPr="000C1E25">
        <w:rPr>
          <w:rFonts w:ascii="Times New Roman" w:hAnsi="Times New Roman" w:cs="Times New Roman"/>
          <w:sz w:val="24"/>
          <w:szCs w:val="24"/>
        </w:rPr>
        <w:t>;</w:t>
      </w:r>
    </w:p>
    <w:p w:rsidR="000C1E25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>1.</w:t>
      </w:r>
      <w:r w:rsidR="000570E8" w:rsidRPr="00122C2B">
        <w:rPr>
          <w:rFonts w:ascii="Times New Roman" w:hAnsi="Times New Roman" w:cs="Times New Roman"/>
          <w:sz w:val="24"/>
          <w:szCs w:val="24"/>
        </w:rPr>
        <w:t>6</w:t>
      </w:r>
      <w:r w:rsidRPr="00122C2B">
        <w:rPr>
          <w:rFonts w:ascii="Times New Roman" w:hAnsi="Times New Roman" w:cs="Times New Roman"/>
          <w:sz w:val="24"/>
          <w:szCs w:val="24"/>
        </w:rPr>
        <w:t xml:space="preserve">. </w:t>
      </w:r>
      <w:r w:rsidR="000C1E25" w:rsidRPr="000C1E25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0C1E25">
        <w:rPr>
          <w:rFonts w:ascii="Times New Roman" w:hAnsi="Times New Roman" w:cs="Times New Roman"/>
          <w:sz w:val="24"/>
          <w:szCs w:val="24"/>
        </w:rPr>
        <w:t>дастровым номером 02:05:010601:9</w:t>
      </w:r>
      <w:r w:rsidR="000C1E25" w:rsidRPr="000C1E25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0C1E25" w:rsidRPr="000C1E25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0C1E25" w:rsidRPr="000C1E25">
        <w:rPr>
          <w:rFonts w:ascii="Times New Roman" w:hAnsi="Times New Roman" w:cs="Times New Roman"/>
          <w:sz w:val="24"/>
          <w:szCs w:val="24"/>
        </w:rPr>
        <w:t xml:space="preserve">, улица Коммунистическая, земельный участок </w:t>
      </w:r>
      <w:r w:rsidR="000C1E25">
        <w:rPr>
          <w:rFonts w:ascii="Times New Roman" w:hAnsi="Times New Roman" w:cs="Times New Roman"/>
          <w:sz w:val="24"/>
          <w:szCs w:val="24"/>
        </w:rPr>
        <w:t>6</w:t>
      </w:r>
      <w:r w:rsidR="000C1E25" w:rsidRPr="000C1E25">
        <w:rPr>
          <w:rFonts w:ascii="Times New Roman" w:hAnsi="Times New Roman" w:cs="Times New Roman"/>
          <w:sz w:val="24"/>
          <w:szCs w:val="24"/>
        </w:rPr>
        <w:t>;</w:t>
      </w:r>
    </w:p>
    <w:p w:rsidR="000C1E25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570E8" w:rsidRPr="00122C2B">
        <w:rPr>
          <w:rFonts w:ascii="Times New Roman" w:hAnsi="Times New Roman" w:cs="Times New Roman"/>
          <w:sz w:val="24"/>
          <w:szCs w:val="24"/>
        </w:rPr>
        <w:t>7</w:t>
      </w:r>
      <w:r w:rsidRPr="00122C2B">
        <w:rPr>
          <w:rFonts w:ascii="Times New Roman" w:hAnsi="Times New Roman" w:cs="Times New Roman"/>
          <w:sz w:val="24"/>
          <w:szCs w:val="24"/>
        </w:rPr>
        <w:t xml:space="preserve">. </w:t>
      </w:r>
      <w:r w:rsidR="000C1E25" w:rsidRPr="000C1E25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0C1E25">
        <w:rPr>
          <w:rFonts w:ascii="Times New Roman" w:hAnsi="Times New Roman" w:cs="Times New Roman"/>
          <w:sz w:val="24"/>
          <w:szCs w:val="24"/>
        </w:rPr>
        <w:t>дастровым номером 02:05:010601:10</w:t>
      </w:r>
      <w:r w:rsidR="000C1E25" w:rsidRPr="000C1E25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0C1E25" w:rsidRPr="000C1E25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0C1E25" w:rsidRPr="000C1E25">
        <w:rPr>
          <w:rFonts w:ascii="Times New Roman" w:hAnsi="Times New Roman" w:cs="Times New Roman"/>
          <w:sz w:val="24"/>
          <w:szCs w:val="24"/>
        </w:rPr>
        <w:t xml:space="preserve">, улица Коммунистическая, земельный участок </w:t>
      </w:r>
      <w:r w:rsidR="000C1E25">
        <w:rPr>
          <w:rFonts w:ascii="Times New Roman" w:hAnsi="Times New Roman" w:cs="Times New Roman"/>
          <w:sz w:val="24"/>
          <w:szCs w:val="24"/>
        </w:rPr>
        <w:t>7</w:t>
      </w:r>
      <w:r w:rsidR="000C1E25" w:rsidRPr="000C1E25">
        <w:rPr>
          <w:rFonts w:ascii="Times New Roman" w:hAnsi="Times New Roman" w:cs="Times New Roman"/>
          <w:sz w:val="24"/>
          <w:szCs w:val="24"/>
        </w:rPr>
        <w:t>;</w:t>
      </w:r>
    </w:p>
    <w:p w:rsidR="000C1E25" w:rsidRDefault="00B80F15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>1.</w:t>
      </w:r>
      <w:r w:rsidR="000570E8" w:rsidRPr="00122C2B">
        <w:rPr>
          <w:rFonts w:ascii="Times New Roman" w:hAnsi="Times New Roman" w:cs="Times New Roman"/>
          <w:sz w:val="24"/>
          <w:szCs w:val="24"/>
        </w:rPr>
        <w:t>8</w:t>
      </w:r>
      <w:r w:rsidRPr="00122C2B">
        <w:rPr>
          <w:rFonts w:ascii="Times New Roman" w:hAnsi="Times New Roman" w:cs="Times New Roman"/>
          <w:sz w:val="24"/>
          <w:szCs w:val="24"/>
        </w:rPr>
        <w:t xml:space="preserve">. </w:t>
      </w:r>
      <w:r w:rsidR="000C1E25" w:rsidRPr="000C1E25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1D46EA">
        <w:rPr>
          <w:rFonts w:ascii="Times New Roman" w:hAnsi="Times New Roman" w:cs="Times New Roman"/>
          <w:sz w:val="24"/>
          <w:szCs w:val="24"/>
        </w:rPr>
        <w:t>дастровым номером 02:05:010601:11</w:t>
      </w:r>
      <w:r w:rsidR="000C1E25" w:rsidRPr="000C1E25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0C1E25" w:rsidRPr="000C1E25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0C1E25" w:rsidRPr="000C1E25">
        <w:rPr>
          <w:rFonts w:ascii="Times New Roman" w:hAnsi="Times New Roman" w:cs="Times New Roman"/>
          <w:sz w:val="24"/>
          <w:szCs w:val="24"/>
        </w:rPr>
        <w:t xml:space="preserve">, улица Коммунистическая, земельный участок </w:t>
      </w:r>
      <w:r w:rsidR="001D46EA">
        <w:rPr>
          <w:rFonts w:ascii="Times New Roman" w:hAnsi="Times New Roman" w:cs="Times New Roman"/>
          <w:sz w:val="24"/>
          <w:szCs w:val="24"/>
        </w:rPr>
        <w:t>8</w:t>
      </w:r>
      <w:r w:rsidR="000C1E25" w:rsidRPr="000C1E25">
        <w:rPr>
          <w:rFonts w:ascii="Times New Roman" w:hAnsi="Times New Roman" w:cs="Times New Roman"/>
          <w:sz w:val="24"/>
          <w:szCs w:val="24"/>
        </w:rPr>
        <w:t>;</w:t>
      </w:r>
    </w:p>
    <w:p w:rsidR="001D46EA" w:rsidRDefault="00B80F15" w:rsidP="00BC0A6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>1.</w:t>
      </w:r>
      <w:r w:rsidR="000570E8" w:rsidRPr="00122C2B">
        <w:rPr>
          <w:rFonts w:ascii="Times New Roman" w:hAnsi="Times New Roman" w:cs="Times New Roman"/>
          <w:sz w:val="24"/>
          <w:szCs w:val="24"/>
        </w:rPr>
        <w:t>9</w:t>
      </w:r>
      <w:r w:rsidRPr="00122C2B">
        <w:rPr>
          <w:rFonts w:ascii="Times New Roman" w:hAnsi="Times New Roman" w:cs="Times New Roman"/>
          <w:sz w:val="24"/>
          <w:szCs w:val="24"/>
        </w:rPr>
        <w:t xml:space="preserve">. </w:t>
      </w:r>
      <w:r w:rsidR="001D46EA" w:rsidRPr="001D46EA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1D46EA">
        <w:rPr>
          <w:rFonts w:ascii="Times New Roman" w:hAnsi="Times New Roman" w:cs="Times New Roman"/>
          <w:sz w:val="24"/>
          <w:szCs w:val="24"/>
        </w:rPr>
        <w:t>дастровым номером 02:05:010601:12</w:t>
      </w:r>
      <w:r w:rsidR="001D46EA" w:rsidRPr="001D46EA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1D46EA" w:rsidRPr="001D46EA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1D46EA" w:rsidRPr="001D46EA">
        <w:rPr>
          <w:rFonts w:ascii="Times New Roman" w:hAnsi="Times New Roman" w:cs="Times New Roman"/>
          <w:sz w:val="24"/>
          <w:szCs w:val="24"/>
        </w:rPr>
        <w:t xml:space="preserve">, улица Коммунистическая, земельный участок </w:t>
      </w:r>
      <w:r w:rsidR="001D46EA">
        <w:rPr>
          <w:rFonts w:ascii="Times New Roman" w:hAnsi="Times New Roman" w:cs="Times New Roman"/>
          <w:sz w:val="24"/>
          <w:szCs w:val="24"/>
        </w:rPr>
        <w:t>9</w:t>
      </w:r>
      <w:r w:rsidR="001D46EA" w:rsidRPr="001D46EA">
        <w:rPr>
          <w:rFonts w:ascii="Times New Roman" w:hAnsi="Times New Roman" w:cs="Times New Roman"/>
          <w:sz w:val="24"/>
          <w:szCs w:val="24"/>
        </w:rPr>
        <w:t>;</w:t>
      </w:r>
    </w:p>
    <w:p w:rsidR="001D46EA" w:rsidRDefault="00D96FFD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>1.</w:t>
      </w:r>
      <w:r w:rsidR="000570E8" w:rsidRPr="00122C2B">
        <w:rPr>
          <w:rFonts w:ascii="Times New Roman" w:hAnsi="Times New Roman" w:cs="Times New Roman"/>
          <w:sz w:val="24"/>
          <w:szCs w:val="24"/>
        </w:rPr>
        <w:t>10</w:t>
      </w:r>
      <w:r w:rsidR="00AB3F1F" w:rsidRPr="00122C2B">
        <w:rPr>
          <w:rFonts w:ascii="Times New Roman" w:hAnsi="Times New Roman" w:cs="Times New Roman"/>
          <w:sz w:val="24"/>
          <w:szCs w:val="24"/>
        </w:rPr>
        <w:t xml:space="preserve">. </w:t>
      </w:r>
      <w:r w:rsidR="001D46EA" w:rsidRPr="001D46EA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1D46EA">
        <w:rPr>
          <w:rFonts w:ascii="Times New Roman" w:hAnsi="Times New Roman" w:cs="Times New Roman"/>
          <w:sz w:val="24"/>
          <w:szCs w:val="24"/>
        </w:rPr>
        <w:t>дастровым номером 02:05:010601:13</w:t>
      </w:r>
      <w:r w:rsidR="001D46EA" w:rsidRPr="001D46EA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1D46EA" w:rsidRPr="001D46EA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1D46EA" w:rsidRPr="001D46EA">
        <w:rPr>
          <w:rFonts w:ascii="Times New Roman" w:hAnsi="Times New Roman" w:cs="Times New Roman"/>
          <w:sz w:val="24"/>
          <w:szCs w:val="24"/>
        </w:rPr>
        <w:t>, улица Коммунистическая, земельный участок</w:t>
      </w:r>
      <w:r w:rsidR="001D46EA">
        <w:rPr>
          <w:rFonts w:ascii="Times New Roman" w:hAnsi="Times New Roman" w:cs="Times New Roman"/>
          <w:sz w:val="24"/>
          <w:szCs w:val="24"/>
        </w:rPr>
        <w:t>10</w:t>
      </w:r>
      <w:r w:rsidR="001D46EA" w:rsidRPr="001D46EA">
        <w:rPr>
          <w:rFonts w:ascii="Times New Roman" w:hAnsi="Times New Roman" w:cs="Times New Roman"/>
          <w:sz w:val="24"/>
          <w:szCs w:val="24"/>
        </w:rPr>
        <w:t>;</w:t>
      </w:r>
    </w:p>
    <w:p w:rsidR="001D46EA" w:rsidRDefault="006F45D9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>1.</w:t>
      </w:r>
      <w:r w:rsidR="002F499C" w:rsidRPr="00122C2B">
        <w:rPr>
          <w:rFonts w:ascii="Times New Roman" w:hAnsi="Times New Roman" w:cs="Times New Roman"/>
          <w:sz w:val="24"/>
          <w:szCs w:val="24"/>
        </w:rPr>
        <w:t>11</w:t>
      </w:r>
      <w:r w:rsidRPr="00122C2B">
        <w:rPr>
          <w:rFonts w:ascii="Times New Roman" w:hAnsi="Times New Roman" w:cs="Times New Roman"/>
          <w:sz w:val="24"/>
          <w:szCs w:val="24"/>
        </w:rPr>
        <w:t xml:space="preserve">. </w:t>
      </w:r>
      <w:r w:rsidR="001D46EA" w:rsidRPr="001D46EA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1D46EA">
        <w:rPr>
          <w:rFonts w:ascii="Times New Roman" w:hAnsi="Times New Roman" w:cs="Times New Roman"/>
          <w:sz w:val="24"/>
          <w:szCs w:val="24"/>
        </w:rPr>
        <w:t>дастровым номером 02:05:010601:14</w:t>
      </w:r>
      <w:r w:rsidR="001D46EA" w:rsidRPr="001D46EA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1D46EA" w:rsidRPr="001D46EA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1D46EA" w:rsidRPr="001D46EA">
        <w:rPr>
          <w:rFonts w:ascii="Times New Roman" w:hAnsi="Times New Roman" w:cs="Times New Roman"/>
          <w:sz w:val="24"/>
          <w:szCs w:val="24"/>
        </w:rPr>
        <w:t xml:space="preserve">, улица Коммунистическая, земельный участок </w:t>
      </w:r>
      <w:r w:rsidR="001D46EA">
        <w:rPr>
          <w:rFonts w:ascii="Times New Roman" w:hAnsi="Times New Roman" w:cs="Times New Roman"/>
          <w:sz w:val="24"/>
          <w:szCs w:val="24"/>
        </w:rPr>
        <w:t>11</w:t>
      </w:r>
      <w:r w:rsidR="001D46EA" w:rsidRPr="001D46EA">
        <w:rPr>
          <w:rFonts w:ascii="Times New Roman" w:hAnsi="Times New Roman" w:cs="Times New Roman"/>
          <w:sz w:val="24"/>
          <w:szCs w:val="24"/>
        </w:rPr>
        <w:t>;</w:t>
      </w:r>
    </w:p>
    <w:p w:rsidR="00BC0A66" w:rsidRPr="00122C2B" w:rsidRDefault="006F45D9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>1.</w:t>
      </w:r>
      <w:r w:rsidR="002F499C" w:rsidRPr="00122C2B">
        <w:rPr>
          <w:rFonts w:ascii="Times New Roman" w:hAnsi="Times New Roman" w:cs="Times New Roman"/>
          <w:sz w:val="24"/>
          <w:szCs w:val="24"/>
        </w:rPr>
        <w:t>12</w:t>
      </w:r>
      <w:r w:rsidRPr="00122C2B">
        <w:rPr>
          <w:rFonts w:ascii="Times New Roman" w:hAnsi="Times New Roman" w:cs="Times New Roman"/>
          <w:sz w:val="24"/>
          <w:szCs w:val="24"/>
        </w:rPr>
        <w:t xml:space="preserve">. </w:t>
      </w:r>
      <w:r w:rsidR="00BC0A66" w:rsidRPr="00122C2B">
        <w:rPr>
          <w:rFonts w:ascii="Times New Roman" w:hAnsi="Times New Roman" w:cs="Times New Roman"/>
          <w:sz w:val="24"/>
          <w:szCs w:val="24"/>
        </w:rPr>
        <w:t>Адрес земельного участка с кадастровым номером 02:05:010101:3</w:t>
      </w:r>
      <w:r w:rsidR="00C81477" w:rsidRPr="00122C2B">
        <w:rPr>
          <w:rFonts w:ascii="Times New Roman" w:hAnsi="Times New Roman" w:cs="Times New Roman"/>
          <w:sz w:val="24"/>
          <w:szCs w:val="24"/>
        </w:rPr>
        <w:t>4</w:t>
      </w:r>
      <w:r w:rsidR="00BC0A66" w:rsidRPr="00122C2B">
        <w:rPr>
          <w:rFonts w:ascii="Times New Roman" w:hAnsi="Times New Roman" w:cs="Times New Roman"/>
          <w:sz w:val="24"/>
          <w:szCs w:val="24"/>
        </w:rPr>
        <w:t>- Российская Федерация, Республика Башкортостан, Аургазинский муниципальный район, Сельское поселение Уршакский сельсовет, деревня Надеждино, улица Ленина, земельный участок 1</w:t>
      </w:r>
      <w:r w:rsidR="00C81477" w:rsidRPr="00122C2B">
        <w:rPr>
          <w:rFonts w:ascii="Times New Roman" w:hAnsi="Times New Roman" w:cs="Times New Roman"/>
          <w:sz w:val="24"/>
          <w:szCs w:val="24"/>
        </w:rPr>
        <w:t>9</w:t>
      </w:r>
      <w:r w:rsidR="00BC0A66" w:rsidRPr="00122C2B">
        <w:rPr>
          <w:rFonts w:ascii="Times New Roman" w:hAnsi="Times New Roman" w:cs="Times New Roman"/>
          <w:sz w:val="24"/>
          <w:szCs w:val="24"/>
        </w:rPr>
        <w:t>;</w:t>
      </w:r>
    </w:p>
    <w:p w:rsidR="001D46EA" w:rsidRDefault="00AB3F1F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>1.1</w:t>
      </w:r>
      <w:r w:rsidR="00431C4F" w:rsidRPr="00122C2B">
        <w:rPr>
          <w:rFonts w:ascii="Times New Roman" w:hAnsi="Times New Roman" w:cs="Times New Roman"/>
          <w:sz w:val="24"/>
          <w:szCs w:val="24"/>
        </w:rPr>
        <w:t>3</w:t>
      </w:r>
      <w:r w:rsidR="001D46EA">
        <w:rPr>
          <w:rFonts w:ascii="Times New Roman" w:hAnsi="Times New Roman" w:cs="Times New Roman"/>
          <w:sz w:val="24"/>
          <w:szCs w:val="24"/>
        </w:rPr>
        <w:t>.</w:t>
      </w:r>
      <w:r w:rsidR="00791338" w:rsidRPr="00122C2B">
        <w:rPr>
          <w:sz w:val="24"/>
          <w:szCs w:val="24"/>
        </w:rPr>
        <w:t xml:space="preserve"> </w:t>
      </w:r>
      <w:r w:rsidR="001D46EA" w:rsidRPr="001D46EA">
        <w:rPr>
          <w:rFonts w:ascii="Times New Roman" w:hAnsi="Times New Roman" w:cs="Times New Roman"/>
          <w:sz w:val="24"/>
          <w:szCs w:val="24"/>
        </w:rPr>
        <w:t>Адрес земельного участка с ка</w:t>
      </w:r>
      <w:r w:rsidR="001D46EA">
        <w:rPr>
          <w:rFonts w:ascii="Times New Roman" w:hAnsi="Times New Roman" w:cs="Times New Roman"/>
          <w:sz w:val="24"/>
          <w:szCs w:val="24"/>
        </w:rPr>
        <w:t>дастровым номером 02:05:010601:15</w:t>
      </w:r>
      <w:r w:rsidR="001D46EA" w:rsidRPr="001D46EA">
        <w:rPr>
          <w:rFonts w:ascii="Times New Roman" w:hAnsi="Times New Roman" w:cs="Times New Roman"/>
          <w:sz w:val="24"/>
          <w:szCs w:val="24"/>
        </w:rPr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1D46EA" w:rsidRPr="001D46EA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="001D46EA" w:rsidRPr="001D46EA">
        <w:rPr>
          <w:rFonts w:ascii="Times New Roman" w:hAnsi="Times New Roman" w:cs="Times New Roman"/>
          <w:sz w:val="24"/>
          <w:szCs w:val="24"/>
        </w:rPr>
        <w:t xml:space="preserve">, улица Коммунистическая, земельный участок </w:t>
      </w:r>
      <w:r w:rsidR="001D46EA">
        <w:rPr>
          <w:rFonts w:ascii="Times New Roman" w:hAnsi="Times New Roman" w:cs="Times New Roman"/>
          <w:sz w:val="24"/>
          <w:szCs w:val="24"/>
        </w:rPr>
        <w:t>1</w:t>
      </w:r>
      <w:r w:rsidR="001D46EA" w:rsidRPr="001D46EA">
        <w:rPr>
          <w:rFonts w:ascii="Times New Roman" w:hAnsi="Times New Roman" w:cs="Times New Roman"/>
          <w:sz w:val="24"/>
          <w:szCs w:val="24"/>
        </w:rPr>
        <w:t>2;</w:t>
      </w:r>
    </w:p>
    <w:p w:rsidR="00AB3F1F" w:rsidRPr="00122C2B" w:rsidRDefault="00AB3F1F" w:rsidP="007021B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2B">
        <w:rPr>
          <w:rFonts w:ascii="Times New Roman" w:hAnsi="Times New Roman" w:cs="Times New Roman"/>
          <w:sz w:val="24"/>
          <w:szCs w:val="24"/>
        </w:rPr>
        <w:t>1.1</w:t>
      </w:r>
      <w:r w:rsidR="00431C4F" w:rsidRPr="00122C2B">
        <w:rPr>
          <w:rFonts w:ascii="Times New Roman" w:hAnsi="Times New Roman" w:cs="Times New Roman"/>
          <w:sz w:val="24"/>
          <w:szCs w:val="24"/>
        </w:rPr>
        <w:t>4</w:t>
      </w:r>
      <w:r w:rsidRPr="00122C2B">
        <w:rPr>
          <w:rFonts w:ascii="Times New Roman" w:hAnsi="Times New Roman" w:cs="Times New Roman"/>
          <w:sz w:val="24"/>
          <w:szCs w:val="24"/>
        </w:rPr>
        <w:t xml:space="preserve">. Адрес земельного участка </w:t>
      </w:r>
      <w:r w:rsidR="00831B38">
        <w:rPr>
          <w:rFonts w:ascii="Times New Roman" w:hAnsi="Times New Roman" w:cs="Times New Roman"/>
          <w:sz w:val="24"/>
          <w:szCs w:val="24"/>
        </w:rPr>
        <w:t>с кадастровым номером 02:05:0106</w:t>
      </w:r>
      <w:r w:rsidRPr="00122C2B">
        <w:rPr>
          <w:rFonts w:ascii="Times New Roman" w:hAnsi="Times New Roman" w:cs="Times New Roman"/>
          <w:sz w:val="24"/>
          <w:szCs w:val="24"/>
        </w:rPr>
        <w:t>0</w:t>
      </w:r>
      <w:r w:rsidR="00C81477" w:rsidRPr="00122C2B">
        <w:rPr>
          <w:rFonts w:ascii="Times New Roman" w:hAnsi="Times New Roman" w:cs="Times New Roman"/>
          <w:sz w:val="24"/>
          <w:szCs w:val="24"/>
        </w:rPr>
        <w:t>1</w:t>
      </w:r>
      <w:r w:rsidRPr="00122C2B">
        <w:rPr>
          <w:rFonts w:ascii="Times New Roman" w:hAnsi="Times New Roman" w:cs="Times New Roman"/>
          <w:sz w:val="24"/>
          <w:szCs w:val="24"/>
        </w:rPr>
        <w:t>:</w:t>
      </w:r>
      <w:r w:rsidR="00831B38">
        <w:rPr>
          <w:rFonts w:ascii="Times New Roman" w:hAnsi="Times New Roman" w:cs="Times New Roman"/>
          <w:sz w:val="24"/>
          <w:szCs w:val="24"/>
        </w:rPr>
        <w:t>16</w:t>
      </w:r>
      <w:r w:rsidRPr="00122C2B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Аургазинский муниципальный район, Сельское поселение Уршакский сельсовет, </w:t>
      </w:r>
      <w:r w:rsidR="00831B3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831B38">
        <w:rPr>
          <w:rFonts w:ascii="Times New Roman" w:hAnsi="Times New Roman" w:cs="Times New Roman"/>
          <w:sz w:val="24"/>
          <w:szCs w:val="24"/>
        </w:rPr>
        <w:t>Староабсалямово</w:t>
      </w:r>
      <w:proofErr w:type="spellEnd"/>
      <w:r w:rsidRPr="00122C2B">
        <w:rPr>
          <w:rFonts w:ascii="Times New Roman" w:hAnsi="Times New Roman" w:cs="Times New Roman"/>
          <w:sz w:val="24"/>
          <w:szCs w:val="24"/>
        </w:rPr>
        <w:t>, улица</w:t>
      </w:r>
      <w:r w:rsidR="00927234" w:rsidRPr="00122C2B">
        <w:rPr>
          <w:rFonts w:ascii="Times New Roman" w:hAnsi="Times New Roman" w:cs="Times New Roman"/>
          <w:sz w:val="24"/>
          <w:szCs w:val="24"/>
        </w:rPr>
        <w:t xml:space="preserve"> </w:t>
      </w:r>
      <w:r w:rsidR="00831B38">
        <w:rPr>
          <w:rFonts w:ascii="Times New Roman" w:hAnsi="Times New Roman" w:cs="Times New Roman"/>
          <w:sz w:val="24"/>
          <w:szCs w:val="24"/>
        </w:rPr>
        <w:t>Коммунистическая</w:t>
      </w:r>
      <w:r w:rsidRPr="00122C2B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831B38">
        <w:rPr>
          <w:rFonts w:ascii="Times New Roman" w:hAnsi="Times New Roman" w:cs="Times New Roman"/>
          <w:sz w:val="24"/>
          <w:szCs w:val="24"/>
        </w:rPr>
        <w:t>13</w:t>
      </w:r>
      <w:r w:rsidRPr="00122C2B">
        <w:rPr>
          <w:rFonts w:ascii="Times New Roman" w:hAnsi="Times New Roman" w:cs="Times New Roman"/>
          <w:sz w:val="24"/>
          <w:szCs w:val="24"/>
        </w:rPr>
        <w:t>;</w:t>
      </w:r>
    </w:p>
    <w:p w:rsidR="00831B38" w:rsidRDefault="00AB3F1F" w:rsidP="00791338">
      <w:pPr>
        <w:pStyle w:val="21"/>
      </w:pPr>
      <w:r w:rsidRPr="00122C2B">
        <w:t>1.1</w:t>
      </w:r>
      <w:r w:rsidR="00BE5982" w:rsidRPr="00122C2B">
        <w:t>5</w:t>
      </w:r>
      <w:r w:rsidRPr="00122C2B">
        <w:t xml:space="preserve">. </w:t>
      </w:r>
      <w:r w:rsidR="00831B38" w:rsidRPr="00831B38">
        <w:t>Адрес земельного участка с ка</w:t>
      </w:r>
      <w:r w:rsidR="00831B38">
        <w:t>дастровым номером 02:05:010601:43</w:t>
      </w:r>
      <w:r w:rsidR="00831B38" w:rsidRPr="00831B38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831B38" w:rsidRPr="00831B38">
        <w:t>Староабсалямово</w:t>
      </w:r>
      <w:proofErr w:type="spellEnd"/>
      <w:r w:rsidR="00831B38" w:rsidRPr="00831B38">
        <w:t>, улица Комму</w:t>
      </w:r>
      <w:r w:rsidR="00831B38">
        <w:t>нистическая, земельный участок 14</w:t>
      </w:r>
      <w:r w:rsidR="00831B38" w:rsidRPr="00831B38">
        <w:t>;</w:t>
      </w:r>
    </w:p>
    <w:p w:rsidR="008D2676" w:rsidRDefault="006E6950" w:rsidP="008D2676">
      <w:pPr>
        <w:pStyle w:val="21"/>
      </w:pPr>
      <w:r w:rsidRPr="00122C2B">
        <w:t>1.1</w:t>
      </w:r>
      <w:r w:rsidR="00BE5982" w:rsidRPr="00122C2B">
        <w:t>6</w:t>
      </w:r>
      <w:r w:rsidRPr="00122C2B">
        <w:t xml:space="preserve">. </w:t>
      </w:r>
      <w:r w:rsidR="008D2676" w:rsidRPr="008D2676">
        <w:t>Адрес земельного участка с ка</w:t>
      </w:r>
      <w:r w:rsidR="008D2676">
        <w:t>дастровым номером 02:05:010601:17</w:t>
      </w:r>
      <w:r w:rsidR="008D2676" w:rsidRPr="008D2676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8D2676" w:rsidRPr="008D2676">
        <w:t>Староабсалямово</w:t>
      </w:r>
      <w:proofErr w:type="spellEnd"/>
      <w:r w:rsidR="008D2676" w:rsidRPr="008D2676">
        <w:t xml:space="preserve">, улица Коммунистическая, земельный участок </w:t>
      </w:r>
      <w:r w:rsidR="008D2676">
        <w:t>15</w:t>
      </w:r>
      <w:r w:rsidR="008D2676" w:rsidRPr="008D2676">
        <w:t>;</w:t>
      </w:r>
    </w:p>
    <w:p w:rsidR="008D2676" w:rsidRDefault="00AB3F1F" w:rsidP="008D2676">
      <w:pPr>
        <w:pStyle w:val="21"/>
      </w:pPr>
      <w:r w:rsidRPr="00122C2B">
        <w:t>1.1</w:t>
      </w:r>
      <w:r w:rsidR="00BE5982" w:rsidRPr="00122C2B">
        <w:t>7</w:t>
      </w:r>
      <w:r w:rsidRPr="00122C2B">
        <w:t xml:space="preserve">. </w:t>
      </w:r>
      <w:r w:rsidR="008D2676" w:rsidRPr="008D2676">
        <w:t>Адрес земельного участка с кадастровым номером 02:05:010601:</w:t>
      </w:r>
      <w:r w:rsidR="008D2676">
        <w:t>44</w:t>
      </w:r>
      <w:r w:rsidR="008D2676" w:rsidRPr="008D2676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8D2676" w:rsidRPr="008D2676">
        <w:t>Староабсалямово</w:t>
      </w:r>
      <w:proofErr w:type="spellEnd"/>
      <w:r w:rsidR="008D2676" w:rsidRPr="008D2676">
        <w:t xml:space="preserve">, улица Коммунистическая, земельный участок </w:t>
      </w:r>
      <w:r w:rsidR="008D2676">
        <w:t>16</w:t>
      </w:r>
      <w:r w:rsidR="008D2676" w:rsidRPr="008D2676">
        <w:t>;</w:t>
      </w:r>
    </w:p>
    <w:p w:rsidR="008D2676" w:rsidRDefault="00C14738" w:rsidP="008D2676">
      <w:pPr>
        <w:pStyle w:val="21"/>
      </w:pPr>
      <w:r w:rsidRPr="00122C2B">
        <w:t>1.1</w:t>
      </w:r>
      <w:r w:rsidR="00BE5982" w:rsidRPr="00122C2B">
        <w:t>8</w:t>
      </w:r>
      <w:r w:rsidRPr="00122C2B">
        <w:t xml:space="preserve">. </w:t>
      </w:r>
      <w:r w:rsidR="008D2676" w:rsidRPr="008D2676">
        <w:t>Адрес земельного участка с кадастровым номером 02:05:010601:</w:t>
      </w:r>
      <w:r w:rsidR="008D2676">
        <w:t>18</w:t>
      </w:r>
      <w:r w:rsidR="008D2676" w:rsidRPr="008D2676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8D2676" w:rsidRPr="008D2676">
        <w:t>Староабсалямово</w:t>
      </w:r>
      <w:proofErr w:type="spellEnd"/>
      <w:r w:rsidR="008D2676" w:rsidRPr="008D2676">
        <w:t xml:space="preserve">, улица Коммунистическая, земельный участок </w:t>
      </w:r>
      <w:r w:rsidR="008D2676">
        <w:t>17</w:t>
      </w:r>
      <w:r w:rsidR="008D2676" w:rsidRPr="008D2676">
        <w:t>;</w:t>
      </w:r>
    </w:p>
    <w:p w:rsidR="008D2676" w:rsidRDefault="006F6993" w:rsidP="008D2676">
      <w:pPr>
        <w:pStyle w:val="21"/>
      </w:pPr>
      <w:r w:rsidRPr="00122C2B">
        <w:lastRenderedPageBreak/>
        <w:t>1.</w:t>
      </w:r>
      <w:r w:rsidR="00BE5982" w:rsidRPr="00122C2B">
        <w:t>19</w:t>
      </w:r>
      <w:r w:rsidRPr="00122C2B">
        <w:t xml:space="preserve">. </w:t>
      </w:r>
      <w:r w:rsidR="008D2676" w:rsidRPr="008D2676">
        <w:t>Адрес земельного участка с ка</w:t>
      </w:r>
      <w:r w:rsidR="008D2676">
        <w:t>дастровым номером 02:05:010601:45</w:t>
      </w:r>
      <w:r w:rsidR="008D2676" w:rsidRPr="008D2676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8D2676" w:rsidRPr="008D2676">
        <w:t>Староабсалямово</w:t>
      </w:r>
      <w:proofErr w:type="spellEnd"/>
      <w:r w:rsidR="008D2676" w:rsidRPr="008D2676">
        <w:t>, улица Коммунистическая, земельный участок</w:t>
      </w:r>
      <w:r w:rsidR="008D2676">
        <w:t xml:space="preserve"> 18</w:t>
      </w:r>
      <w:r w:rsidR="008D2676" w:rsidRPr="008D2676">
        <w:t>;</w:t>
      </w:r>
    </w:p>
    <w:p w:rsidR="008D2676" w:rsidRDefault="00AB3F1F" w:rsidP="008D2676">
      <w:pPr>
        <w:pStyle w:val="21"/>
      </w:pPr>
      <w:r w:rsidRPr="00122C2B">
        <w:t>1.</w:t>
      </w:r>
      <w:r w:rsidR="00BE5982" w:rsidRPr="00122C2B">
        <w:t>20</w:t>
      </w:r>
      <w:r w:rsidRPr="00122C2B">
        <w:t xml:space="preserve">. </w:t>
      </w:r>
      <w:r w:rsidR="008D2676" w:rsidRPr="008D2676">
        <w:t>Адрес земельного участка с кадастровым номером 02:05:010601:</w:t>
      </w:r>
      <w:r w:rsidR="00637349">
        <w:t>19</w:t>
      </w:r>
      <w:r w:rsidR="008D2676" w:rsidRPr="008D2676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8D2676" w:rsidRPr="008D2676">
        <w:t>Староабсалямово</w:t>
      </w:r>
      <w:proofErr w:type="spellEnd"/>
      <w:r w:rsidR="008D2676" w:rsidRPr="008D2676">
        <w:t xml:space="preserve">, улица Коммунистическая, земельный участок </w:t>
      </w:r>
      <w:r w:rsidR="00637349">
        <w:t>19</w:t>
      </w:r>
      <w:r w:rsidR="008D2676" w:rsidRPr="008D2676">
        <w:t>;</w:t>
      </w:r>
    </w:p>
    <w:p w:rsidR="00637349" w:rsidRDefault="006F6993" w:rsidP="00637349">
      <w:pPr>
        <w:pStyle w:val="21"/>
      </w:pPr>
      <w:r w:rsidRPr="00122C2B">
        <w:t>1.</w:t>
      </w:r>
      <w:r w:rsidR="001B236F" w:rsidRPr="00122C2B">
        <w:t>2</w:t>
      </w:r>
      <w:r w:rsidR="00BE5982" w:rsidRPr="00122C2B">
        <w:t>1</w:t>
      </w:r>
      <w:r w:rsidRPr="00122C2B">
        <w:t xml:space="preserve">. </w:t>
      </w:r>
      <w:r w:rsidR="00637349" w:rsidRPr="00637349">
        <w:t>Адрес земельного участка с ка</w:t>
      </w:r>
      <w:r w:rsidR="00637349">
        <w:t>дастровым номером 02:05:010601:46</w:t>
      </w:r>
      <w:r w:rsidR="00637349" w:rsidRPr="00637349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637349" w:rsidRPr="00637349">
        <w:t>Староабсалямово</w:t>
      </w:r>
      <w:proofErr w:type="spellEnd"/>
      <w:r w:rsidR="00637349" w:rsidRPr="00637349">
        <w:t xml:space="preserve">, улица Коммунистическая, земельный участок </w:t>
      </w:r>
      <w:r w:rsidR="00637349">
        <w:t>20</w:t>
      </w:r>
      <w:r w:rsidR="00637349" w:rsidRPr="00637349">
        <w:t>;</w:t>
      </w:r>
    </w:p>
    <w:p w:rsidR="00637349" w:rsidRDefault="00AB3F1F" w:rsidP="00637349">
      <w:pPr>
        <w:pStyle w:val="21"/>
      </w:pPr>
      <w:r w:rsidRPr="00122C2B">
        <w:t>1.</w:t>
      </w:r>
      <w:r w:rsidR="001B236F" w:rsidRPr="00122C2B">
        <w:t>2</w:t>
      </w:r>
      <w:r w:rsidR="00BE5982" w:rsidRPr="00122C2B">
        <w:t>2</w:t>
      </w:r>
      <w:r w:rsidRPr="00122C2B">
        <w:t xml:space="preserve">. </w:t>
      </w:r>
      <w:r w:rsidR="00637349" w:rsidRPr="00637349">
        <w:t>Адрес земельного участка с ка</w:t>
      </w:r>
      <w:r w:rsidR="00637349">
        <w:t>дастровым номером 02:05:010601:20</w:t>
      </w:r>
      <w:r w:rsidR="00637349" w:rsidRPr="00637349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637349" w:rsidRPr="00637349">
        <w:t>Староабсалямово</w:t>
      </w:r>
      <w:proofErr w:type="spellEnd"/>
      <w:r w:rsidR="00637349" w:rsidRPr="00637349">
        <w:t xml:space="preserve">, улица Коммунистическая, земельный участок </w:t>
      </w:r>
      <w:r w:rsidR="00637349">
        <w:t>21</w:t>
      </w:r>
      <w:r w:rsidR="00637349" w:rsidRPr="00637349">
        <w:t>;</w:t>
      </w:r>
    </w:p>
    <w:p w:rsidR="00637349" w:rsidRDefault="006F6993" w:rsidP="00637349">
      <w:pPr>
        <w:pStyle w:val="21"/>
      </w:pPr>
      <w:r w:rsidRPr="00122C2B">
        <w:t>1.</w:t>
      </w:r>
      <w:r w:rsidR="001B236F" w:rsidRPr="00122C2B">
        <w:t>2</w:t>
      </w:r>
      <w:r w:rsidR="00BE5982" w:rsidRPr="00122C2B">
        <w:t>3</w:t>
      </w:r>
      <w:r w:rsidRPr="00122C2B">
        <w:t xml:space="preserve">. </w:t>
      </w:r>
      <w:r w:rsidR="00637349" w:rsidRPr="00637349">
        <w:t>Адрес земельного участка с ка</w:t>
      </w:r>
      <w:r w:rsidR="00637349">
        <w:t>дастровым номером 02:05:010601:47</w:t>
      </w:r>
      <w:r w:rsidR="00637349" w:rsidRPr="00637349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637349" w:rsidRPr="00637349">
        <w:t>Староабсалямово</w:t>
      </w:r>
      <w:proofErr w:type="spellEnd"/>
      <w:r w:rsidR="00637349" w:rsidRPr="00637349">
        <w:t xml:space="preserve">, улица Коммунистическая, земельный участок </w:t>
      </w:r>
      <w:r w:rsidR="00637349">
        <w:t>22</w:t>
      </w:r>
      <w:r w:rsidR="00637349" w:rsidRPr="00637349">
        <w:t>;</w:t>
      </w:r>
    </w:p>
    <w:p w:rsidR="00637349" w:rsidRDefault="00AB3F1F" w:rsidP="00637349">
      <w:pPr>
        <w:pStyle w:val="21"/>
      </w:pPr>
      <w:r w:rsidRPr="00122C2B">
        <w:t>1.</w:t>
      </w:r>
      <w:r w:rsidR="00BE5982" w:rsidRPr="00122C2B">
        <w:t>24</w:t>
      </w:r>
      <w:r w:rsidRPr="00122C2B">
        <w:t xml:space="preserve">. </w:t>
      </w:r>
      <w:r w:rsidR="00637349" w:rsidRPr="00637349">
        <w:t>Адрес земельного участка с ка</w:t>
      </w:r>
      <w:r w:rsidR="00637349">
        <w:t>дастровым номером 02:05:010601:21</w:t>
      </w:r>
      <w:r w:rsidR="00637349" w:rsidRPr="00637349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637349" w:rsidRPr="00637349">
        <w:t>Староабсалямово</w:t>
      </w:r>
      <w:proofErr w:type="spellEnd"/>
      <w:r w:rsidR="00637349" w:rsidRPr="00637349">
        <w:t>, улица Коммунистическая, земельный участок 2</w:t>
      </w:r>
      <w:r w:rsidR="00637349">
        <w:t>3</w:t>
      </w:r>
      <w:r w:rsidR="00637349" w:rsidRPr="00637349">
        <w:t>;</w:t>
      </w:r>
    </w:p>
    <w:p w:rsidR="00201A62" w:rsidRDefault="00201A62" w:rsidP="00637349">
      <w:pPr>
        <w:pStyle w:val="21"/>
      </w:pPr>
      <w:r>
        <w:t xml:space="preserve">1.25. </w:t>
      </w:r>
      <w:r w:rsidRPr="00201A62">
        <w:t>Адрес земельного участка с кадастровым номером 02:05:010601:</w:t>
      </w:r>
      <w:r>
        <w:t>48</w:t>
      </w:r>
      <w:r w:rsidRPr="00201A62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201A62">
        <w:t>Староабсалямово</w:t>
      </w:r>
      <w:proofErr w:type="spellEnd"/>
      <w:r w:rsidRPr="00201A62">
        <w:t>, улица Коммунистическая, земельный участок 2</w:t>
      </w:r>
      <w:r>
        <w:t>4</w:t>
      </w:r>
      <w:r w:rsidRPr="00201A62">
        <w:t>;</w:t>
      </w:r>
    </w:p>
    <w:p w:rsidR="00201A62" w:rsidRDefault="00201A62" w:rsidP="00637349">
      <w:pPr>
        <w:pStyle w:val="21"/>
      </w:pPr>
      <w:r>
        <w:t xml:space="preserve">1.26. </w:t>
      </w:r>
      <w:r w:rsidRPr="00201A62">
        <w:t>Адрес земельного участка с ка</w:t>
      </w:r>
      <w:r w:rsidR="00AD520E">
        <w:t>дастровым номером 02:05:010601:22</w:t>
      </w:r>
      <w:r w:rsidRPr="00201A62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201A62">
        <w:t>Староабсалямово</w:t>
      </w:r>
      <w:proofErr w:type="spellEnd"/>
      <w:r w:rsidRPr="00201A62">
        <w:t>, улица Коммун</w:t>
      </w:r>
      <w:r w:rsidR="00AD520E">
        <w:t>истическая, земельный участок 25</w:t>
      </w:r>
      <w:r w:rsidRPr="00201A62">
        <w:t>;</w:t>
      </w:r>
    </w:p>
    <w:p w:rsidR="00C132EF" w:rsidRDefault="00C132EF" w:rsidP="00637349">
      <w:pPr>
        <w:pStyle w:val="21"/>
      </w:pPr>
      <w:r>
        <w:t xml:space="preserve">1.27. </w:t>
      </w:r>
      <w:r w:rsidRPr="00C132EF">
        <w:t>Адрес земельного участка с ка</w:t>
      </w:r>
      <w:r w:rsidR="00AD520E">
        <w:t>дастровым номером 02:05:010601:49</w:t>
      </w:r>
      <w:r w:rsidRPr="00C132EF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C132EF">
        <w:t>Староабсалямово</w:t>
      </w:r>
      <w:proofErr w:type="spellEnd"/>
      <w:r w:rsidRPr="00C132EF">
        <w:t>, улица Коммунистическая, земельный участок 2</w:t>
      </w:r>
      <w:r w:rsidR="00AD520E">
        <w:t>6</w:t>
      </w:r>
      <w:r w:rsidRPr="00C132EF">
        <w:t>;</w:t>
      </w:r>
    </w:p>
    <w:p w:rsidR="00AD520E" w:rsidRDefault="00AD520E" w:rsidP="00637349">
      <w:pPr>
        <w:pStyle w:val="21"/>
      </w:pPr>
      <w:r>
        <w:t xml:space="preserve">1.28. </w:t>
      </w:r>
      <w:r w:rsidRPr="00AD520E">
        <w:t>Адрес земельного участка с ка</w:t>
      </w:r>
      <w:r>
        <w:t>дастровым номером 02:05:010601:23</w:t>
      </w:r>
      <w:r w:rsidRPr="00AD520E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D520E">
        <w:t>Староабсалямово</w:t>
      </w:r>
      <w:proofErr w:type="spellEnd"/>
      <w:r w:rsidRPr="00AD520E">
        <w:t>, улица Коммунистическая, земельный участок 2</w:t>
      </w:r>
      <w:r>
        <w:t>7</w:t>
      </w:r>
      <w:r w:rsidRPr="00AD520E">
        <w:t>;</w:t>
      </w:r>
    </w:p>
    <w:p w:rsidR="00AD520E" w:rsidRDefault="00AD520E" w:rsidP="00637349">
      <w:pPr>
        <w:pStyle w:val="21"/>
      </w:pPr>
      <w:r>
        <w:t xml:space="preserve">1.29. </w:t>
      </w:r>
      <w:r w:rsidRPr="00AD520E">
        <w:t>Адрес земельного участка с ка</w:t>
      </w:r>
      <w:r>
        <w:t>дастровым номером 02:05:010601:50</w:t>
      </w:r>
      <w:r w:rsidRPr="00AD520E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D520E">
        <w:t>Староабсалямово</w:t>
      </w:r>
      <w:proofErr w:type="spellEnd"/>
      <w:r w:rsidRPr="00AD520E">
        <w:t>, улица Коммунистическая, земельный участок 2</w:t>
      </w:r>
      <w:r>
        <w:t>8</w:t>
      </w:r>
      <w:r w:rsidRPr="00AD520E">
        <w:t>;</w:t>
      </w:r>
    </w:p>
    <w:p w:rsidR="00AD520E" w:rsidRDefault="00AD520E" w:rsidP="00637349">
      <w:pPr>
        <w:pStyle w:val="21"/>
      </w:pPr>
      <w:r>
        <w:t xml:space="preserve">1.30. </w:t>
      </w:r>
      <w:r w:rsidRPr="00AD520E">
        <w:t>Адрес земельного участка с кадастровым номером 02:05:010601:</w:t>
      </w:r>
      <w:r>
        <w:t>29</w:t>
      </w:r>
      <w:r w:rsidRPr="00AD520E">
        <w:t xml:space="preserve">- Российская Федерация, Республика Башкортостан, Аургазинский муниципальный район, Сельское </w:t>
      </w:r>
      <w:r w:rsidRPr="00AD520E">
        <w:lastRenderedPageBreak/>
        <w:t xml:space="preserve">поселение Уршакский сельсовет, село </w:t>
      </w:r>
      <w:proofErr w:type="spellStart"/>
      <w:r w:rsidRPr="00AD520E">
        <w:t>Староабсалямово</w:t>
      </w:r>
      <w:proofErr w:type="spellEnd"/>
      <w:r w:rsidRPr="00AD520E">
        <w:t>, улица Комму</w:t>
      </w:r>
      <w:r>
        <w:t>нистическая, земельный участок 29</w:t>
      </w:r>
      <w:r w:rsidRPr="00AD520E">
        <w:t>;</w:t>
      </w:r>
    </w:p>
    <w:p w:rsidR="00AD520E" w:rsidRDefault="00AD520E" w:rsidP="00637349">
      <w:pPr>
        <w:pStyle w:val="21"/>
      </w:pPr>
      <w:r>
        <w:t xml:space="preserve">1.31. </w:t>
      </w:r>
      <w:r w:rsidRPr="00AD520E">
        <w:t>Адрес земельного участка с кадастровым номером 02:05:010601:5</w:t>
      </w:r>
      <w:r w:rsidR="00EB2F1A">
        <w:t>1</w:t>
      </w:r>
      <w:r w:rsidRPr="00AD520E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D520E">
        <w:t>Староабсалямово</w:t>
      </w:r>
      <w:proofErr w:type="spellEnd"/>
      <w:r w:rsidRPr="00AD520E">
        <w:t>, улица Комму</w:t>
      </w:r>
      <w:r w:rsidR="00EB2F1A">
        <w:t>нистическая, земельный участок 30</w:t>
      </w:r>
      <w:r w:rsidRPr="00AD520E">
        <w:t>;</w:t>
      </w:r>
    </w:p>
    <w:p w:rsidR="00EB2F1A" w:rsidRDefault="00EB2F1A" w:rsidP="00637349">
      <w:pPr>
        <w:pStyle w:val="21"/>
      </w:pPr>
      <w:r>
        <w:t xml:space="preserve">1.32. </w:t>
      </w:r>
      <w:r w:rsidRPr="00EB2F1A">
        <w:t xml:space="preserve">Адрес земельного участка с кадастровым номером </w:t>
      </w:r>
      <w:r>
        <w:t>02:05:010601:25</w:t>
      </w:r>
      <w:r w:rsidRPr="00EB2F1A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EB2F1A">
        <w:t>Староабсалямово</w:t>
      </w:r>
      <w:proofErr w:type="spellEnd"/>
      <w:r w:rsidRPr="00EB2F1A">
        <w:t>, улица Комму</w:t>
      </w:r>
      <w:r>
        <w:t>нистическая, земельный участок 31</w:t>
      </w:r>
      <w:r w:rsidRPr="00EB2F1A">
        <w:t>;</w:t>
      </w:r>
    </w:p>
    <w:p w:rsidR="00EB2F1A" w:rsidRDefault="00EB2F1A" w:rsidP="00637349">
      <w:pPr>
        <w:pStyle w:val="21"/>
      </w:pPr>
      <w:r>
        <w:t xml:space="preserve">1.33. </w:t>
      </w:r>
      <w:r w:rsidRPr="00EB2F1A">
        <w:t>Адрес земельного участка с кадастровым номером 02:05:010601:5</w:t>
      </w:r>
      <w:r>
        <w:t>2</w:t>
      </w:r>
      <w:r w:rsidRPr="00EB2F1A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EB2F1A">
        <w:t>Староабсалямово</w:t>
      </w:r>
      <w:proofErr w:type="spellEnd"/>
      <w:r w:rsidRPr="00EB2F1A">
        <w:t xml:space="preserve">, улица Коммунистическая, земельный участок </w:t>
      </w:r>
      <w:r>
        <w:t>3</w:t>
      </w:r>
      <w:r w:rsidRPr="00EB2F1A">
        <w:t>2;</w:t>
      </w:r>
    </w:p>
    <w:p w:rsidR="00EB2F1A" w:rsidRDefault="00EB2F1A" w:rsidP="00637349">
      <w:pPr>
        <w:pStyle w:val="21"/>
      </w:pPr>
      <w:r>
        <w:t>1.34.</w:t>
      </w:r>
      <w:r w:rsidRPr="00EB2F1A">
        <w:t xml:space="preserve"> Адрес земельного участка с ка</w:t>
      </w:r>
      <w:r>
        <w:t>дастровым номером 02:05:010601:26</w:t>
      </w:r>
      <w:r w:rsidRPr="00EB2F1A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EB2F1A">
        <w:t>Староабсалямово</w:t>
      </w:r>
      <w:proofErr w:type="spellEnd"/>
      <w:r w:rsidRPr="00EB2F1A">
        <w:t>, улица Комму</w:t>
      </w:r>
      <w:r>
        <w:t>нистическая, земельный участок 33</w:t>
      </w:r>
      <w:r w:rsidRPr="00EB2F1A">
        <w:t>;</w:t>
      </w:r>
    </w:p>
    <w:p w:rsidR="00EB2F1A" w:rsidRDefault="00EB2F1A" w:rsidP="00637349">
      <w:pPr>
        <w:pStyle w:val="21"/>
      </w:pPr>
      <w:r>
        <w:t xml:space="preserve">1.35. </w:t>
      </w:r>
      <w:r w:rsidRPr="00EB2F1A">
        <w:t>Адрес земельного участка с кадастровым номером 02:05:010601:5</w:t>
      </w:r>
      <w:r>
        <w:t>3</w:t>
      </w:r>
      <w:r w:rsidRPr="00EB2F1A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EB2F1A">
        <w:t>Староабсалямово</w:t>
      </w:r>
      <w:proofErr w:type="spellEnd"/>
      <w:r w:rsidRPr="00EB2F1A">
        <w:t>, улица Комму</w:t>
      </w:r>
      <w:r>
        <w:t>нистическая, земельный участок 34</w:t>
      </w:r>
      <w:r w:rsidRPr="00EB2F1A">
        <w:t>;</w:t>
      </w:r>
    </w:p>
    <w:p w:rsidR="00DA0BCF" w:rsidRDefault="00DA0BCF" w:rsidP="00637349">
      <w:pPr>
        <w:pStyle w:val="21"/>
      </w:pPr>
      <w:r>
        <w:t xml:space="preserve">1.36. </w:t>
      </w:r>
      <w:r w:rsidRPr="00DA0BCF">
        <w:t>Адрес земельного участка с ка</w:t>
      </w:r>
      <w:r>
        <w:t>дастровым номером 02:05:010601:27</w:t>
      </w:r>
      <w:r w:rsidRPr="00DA0BCF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DA0BCF">
        <w:t>Староабсалямово</w:t>
      </w:r>
      <w:proofErr w:type="spellEnd"/>
      <w:r w:rsidRPr="00DA0BCF">
        <w:t>, улица Комму</w:t>
      </w:r>
      <w:r>
        <w:t>нистическая, земельный участок 35</w:t>
      </w:r>
      <w:r w:rsidRPr="00DA0BCF">
        <w:t>;</w:t>
      </w:r>
    </w:p>
    <w:p w:rsidR="00DA0BCF" w:rsidRDefault="00DA0BCF" w:rsidP="00637349">
      <w:pPr>
        <w:pStyle w:val="21"/>
      </w:pPr>
      <w:r>
        <w:t xml:space="preserve">1.37. </w:t>
      </w:r>
      <w:r w:rsidRPr="00DA0BCF">
        <w:t>Адрес земельного участка с ка</w:t>
      </w:r>
      <w:r>
        <w:t>дастровым номером 02:05:010601:54</w:t>
      </w:r>
      <w:r w:rsidRPr="00DA0BCF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DA0BCF">
        <w:t>Староабсалямово</w:t>
      </w:r>
      <w:proofErr w:type="spellEnd"/>
      <w:r w:rsidRPr="00DA0BCF">
        <w:t>, улица Комму</w:t>
      </w:r>
      <w:r>
        <w:t>нистическая, земельный участок 36</w:t>
      </w:r>
      <w:r w:rsidRPr="00DA0BCF">
        <w:t>;</w:t>
      </w:r>
    </w:p>
    <w:p w:rsidR="00DA0BCF" w:rsidRDefault="00DA0BCF" w:rsidP="00637349">
      <w:pPr>
        <w:pStyle w:val="21"/>
      </w:pPr>
      <w:r>
        <w:t xml:space="preserve">1.38. </w:t>
      </w:r>
      <w:r w:rsidRPr="00DA0BCF">
        <w:t>Адрес земельного участка с кадастровым номером 02:05:010601:</w:t>
      </w:r>
      <w:r>
        <w:t>28</w:t>
      </w:r>
      <w:r w:rsidRPr="00DA0BCF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DA0BCF">
        <w:t>Староабсалямово</w:t>
      </w:r>
      <w:proofErr w:type="spellEnd"/>
      <w:r w:rsidRPr="00DA0BCF">
        <w:t>, улица Комму</w:t>
      </w:r>
      <w:r>
        <w:t>нистическая, земельный участок 37</w:t>
      </w:r>
      <w:r w:rsidRPr="00DA0BCF">
        <w:t>;</w:t>
      </w:r>
    </w:p>
    <w:p w:rsidR="00DA0BCF" w:rsidRDefault="00DA0BCF" w:rsidP="00637349">
      <w:pPr>
        <w:pStyle w:val="21"/>
      </w:pPr>
      <w:r>
        <w:t>1.39.</w:t>
      </w:r>
      <w:r w:rsidRPr="00DA0BCF">
        <w:t xml:space="preserve"> Адрес земельного участка с ка</w:t>
      </w:r>
      <w:r w:rsidR="00C5528A">
        <w:t>дастровым номером 02:05:010601:29</w:t>
      </w:r>
      <w:r w:rsidRPr="00DA0BCF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DA0BCF">
        <w:t>Староабсалямово</w:t>
      </w:r>
      <w:proofErr w:type="spellEnd"/>
      <w:r w:rsidRPr="00DA0BCF">
        <w:t>, улица Комму</w:t>
      </w:r>
      <w:r w:rsidR="00C5528A">
        <w:t>нистическая, земельный участок 38</w:t>
      </w:r>
      <w:r w:rsidRPr="00DA0BCF">
        <w:t>;</w:t>
      </w:r>
    </w:p>
    <w:p w:rsidR="00C5528A" w:rsidRDefault="00C5528A" w:rsidP="00637349">
      <w:pPr>
        <w:pStyle w:val="21"/>
      </w:pPr>
      <w:r>
        <w:t>1.40.</w:t>
      </w:r>
      <w:r w:rsidRPr="00C5528A">
        <w:t xml:space="preserve"> Адрес земельного участка с кадастровым номером 02:05:010601:</w:t>
      </w:r>
      <w:r>
        <w:t>30</w:t>
      </w:r>
      <w:r w:rsidRPr="00C5528A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C5528A">
        <w:t>Староабсалямово</w:t>
      </w:r>
      <w:proofErr w:type="spellEnd"/>
      <w:r w:rsidRPr="00C5528A">
        <w:t>, улица Комму</w:t>
      </w:r>
      <w:r>
        <w:t>нистическая, земельный участок 39</w:t>
      </w:r>
      <w:r w:rsidRPr="00C5528A">
        <w:t>;</w:t>
      </w:r>
    </w:p>
    <w:p w:rsidR="00C5528A" w:rsidRDefault="00C5528A" w:rsidP="00637349">
      <w:pPr>
        <w:pStyle w:val="21"/>
      </w:pPr>
      <w:r>
        <w:t>1.41.</w:t>
      </w:r>
      <w:r w:rsidRPr="00C5528A">
        <w:t xml:space="preserve"> Адрес земельного участка с ка</w:t>
      </w:r>
      <w:r>
        <w:t>дастровым номером 02:05:010601:31</w:t>
      </w:r>
      <w:r w:rsidRPr="00C5528A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C5528A">
        <w:t>Староабсалямово</w:t>
      </w:r>
      <w:proofErr w:type="spellEnd"/>
      <w:r w:rsidRPr="00C5528A">
        <w:t xml:space="preserve">, улица Коммунистическая, земельный участок </w:t>
      </w:r>
      <w:r>
        <w:t>40</w:t>
      </w:r>
      <w:r w:rsidRPr="00C5528A">
        <w:t>;</w:t>
      </w:r>
    </w:p>
    <w:p w:rsidR="00C5528A" w:rsidRDefault="00C5528A" w:rsidP="00637349">
      <w:pPr>
        <w:pStyle w:val="21"/>
      </w:pPr>
      <w:r>
        <w:lastRenderedPageBreak/>
        <w:t>1.42.</w:t>
      </w:r>
      <w:r w:rsidRPr="00C5528A">
        <w:t xml:space="preserve"> Адрес земельного участка с ка</w:t>
      </w:r>
      <w:r w:rsidR="002B74DB">
        <w:t>дастровым номером 02:05:010601:33</w:t>
      </w:r>
      <w:r w:rsidRPr="00C5528A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C5528A">
        <w:t>Староабсалямово</w:t>
      </w:r>
      <w:proofErr w:type="spellEnd"/>
      <w:r w:rsidRPr="00C5528A">
        <w:t>, улица Комму</w:t>
      </w:r>
      <w:r w:rsidR="002B74DB">
        <w:t>нистическая, земельный участок 41</w:t>
      </w:r>
      <w:r w:rsidRPr="00C5528A">
        <w:t>;</w:t>
      </w:r>
    </w:p>
    <w:p w:rsidR="002B74DB" w:rsidRDefault="002B74DB" w:rsidP="00637349">
      <w:pPr>
        <w:pStyle w:val="21"/>
      </w:pPr>
      <w:r>
        <w:t>1.43.</w:t>
      </w:r>
      <w:r w:rsidRPr="002B74DB">
        <w:t xml:space="preserve"> Адрес земельного участка с ка</w:t>
      </w:r>
      <w:r>
        <w:t>дастровым номером 02:05:010601:34</w:t>
      </w:r>
      <w:r w:rsidRPr="002B74DB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2B74DB">
        <w:t>Староабсалямово</w:t>
      </w:r>
      <w:proofErr w:type="spellEnd"/>
      <w:r w:rsidRPr="002B74DB">
        <w:t>, улица Комму</w:t>
      </w:r>
      <w:r>
        <w:t>нистическая, земельный участок 42</w:t>
      </w:r>
      <w:r w:rsidRPr="002B74DB">
        <w:t>;</w:t>
      </w:r>
    </w:p>
    <w:p w:rsidR="002B74DB" w:rsidRDefault="002B74DB" w:rsidP="00637349">
      <w:pPr>
        <w:pStyle w:val="21"/>
      </w:pPr>
      <w:r>
        <w:t>1.44.</w:t>
      </w:r>
      <w:r w:rsidRPr="002B74DB">
        <w:t xml:space="preserve"> Адрес земельного участка с ка</w:t>
      </w:r>
      <w:r>
        <w:t>дастровым номером 02:05:010601:35</w:t>
      </w:r>
      <w:r w:rsidRPr="002B74DB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2B74DB">
        <w:t>Староабсалямово</w:t>
      </w:r>
      <w:proofErr w:type="spellEnd"/>
      <w:r w:rsidRPr="002B74DB">
        <w:t xml:space="preserve">, улица Коммунистическая, земельный участок </w:t>
      </w:r>
      <w:r>
        <w:t>43</w:t>
      </w:r>
      <w:r w:rsidRPr="002B74DB">
        <w:t>;</w:t>
      </w:r>
    </w:p>
    <w:p w:rsidR="002B74DB" w:rsidRDefault="002B74DB" w:rsidP="00637349">
      <w:pPr>
        <w:pStyle w:val="21"/>
      </w:pPr>
      <w:r>
        <w:t>1.45.</w:t>
      </w:r>
      <w:r w:rsidRPr="002B74DB">
        <w:t xml:space="preserve"> Адрес земельного участка с кадастровым номером 02:05:01060</w:t>
      </w:r>
      <w:r w:rsidR="00C250AE">
        <w:t>2:42</w:t>
      </w:r>
      <w:r w:rsidRPr="002B74DB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2B74DB">
        <w:t>Староабсалямово</w:t>
      </w:r>
      <w:proofErr w:type="spellEnd"/>
      <w:r w:rsidRPr="002B74DB">
        <w:t xml:space="preserve">, улица </w:t>
      </w:r>
      <w:r w:rsidR="00C250AE">
        <w:t>Ленина, земельный участок 1</w:t>
      </w:r>
      <w:r w:rsidRPr="002B74DB">
        <w:t>;</w:t>
      </w:r>
    </w:p>
    <w:p w:rsidR="00C250AE" w:rsidRDefault="00C250AE" w:rsidP="00637349">
      <w:pPr>
        <w:pStyle w:val="21"/>
      </w:pPr>
      <w:r>
        <w:t>1.46.</w:t>
      </w:r>
      <w:r w:rsidRPr="00C250AE">
        <w:t xml:space="preserve"> Адрес земельного участка с кадастровым номером 02:05:010602:</w:t>
      </w:r>
      <w:r>
        <w:t>235</w:t>
      </w:r>
      <w:r w:rsidRPr="00C250AE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C250AE">
        <w:t>Староабсалямово</w:t>
      </w:r>
      <w:proofErr w:type="spellEnd"/>
      <w:r w:rsidRPr="00C250AE">
        <w:t>, улица Ленина, земельный участок 2</w:t>
      </w:r>
      <w:r>
        <w:t>/1</w:t>
      </w:r>
      <w:r w:rsidRPr="00C250AE">
        <w:t>;</w:t>
      </w:r>
    </w:p>
    <w:p w:rsidR="00C250AE" w:rsidRDefault="00C250AE" w:rsidP="00637349">
      <w:pPr>
        <w:pStyle w:val="21"/>
      </w:pPr>
      <w:r>
        <w:t>1.47.</w:t>
      </w:r>
      <w:r w:rsidRPr="00C250AE">
        <w:t xml:space="preserve"> Адрес земельного участка с кад</w:t>
      </w:r>
      <w:r>
        <w:t>астровым номером 02:05:010602:234</w:t>
      </w:r>
      <w:r w:rsidRPr="00C250AE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C250AE">
        <w:t>Староабсалямово</w:t>
      </w:r>
      <w:proofErr w:type="spellEnd"/>
      <w:r w:rsidRPr="00C250AE">
        <w:t>, улица Ленина, земельный участок 2</w:t>
      </w:r>
      <w:r>
        <w:t>/2</w:t>
      </w:r>
      <w:r w:rsidRPr="00C250AE">
        <w:t>;</w:t>
      </w:r>
    </w:p>
    <w:p w:rsidR="00C250AE" w:rsidRDefault="00C250AE" w:rsidP="00637349">
      <w:pPr>
        <w:pStyle w:val="21"/>
      </w:pPr>
      <w:r>
        <w:t>1.48.</w:t>
      </w:r>
      <w:r w:rsidRPr="00C250AE">
        <w:t xml:space="preserve"> Адрес земельного участка с кадастровым номером 02:05:010602:</w:t>
      </w:r>
      <w:r w:rsidR="000F3C03">
        <w:t>41</w:t>
      </w:r>
      <w:r w:rsidRPr="00C250AE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C250AE">
        <w:t>Староабсалямово</w:t>
      </w:r>
      <w:proofErr w:type="spellEnd"/>
      <w:r w:rsidRPr="00C250AE">
        <w:t>, у</w:t>
      </w:r>
      <w:r w:rsidR="000F3C03">
        <w:t>лица Ленина, земельный участок 3</w:t>
      </w:r>
      <w:r w:rsidRPr="00C250AE">
        <w:t>;</w:t>
      </w:r>
    </w:p>
    <w:p w:rsidR="000F3C03" w:rsidRDefault="000F3C03" w:rsidP="00637349">
      <w:pPr>
        <w:pStyle w:val="21"/>
      </w:pPr>
      <w:r>
        <w:t>1.49.</w:t>
      </w:r>
      <w:r w:rsidRPr="000F3C03">
        <w:t xml:space="preserve"> Адрес земельного участка с кадастровым номеро</w:t>
      </w:r>
      <w:r>
        <w:t>м 02:05:010602:48</w:t>
      </w:r>
      <w:r w:rsidRPr="000F3C03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0F3C03">
        <w:t>Староабсалямово</w:t>
      </w:r>
      <w:proofErr w:type="spellEnd"/>
      <w:r w:rsidRPr="000F3C03">
        <w:t xml:space="preserve">, улица Ленина, земельный участок </w:t>
      </w:r>
      <w:r>
        <w:t>4а</w:t>
      </w:r>
      <w:r w:rsidRPr="000F3C03">
        <w:t>;</w:t>
      </w:r>
    </w:p>
    <w:p w:rsidR="000F3C03" w:rsidRDefault="000F3C03" w:rsidP="00637349">
      <w:pPr>
        <w:pStyle w:val="21"/>
      </w:pPr>
      <w:r>
        <w:t>1.50.</w:t>
      </w:r>
      <w:r w:rsidRPr="000F3C03">
        <w:t xml:space="preserve"> Адрес земельного участка с кадастровым номером 02:05:010602:4</w:t>
      </w:r>
      <w:r>
        <w:t>7</w:t>
      </w:r>
      <w:r w:rsidRPr="000F3C03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0F3C03">
        <w:t>Староабсалямово</w:t>
      </w:r>
      <w:proofErr w:type="spellEnd"/>
      <w:r w:rsidRPr="000F3C03">
        <w:t xml:space="preserve">, улица Ленина, земельный участок </w:t>
      </w:r>
      <w:r>
        <w:t>4</w:t>
      </w:r>
      <w:r w:rsidRPr="000F3C03">
        <w:t>;</w:t>
      </w:r>
    </w:p>
    <w:p w:rsidR="000F3C03" w:rsidRDefault="000F3C03" w:rsidP="00637349">
      <w:pPr>
        <w:pStyle w:val="21"/>
      </w:pPr>
      <w:r>
        <w:t>1.51.</w:t>
      </w:r>
      <w:r w:rsidRPr="000F3C03">
        <w:t xml:space="preserve"> Адрес земельного участка с кад</w:t>
      </w:r>
      <w:r>
        <w:t>астровым номером 02:05:010602:40</w:t>
      </w:r>
      <w:r w:rsidRPr="000F3C03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0F3C03">
        <w:t>Староабсалямово</w:t>
      </w:r>
      <w:proofErr w:type="spellEnd"/>
      <w:r w:rsidRPr="000F3C03">
        <w:t xml:space="preserve">, улица Ленина, земельный участок </w:t>
      </w:r>
      <w:r>
        <w:t>5</w:t>
      </w:r>
      <w:r w:rsidRPr="000F3C03">
        <w:t>;</w:t>
      </w:r>
    </w:p>
    <w:p w:rsidR="005462C5" w:rsidRDefault="005462C5" w:rsidP="00637349">
      <w:pPr>
        <w:pStyle w:val="21"/>
      </w:pPr>
      <w:r>
        <w:t>1.52.</w:t>
      </w:r>
      <w:r w:rsidRPr="005462C5">
        <w:t xml:space="preserve"> Адрес земельного участка с кад</w:t>
      </w:r>
      <w:r>
        <w:t>астровым номером 02:05:010602:49</w:t>
      </w:r>
      <w:r w:rsidRPr="005462C5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5462C5">
        <w:t>Староабсалямово</w:t>
      </w:r>
      <w:proofErr w:type="spellEnd"/>
      <w:r w:rsidRPr="005462C5">
        <w:t>, у</w:t>
      </w:r>
      <w:r>
        <w:t>лица Ленина, земельный участок 6</w:t>
      </w:r>
      <w:r w:rsidRPr="005462C5">
        <w:t>;</w:t>
      </w:r>
    </w:p>
    <w:p w:rsidR="005462C5" w:rsidRDefault="005462C5" w:rsidP="00637349">
      <w:pPr>
        <w:pStyle w:val="21"/>
      </w:pPr>
      <w:r>
        <w:t>1.53.</w:t>
      </w:r>
      <w:r w:rsidRPr="005462C5">
        <w:t xml:space="preserve"> Адрес земельного участка с кадастровым номером 02:05:010602:</w:t>
      </w:r>
      <w:r>
        <w:t>39</w:t>
      </w:r>
      <w:r w:rsidRPr="005462C5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5462C5">
        <w:t>Староабсалямово</w:t>
      </w:r>
      <w:proofErr w:type="spellEnd"/>
      <w:r w:rsidRPr="005462C5">
        <w:t xml:space="preserve">, улица Ленина, земельный участок </w:t>
      </w:r>
      <w:r>
        <w:t>7</w:t>
      </w:r>
      <w:r w:rsidRPr="005462C5">
        <w:t>;</w:t>
      </w:r>
    </w:p>
    <w:p w:rsidR="005462C5" w:rsidRDefault="00A85630" w:rsidP="00637349">
      <w:pPr>
        <w:pStyle w:val="21"/>
      </w:pPr>
      <w:r>
        <w:t>1.54.</w:t>
      </w:r>
      <w:r w:rsidRPr="00A85630">
        <w:t xml:space="preserve"> Адрес земельного участка с кад</w:t>
      </w:r>
      <w:r>
        <w:t>астровым номером 02:05:010602:50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 Ленина, земельный участок 8</w:t>
      </w:r>
      <w:r w:rsidRPr="00A85630">
        <w:t>;</w:t>
      </w:r>
    </w:p>
    <w:p w:rsidR="00A85630" w:rsidRDefault="00A85630" w:rsidP="00637349">
      <w:pPr>
        <w:pStyle w:val="21"/>
      </w:pPr>
      <w:r>
        <w:lastRenderedPageBreak/>
        <w:t>1.55.</w:t>
      </w:r>
      <w:r w:rsidRPr="00A85630">
        <w:t xml:space="preserve"> Адрес земельного участка с кад</w:t>
      </w:r>
      <w:r>
        <w:t>астровым номером 02:05:010602:</w:t>
      </w:r>
      <w:r w:rsidR="00C013F3">
        <w:t xml:space="preserve">38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 w:rsidR="00C013F3">
        <w:t>лица Ленина, земельный участок 9</w:t>
      </w:r>
      <w:r w:rsidRPr="00A85630">
        <w:t>;</w:t>
      </w:r>
    </w:p>
    <w:p w:rsidR="00C013F3" w:rsidRDefault="00C013F3" w:rsidP="00637349">
      <w:pPr>
        <w:pStyle w:val="21"/>
      </w:pPr>
      <w:r>
        <w:t xml:space="preserve">1.56. </w:t>
      </w:r>
      <w:r w:rsidRPr="00C013F3">
        <w:t>Адрес земельного участка с кад</w:t>
      </w:r>
      <w:r>
        <w:t>астровым номером 02:05:010602:51</w:t>
      </w:r>
      <w:r w:rsidRPr="00C013F3">
        <w:t xml:space="preserve">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C013F3">
        <w:t>Староабсалямово</w:t>
      </w:r>
      <w:proofErr w:type="spellEnd"/>
      <w:r w:rsidRPr="00C013F3">
        <w:t>, у</w:t>
      </w:r>
      <w:r>
        <w:t>лица Ленина, земельный участок 10</w:t>
      </w:r>
      <w:r w:rsidRPr="00C013F3">
        <w:t>;</w:t>
      </w:r>
    </w:p>
    <w:p w:rsidR="00C013F3" w:rsidRDefault="00C013F3" w:rsidP="00637349">
      <w:pPr>
        <w:pStyle w:val="21"/>
        <w:rPr>
          <w:lang w:val="en-US"/>
        </w:rPr>
      </w:pPr>
      <w:r>
        <w:t xml:space="preserve">1.57. </w:t>
      </w:r>
      <w:r w:rsidRPr="00C013F3">
        <w:t>Адрес земельного участка с кад</w:t>
      </w:r>
      <w:r w:rsidR="00687998">
        <w:t>астровым номером 02:05:010602:3</w:t>
      </w:r>
      <w:r w:rsidR="00687998" w:rsidRPr="00687998">
        <w:t>7</w:t>
      </w:r>
      <w:r w:rsidRPr="00C013F3">
        <w:t xml:space="preserve">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C013F3">
        <w:t>Староабсалямово</w:t>
      </w:r>
      <w:proofErr w:type="spellEnd"/>
      <w:r w:rsidRPr="00C013F3">
        <w:t>, у</w:t>
      </w:r>
      <w:r w:rsidR="00687998">
        <w:t xml:space="preserve">лица Ленина, земельный участок </w:t>
      </w:r>
      <w:r w:rsidR="00687998" w:rsidRPr="00687998">
        <w:t>11</w:t>
      </w:r>
      <w:r w:rsidRPr="00C013F3">
        <w:t>;</w:t>
      </w:r>
    </w:p>
    <w:p w:rsidR="00687998" w:rsidRDefault="00687998" w:rsidP="00637349">
      <w:pPr>
        <w:pStyle w:val="21"/>
        <w:rPr>
          <w:lang w:val="en-US"/>
        </w:rPr>
      </w:pPr>
      <w:r w:rsidRPr="00687998">
        <w:t>1.58. Адрес земельного участка с кад</w:t>
      </w:r>
      <w:r>
        <w:t>астровым номером 02:05:010602:</w:t>
      </w:r>
      <w:r w:rsidRPr="00687998">
        <w:t xml:space="preserve">52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687998">
        <w:t>Староабсалямово</w:t>
      </w:r>
      <w:proofErr w:type="spellEnd"/>
      <w:r w:rsidRPr="00687998">
        <w:t>, у</w:t>
      </w:r>
      <w:r>
        <w:t xml:space="preserve">лица Ленина, земельный участок </w:t>
      </w:r>
      <w:r w:rsidRPr="00687998">
        <w:t>12;</w:t>
      </w:r>
    </w:p>
    <w:p w:rsidR="00687998" w:rsidRDefault="00687998" w:rsidP="00637349">
      <w:pPr>
        <w:pStyle w:val="21"/>
        <w:rPr>
          <w:lang w:val="en-US"/>
        </w:rPr>
      </w:pPr>
      <w:r w:rsidRPr="00687998">
        <w:t>1.59. Адрес земельного участка с кадастровым ном</w:t>
      </w:r>
      <w:r>
        <w:t>ером 02:05:010602:3</w:t>
      </w:r>
      <w:r w:rsidRPr="00687998">
        <w:t xml:space="preserve">6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687998">
        <w:t>Староабсалямово</w:t>
      </w:r>
      <w:proofErr w:type="spellEnd"/>
      <w:r w:rsidRPr="00687998">
        <w:t>, у</w:t>
      </w:r>
      <w:r>
        <w:t xml:space="preserve">лица Ленина, земельный участок </w:t>
      </w:r>
      <w:r w:rsidRPr="00687998">
        <w:t>13;</w:t>
      </w:r>
    </w:p>
    <w:p w:rsidR="00687998" w:rsidRDefault="00687998" w:rsidP="00637349">
      <w:pPr>
        <w:pStyle w:val="21"/>
        <w:rPr>
          <w:lang w:val="en-US"/>
        </w:rPr>
      </w:pPr>
      <w:r w:rsidRPr="00687998">
        <w:t xml:space="preserve">1.60. </w:t>
      </w:r>
      <w:r w:rsidRPr="00A85630">
        <w:t>Адрес земельного участка с кад</w:t>
      </w:r>
      <w:r>
        <w:t>астровым номером 02:05:010602:</w:t>
      </w:r>
      <w:r w:rsidRPr="00687998">
        <w:t>5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687998">
        <w:t>14</w:t>
      </w:r>
      <w:r w:rsidRPr="00A85630">
        <w:t>;</w:t>
      </w:r>
    </w:p>
    <w:p w:rsidR="00687998" w:rsidRDefault="00687998" w:rsidP="00637349">
      <w:pPr>
        <w:pStyle w:val="21"/>
        <w:rPr>
          <w:lang w:val="en-US"/>
        </w:rPr>
      </w:pPr>
      <w:r w:rsidRPr="00687998">
        <w:t xml:space="preserve">1.61. </w:t>
      </w:r>
      <w:r w:rsidRPr="00A85630">
        <w:t>Адрес земельного участка с кад</w:t>
      </w:r>
      <w:r>
        <w:t>астровым номером 02:05:010602:3</w:t>
      </w:r>
      <w:r w:rsidRPr="00687998">
        <w:t>5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687998">
        <w:t>15</w:t>
      </w:r>
      <w:r w:rsidRPr="00A85630">
        <w:t>;</w:t>
      </w:r>
    </w:p>
    <w:p w:rsidR="00687998" w:rsidRDefault="00687998" w:rsidP="00637349">
      <w:pPr>
        <w:pStyle w:val="21"/>
        <w:rPr>
          <w:lang w:val="en-US"/>
        </w:rPr>
      </w:pPr>
      <w:r w:rsidRPr="00687998">
        <w:t xml:space="preserve">1.62. </w:t>
      </w:r>
      <w:r w:rsidRPr="00A85630">
        <w:t>Адрес земельного участка с кад</w:t>
      </w:r>
      <w:r>
        <w:t>астровым номером 02:05:010602:</w:t>
      </w:r>
      <w:r w:rsidRPr="00687998">
        <w:t>54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687998">
        <w:t>16</w:t>
      </w:r>
      <w:r w:rsidRPr="00A85630">
        <w:t>;</w:t>
      </w:r>
    </w:p>
    <w:p w:rsidR="00687998" w:rsidRDefault="00687998" w:rsidP="00637349">
      <w:pPr>
        <w:pStyle w:val="21"/>
        <w:rPr>
          <w:lang w:val="en-US"/>
        </w:rPr>
      </w:pPr>
      <w:r w:rsidRPr="00687998">
        <w:t xml:space="preserve">1.63. </w:t>
      </w:r>
      <w:r w:rsidRPr="00A85630">
        <w:t>Адрес земельного участка с кад</w:t>
      </w:r>
      <w:r>
        <w:t>астровым номером 02:05:010602:</w:t>
      </w:r>
      <w:r w:rsidR="006E5222" w:rsidRPr="006E5222">
        <w:t>34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="006E5222" w:rsidRPr="006E5222">
        <w:t>17</w:t>
      </w:r>
      <w:r w:rsidRPr="00A85630">
        <w:t>;</w:t>
      </w:r>
    </w:p>
    <w:p w:rsidR="006E5222" w:rsidRDefault="006E5222" w:rsidP="00637349">
      <w:pPr>
        <w:pStyle w:val="21"/>
        <w:rPr>
          <w:lang w:val="en-US"/>
        </w:rPr>
      </w:pPr>
      <w:r w:rsidRPr="006E5222">
        <w:t xml:space="preserve">1.64. </w:t>
      </w:r>
      <w:r w:rsidRPr="00A85630">
        <w:t>Адрес земельного участка с кад</w:t>
      </w:r>
      <w:r>
        <w:t>астровым номером 02:05:010602:</w:t>
      </w:r>
      <w:r w:rsidRPr="006E5222">
        <w:t>55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6E5222">
        <w:t>18</w:t>
      </w:r>
      <w:r w:rsidRPr="00A85630">
        <w:t>;</w:t>
      </w:r>
    </w:p>
    <w:p w:rsidR="006E5222" w:rsidRDefault="006E5222" w:rsidP="00637349">
      <w:pPr>
        <w:pStyle w:val="21"/>
        <w:rPr>
          <w:lang w:val="en-US"/>
        </w:rPr>
      </w:pPr>
      <w:r w:rsidRPr="006E5222">
        <w:t xml:space="preserve">1.65. </w:t>
      </w:r>
      <w:r w:rsidRPr="00A85630">
        <w:t>Адрес земельного участка с кад</w:t>
      </w:r>
      <w:r>
        <w:t>астровым номером 02:05:010602:3</w:t>
      </w:r>
      <w:r w:rsidRPr="006E5222">
        <w:t>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6E5222">
        <w:t>19</w:t>
      </w:r>
      <w:r w:rsidRPr="00A85630">
        <w:t>;</w:t>
      </w:r>
    </w:p>
    <w:p w:rsidR="006E5222" w:rsidRDefault="006E5222" w:rsidP="00637349">
      <w:pPr>
        <w:pStyle w:val="21"/>
        <w:rPr>
          <w:lang w:val="en-US"/>
        </w:rPr>
      </w:pPr>
      <w:r>
        <w:t>1.6</w:t>
      </w:r>
      <w:r w:rsidRPr="006E5222">
        <w:t xml:space="preserve">6. </w:t>
      </w:r>
      <w:r w:rsidRPr="00A85630">
        <w:t>Адрес земельного участка с кад</w:t>
      </w:r>
      <w:r>
        <w:t>астровым номером 02:05:010602:</w:t>
      </w:r>
      <w:r w:rsidRPr="006E5222">
        <w:t>56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6E5222">
        <w:t>20</w:t>
      </w:r>
      <w:r w:rsidRPr="00A85630">
        <w:t>;</w:t>
      </w:r>
    </w:p>
    <w:p w:rsidR="006E5222" w:rsidRDefault="006E5222" w:rsidP="00637349">
      <w:pPr>
        <w:pStyle w:val="21"/>
        <w:rPr>
          <w:lang w:val="en-US"/>
        </w:rPr>
      </w:pPr>
      <w:r w:rsidRPr="006E5222">
        <w:t xml:space="preserve">1.67. </w:t>
      </w:r>
      <w:r w:rsidRPr="00A85630">
        <w:t>Адрес земельного участка с кад</w:t>
      </w:r>
      <w:r>
        <w:t>астровым номером 02:05:010602:3</w:t>
      </w:r>
      <w:r w:rsidRPr="006E5222">
        <w:t>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6E5222">
        <w:t>21</w:t>
      </w:r>
      <w:r w:rsidRPr="00A85630">
        <w:t>;</w:t>
      </w:r>
    </w:p>
    <w:p w:rsidR="006E5222" w:rsidRDefault="006E5222" w:rsidP="00637349">
      <w:pPr>
        <w:pStyle w:val="21"/>
        <w:rPr>
          <w:lang w:val="en-US"/>
        </w:rPr>
      </w:pPr>
      <w:r>
        <w:t>1.6</w:t>
      </w:r>
      <w:r w:rsidRPr="006E5222">
        <w:t xml:space="preserve">8. </w:t>
      </w:r>
      <w:r w:rsidRPr="00A85630">
        <w:t>Адрес земельного участка с кад</w:t>
      </w:r>
      <w:r>
        <w:t>астровым номером 02:05:010602:</w:t>
      </w:r>
      <w:r w:rsidRPr="006E5222">
        <w:t>57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6E5222">
        <w:t>22</w:t>
      </w:r>
      <w:r w:rsidRPr="00A85630">
        <w:t>;</w:t>
      </w:r>
    </w:p>
    <w:p w:rsidR="006E5222" w:rsidRDefault="006E5222" w:rsidP="00637349">
      <w:pPr>
        <w:pStyle w:val="21"/>
        <w:rPr>
          <w:lang w:val="en-US"/>
        </w:rPr>
      </w:pPr>
      <w:r w:rsidRPr="006E5222">
        <w:t xml:space="preserve">1.69. </w:t>
      </w:r>
      <w:r w:rsidRPr="00A85630">
        <w:t>Адрес земельного участка с кад</w:t>
      </w:r>
      <w:r>
        <w:t>астровым номером 02:05:010602:3</w:t>
      </w:r>
      <w:r w:rsidR="00897C3D" w:rsidRPr="00897C3D">
        <w:t>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="00897C3D" w:rsidRPr="00897C3D">
        <w:t>23</w:t>
      </w:r>
      <w:r w:rsidRPr="00A85630">
        <w:t>;</w:t>
      </w:r>
    </w:p>
    <w:p w:rsidR="00897C3D" w:rsidRDefault="00897C3D" w:rsidP="00637349">
      <w:pPr>
        <w:pStyle w:val="21"/>
        <w:rPr>
          <w:lang w:val="en-US"/>
        </w:rPr>
      </w:pPr>
      <w:r w:rsidRPr="00897C3D">
        <w:lastRenderedPageBreak/>
        <w:t xml:space="preserve">1.70. </w:t>
      </w:r>
      <w:r w:rsidRPr="00A85630">
        <w:t>Адрес земельного участка с кад</w:t>
      </w:r>
      <w:r>
        <w:t>астровым номером 02:05:010602:</w:t>
      </w:r>
      <w:r w:rsidRPr="00897C3D">
        <w:t>58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97C3D">
        <w:t>24</w:t>
      </w:r>
      <w:r w:rsidRPr="00A85630">
        <w:t>;</w:t>
      </w:r>
    </w:p>
    <w:p w:rsidR="00897C3D" w:rsidRDefault="00897C3D" w:rsidP="00637349">
      <w:pPr>
        <w:pStyle w:val="21"/>
        <w:rPr>
          <w:lang w:val="en-US"/>
        </w:rPr>
      </w:pPr>
      <w:r w:rsidRPr="00897C3D">
        <w:t xml:space="preserve">1.71. </w:t>
      </w:r>
      <w:r w:rsidRPr="00A85630">
        <w:t>Адрес земельного участка с кад</w:t>
      </w:r>
      <w:r>
        <w:t>астровым номером 02:05:010602:</w:t>
      </w:r>
      <w:r w:rsidRPr="00897C3D">
        <w:t>3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97C3D">
        <w:t>25</w:t>
      </w:r>
      <w:r w:rsidRPr="00A85630">
        <w:t>;</w:t>
      </w:r>
    </w:p>
    <w:p w:rsidR="00897C3D" w:rsidRDefault="00897C3D" w:rsidP="00637349">
      <w:pPr>
        <w:pStyle w:val="21"/>
        <w:rPr>
          <w:lang w:val="en-US"/>
        </w:rPr>
      </w:pPr>
      <w:r>
        <w:t>1.7</w:t>
      </w:r>
      <w:r w:rsidRPr="00897C3D">
        <w:t xml:space="preserve">2. </w:t>
      </w:r>
      <w:r w:rsidRPr="00A85630">
        <w:t>Адрес земельного участка с кад</w:t>
      </w:r>
      <w:r>
        <w:t>астровым номером 02:05:010602:</w:t>
      </w:r>
      <w:r w:rsidRPr="00897C3D">
        <w:t>59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97C3D">
        <w:t>26</w:t>
      </w:r>
      <w:r w:rsidRPr="00A85630">
        <w:t>;</w:t>
      </w:r>
    </w:p>
    <w:p w:rsidR="00897C3D" w:rsidRDefault="00897C3D" w:rsidP="00637349">
      <w:pPr>
        <w:pStyle w:val="21"/>
        <w:rPr>
          <w:lang w:val="en-US"/>
        </w:rPr>
      </w:pPr>
      <w:r w:rsidRPr="00897C3D">
        <w:t xml:space="preserve">1.73. </w:t>
      </w:r>
      <w:r w:rsidRPr="00A85630">
        <w:t>Адрес земельного участка с кад</w:t>
      </w:r>
      <w:r>
        <w:t>астровым номером 02:05:010602:</w:t>
      </w:r>
      <w:r w:rsidRPr="00897C3D">
        <w:t>29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97C3D">
        <w:t>27</w:t>
      </w:r>
      <w:r w:rsidRPr="00A85630">
        <w:t>;</w:t>
      </w:r>
    </w:p>
    <w:p w:rsidR="00897C3D" w:rsidRDefault="00897C3D" w:rsidP="00637349">
      <w:pPr>
        <w:pStyle w:val="21"/>
        <w:rPr>
          <w:lang w:val="en-US"/>
        </w:rPr>
      </w:pPr>
      <w:r w:rsidRPr="00897C3D">
        <w:t xml:space="preserve">1.74. </w:t>
      </w:r>
      <w:r w:rsidRPr="00A85630">
        <w:t>Адрес земельного участка с кад</w:t>
      </w:r>
      <w:r>
        <w:t>астровым номером 02:05:010602:</w:t>
      </w:r>
      <w:r w:rsidRPr="00897C3D">
        <w:t>6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97C3D">
        <w:t>28</w:t>
      </w:r>
      <w:r w:rsidRPr="00A85630">
        <w:t>;</w:t>
      </w:r>
    </w:p>
    <w:p w:rsidR="00856F4A" w:rsidRDefault="00856F4A" w:rsidP="00637349">
      <w:pPr>
        <w:pStyle w:val="21"/>
        <w:rPr>
          <w:lang w:val="en-US"/>
        </w:rPr>
      </w:pPr>
      <w:r w:rsidRPr="00856F4A">
        <w:t xml:space="preserve">1.75. </w:t>
      </w:r>
      <w:r w:rsidRPr="00A85630">
        <w:t>Адрес земельного участка с кад</w:t>
      </w:r>
      <w:r>
        <w:t>астровым номером 02:05:010602:</w:t>
      </w:r>
      <w:r w:rsidRPr="00856F4A">
        <w:t>28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56F4A">
        <w:t>2</w:t>
      </w:r>
      <w:r>
        <w:t>9</w:t>
      </w:r>
      <w:r w:rsidRPr="00A85630">
        <w:t>;</w:t>
      </w:r>
    </w:p>
    <w:p w:rsidR="00856F4A" w:rsidRDefault="00856F4A" w:rsidP="00637349">
      <w:pPr>
        <w:pStyle w:val="21"/>
        <w:rPr>
          <w:lang w:val="en-US"/>
        </w:rPr>
      </w:pPr>
      <w:r w:rsidRPr="00856F4A">
        <w:t xml:space="preserve">1.76. </w:t>
      </w:r>
      <w:r w:rsidRPr="00A85630">
        <w:t>Адрес земельного участка с кад</w:t>
      </w:r>
      <w:r>
        <w:t>астровым номером 02:05:010602:</w:t>
      </w:r>
      <w:r w:rsidRPr="00856F4A">
        <w:t>6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56F4A">
        <w:t>30</w:t>
      </w:r>
      <w:r w:rsidRPr="00A85630">
        <w:t>;</w:t>
      </w:r>
    </w:p>
    <w:p w:rsidR="00856F4A" w:rsidRDefault="00856F4A" w:rsidP="00637349">
      <w:pPr>
        <w:pStyle w:val="21"/>
        <w:rPr>
          <w:lang w:val="en-US"/>
        </w:rPr>
      </w:pPr>
      <w:r w:rsidRPr="00856F4A">
        <w:t xml:space="preserve">1.77. </w:t>
      </w:r>
      <w:r w:rsidRPr="00A85630">
        <w:t>Адрес земельного участка с кад</w:t>
      </w:r>
      <w:r>
        <w:t>астровым номером 02:05:010602:</w:t>
      </w:r>
      <w:r w:rsidRPr="00856F4A">
        <w:t>27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56F4A">
        <w:t>31</w:t>
      </w:r>
      <w:r w:rsidRPr="00A85630">
        <w:t>;</w:t>
      </w:r>
    </w:p>
    <w:p w:rsidR="00856F4A" w:rsidRDefault="00856F4A" w:rsidP="00637349">
      <w:pPr>
        <w:pStyle w:val="21"/>
        <w:rPr>
          <w:lang w:val="en-US"/>
        </w:rPr>
      </w:pPr>
      <w:r w:rsidRPr="00856F4A">
        <w:t xml:space="preserve">1.78. </w:t>
      </w:r>
      <w:r w:rsidRPr="00A85630">
        <w:t>Адрес земельного участка с кад</w:t>
      </w:r>
      <w:r>
        <w:t>астровым номером 02:05:010602:</w:t>
      </w:r>
      <w:r w:rsidRPr="00856F4A">
        <w:t>6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56F4A">
        <w:t>32</w:t>
      </w:r>
      <w:r w:rsidRPr="00A85630">
        <w:t>;</w:t>
      </w:r>
    </w:p>
    <w:p w:rsidR="00856F4A" w:rsidRDefault="00856F4A" w:rsidP="00637349">
      <w:pPr>
        <w:pStyle w:val="21"/>
        <w:rPr>
          <w:lang w:val="en-US"/>
        </w:rPr>
      </w:pPr>
      <w:r w:rsidRPr="00856F4A">
        <w:t xml:space="preserve">1.79. </w:t>
      </w:r>
      <w:r w:rsidRPr="00A85630">
        <w:t>Адрес земельного участка с кад</w:t>
      </w:r>
      <w:r>
        <w:t>астровым номером 02:05:010602:</w:t>
      </w:r>
      <w:r w:rsidRPr="00856F4A">
        <w:t>110</w:t>
      </w:r>
      <w:r>
        <w:t xml:space="preserve"> </w:t>
      </w:r>
      <w:r w:rsidRPr="00A85630">
        <w:t>- Российская Федерация, Республика Башкортостан, Аургазинский муниципальный район, Сельск</w:t>
      </w:r>
      <w:r w:rsidRPr="00856F4A">
        <w:t>33</w:t>
      </w:r>
      <w:r w:rsidRPr="00A85630">
        <w:t>;</w:t>
      </w:r>
    </w:p>
    <w:p w:rsidR="00856F4A" w:rsidRDefault="00856F4A" w:rsidP="00637349">
      <w:pPr>
        <w:pStyle w:val="21"/>
        <w:rPr>
          <w:lang w:val="en-US"/>
        </w:rPr>
      </w:pPr>
      <w:r w:rsidRPr="00856F4A">
        <w:t xml:space="preserve">1.80. </w:t>
      </w:r>
      <w:r w:rsidRPr="00A85630">
        <w:t>Адрес земельного участка с кад</w:t>
      </w:r>
      <w:r>
        <w:t>астровым номером 02:05:010602:</w:t>
      </w:r>
      <w:r w:rsidRPr="00856F4A">
        <w:t>6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56F4A">
        <w:t>34</w:t>
      </w:r>
      <w:r w:rsidRPr="00A85630">
        <w:t>;</w:t>
      </w:r>
    </w:p>
    <w:p w:rsidR="00856F4A" w:rsidRDefault="00856F4A" w:rsidP="00637349">
      <w:pPr>
        <w:pStyle w:val="21"/>
        <w:rPr>
          <w:lang w:val="en-US"/>
        </w:rPr>
      </w:pPr>
      <w:r w:rsidRPr="00856F4A">
        <w:t xml:space="preserve">1.81. </w:t>
      </w:r>
      <w:r w:rsidRPr="00A85630">
        <w:t>Адрес земельного участка с кад</w:t>
      </w:r>
      <w:r>
        <w:t>астровым номером 02:05:010602:</w:t>
      </w:r>
      <w:r w:rsidR="005F7339" w:rsidRPr="005F7339">
        <w:t>24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="005F7339" w:rsidRPr="005F7339">
        <w:t>35/1</w:t>
      </w:r>
      <w:r w:rsidRPr="00A85630">
        <w:t>;</w:t>
      </w:r>
    </w:p>
    <w:p w:rsidR="005F7339" w:rsidRDefault="005F7339" w:rsidP="00637349">
      <w:pPr>
        <w:pStyle w:val="21"/>
        <w:rPr>
          <w:lang w:val="en-US"/>
        </w:rPr>
      </w:pPr>
      <w:r w:rsidRPr="005F7339">
        <w:t xml:space="preserve">1.82. </w:t>
      </w:r>
      <w:r w:rsidRPr="00A85630">
        <w:t>Адрес земельного участка с кад</w:t>
      </w:r>
      <w:r>
        <w:t>астровым номером 02:05:010602:</w:t>
      </w:r>
      <w:r w:rsidRPr="005F7339">
        <w:t>2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 Ленина, земельный участок</w:t>
      </w:r>
      <w:r w:rsidRPr="005F7339">
        <w:t xml:space="preserve"> 35/2</w:t>
      </w:r>
      <w:r w:rsidRPr="00A85630">
        <w:t>;</w:t>
      </w:r>
    </w:p>
    <w:p w:rsidR="005F7339" w:rsidRDefault="005F7339" w:rsidP="00637349">
      <w:pPr>
        <w:pStyle w:val="21"/>
        <w:rPr>
          <w:lang w:val="en-US"/>
        </w:rPr>
      </w:pPr>
      <w:r w:rsidRPr="005F7339">
        <w:t xml:space="preserve">1.83. </w:t>
      </w:r>
      <w:r w:rsidRPr="00A85630">
        <w:t>Адрес земельного участка с кад</w:t>
      </w:r>
      <w:r>
        <w:t>астровым номером 02:05:010602:</w:t>
      </w:r>
      <w:r w:rsidRPr="005F7339">
        <w:t>64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5F7339">
        <w:t>36</w:t>
      </w:r>
      <w:r w:rsidRPr="00A85630">
        <w:t>;</w:t>
      </w:r>
    </w:p>
    <w:p w:rsidR="005F7339" w:rsidRDefault="005F7339" w:rsidP="00637349">
      <w:pPr>
        <w:pStyle w:val="21"/>
        <w:rPr>
          <w:lang w:val="en-US"/>
        </w:rPr>
      </w:pPr>
      <w:r w:rsidRPr="005F7339">
        <w:t xml:space="preserve">1.84. </w:t>
      </w:r>
      <w:r w:rsidRPr="00A85630">
        <w:t>Адрес земельного участка с кад</w:t>
      </w:r>
      <w:r>
        <w:t>астровым номером 02:05:010602:</w:t>
      </w:r>
      <w:r w:rsidRPr="005F7339">
        <w:t>2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</w:t>
      </w:r>
      <w:r w:rsidRPr="00A85630">
        <w:lastRenderedPageBreak/>
        <w:t xml:space="preserve">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5F7339">
        <w:t>37/1</w:t>
      </w:r>
      <w:r w:rsidRPr="00A85630">
        <w:t>;</w:t>
      </w:r>
    </w:p>
    <w:p w:rsidR="005F7339" w:rsidRDefault="005F7339" w:rsidP="00637349">
      <w:pPr>
        <w:pStyle w:val="21"/>
        <w:rPr>
          <w:lang w:val="en-US"/>
        </w:rPr>
      </w:pPr>
      <w:r w:rsidRPr="005F7339">
        <w:t xml:space="preserve">1.85. </w:t>
      </w:r>
      <w:r w:rsidRPr="00A85630">
        <w:t>Адрес земельного участка с кад</w:t>
      </w:r>
      <w:r>
        <w:t>астровым номером 02:05:010602:</w:t>
      </w:r>
      <w:r w:rsidRPr="005F7339">
        <w:t>2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5F7339">
        <w:t>37/2</w:t>
      </w:r>
      <w:r w:rsidRPr="00A85630">
        <w:t>;</w:t>
      </w:r>
    </w:p>
    <w:p w:rsidR="005F7339" w:rsidRDefault="005F7339" w:rsidP="00637349">
      <w:pPr>
        <w:pStyle w:val="21"/>
        <w:rPr>
          <w:lang w:val="en-US"/>
        </w:rPr>
      </w:pPr>
      <w:r w:rsidRPr="005F7339">
        <w:t xml:space="preserve">1.86. </w:t>
      </w:r>
      <w:r w:rsidRPr="00A85630">
        <w:t>Адрес земельного участка с кад</w:t>
      </w:r>
      <w:r>
        <w:t>астровым номером 02:05:010602:</w:t>
      </w:r>
      <w:r w:rsidRPr="005F7339">
        <w:t>65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5F7339">
        <w:t>38</w:t>
      </w:r>
      <w:r w:rsidRPr="00A85630">
        <w:t>;</w:t>
      </w:r>
    </w:p>
    <w:p w:rsidR="00CD3C8E" w:rsidRDefault="00CD3C8E" w:rsidP="00637349">
      <w:pPr>
        <w:pStyle w:val="21"/>
        <w:rPr>
          <w:lang w:val="en-US"/>
        </w:rPr>
      </w:pPr>
      <w:r>
        <w:t>1.8</w:t>
      </w:r>
      <w:r w:rsidRPr="00CD3C8E">
        <w:t xml:space="preserve">7. </w:t>
      </w:r>
      <w:r w:rsidRPr="00A85630">
        <w:t>Адрес земельного участка с кад</w:t>
      </w:r>
      <w:r>
        <w:t>астровым номером 02:05:010602:</w:t>
      </w:r>
      <w:r w:rsidRPr="00CD3C8E">
        <w:t>66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CD3C8E">
        <w:t>40</w:t>
      </w:r>
      <w:r w:rsidRPr="00A85630">
        <w:t>;</w:t>
      </w:r>
    </w:p>
    <w:p w:rsidR="00CD3C8E" w:rsidRDefault="00CD3C8E" w:rsidP="00637349">
      <w:pPr>
        <w:pStyle w:val="21"/>
        <w:rPr>
          <w:lang w:val="en-US"/>
        </w:rPr>
      </w:pPr>
      <w:r w:rsidRPr="00CD3C8E">
        <w:t xml:space="preserve">1.88. </w:t>
      </w:r>
      <w:r w:rsidRPr="00A85630">
        <w:t>Адрес земельного участка с кад</w:t>
      </w:r>
      <w:r>
        <w:t>астровым номером 02:05:010602:</w:t>
      </w:r>
      <w:r w:rsidRPr="00CD3C8E">
        <w:t>19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CD3C8E">
        <w:t>41/1</w:t>
      </w:r>
      <w:r w:rsidRPr="00A85630">
        <w:t>;</w:t>
      </w:r>
    </w:p>
    <w:p w:rsidR="00CD3C8E" w:rsidRDefault="00CD3C8E" w:rsidP="00637349">
      <w:pPr>
        <w:pStyle w:val="21"/>
        <w:rPr>
          <w:lang w:val="en-US"/>
        </w:rPr>
      </w:pPr>
      <w:r w:rsidRPr="00CD3C8E">
        <w:t xml:space="preserve">1.89. </w:t>
      </w:r>
      <w:r w:rsidRPr="00A85630">
        <w:t>Адрес земельного участка с кад</w:t>
      </w:r>
      <w:r>
        <w:t>астровым номером 02:05:010602:</w:t>
      </w:r>
      <w:r w:rsidRPr="00CD3C8E">
        <w:t>18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CD3C8E">
        <w:t>41/2</w:t>
      </w:r>
      <w:r w:rsidRPr="00A85630">
        <w:t>;</w:t>
      </w:r>
    </w:p>
    <w:p w:rsidR="00CD3C8E" w:rsidRDefault="00CD3C8E" w:rsidP="00637349">
      <w:pPr>
        <w:pStyle w:val="21"/>
        <w:rPr>
          <w:lang w:val="en-US"/>
        </w:rPr>
      </w:pPr>
      <w:r w:rsidRPr="00CD3C8E">
        <w:t xml:space="preserve">1.90. </w:t>
      </w:r>
      <w:r w:rsidRPr="00A85630">
        <w:t>Адрес земельного участка с кад</w:t>
      </w:r>
      <w:r>
        <w:t>астровым номером 02:05:010602:</w:t>
      </w:r>
      <w:r w:rsidR="000E05E0" w:rsidRPr="000E05E0">
        <w:t>67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="000E05E0" w:rsidRPr="000E05E0">
        <w:t>42</w:t>
      </w:r>
      <w:r w:rsidRPr="00A85630">
        <w:t>;</w:t>
      </w:r>
    </w:p>
    <w:p w:rsidR="000E05E0" w:rsidRDefault="000E05E0" w:rsidP="00637349">
      <w:pPr>
        <w:pStyle w:val="21"/>
        <w:rPr>
          <w:lang w:val="en-US"/>
        </w:rPr>
      </w:pPr>
      <w:r w:rsidRPr="000E05E0">
        <w:t xml:space="preserve">1.91. </w:t>
      </w:r>
      <w:r w:rsidRPr="00A85630">
        <w:t>Адрес земельного участка с кад</w:t>
      </w:r>
      <w:r>
        <w:t>астровым номером 02:05:010602:</w:t>
      </w:r>
      <w:r w:rsidRPr="000E05E0">
        <w:t>68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E05E0">
        <w:t>44</w:t>
      </w:r>
      <w:r w:rsidRPr="00A85630">
        <w:t>;</w:t>
      </w:r>
    </w:p>
    <w:p w:rsidR="000E05E0" w:rsidRDefault="000E05E0" w:rsidP="00637349">
      <w:pPr>
        <w:pStyle w:val="21"/>
        <w:rPr>
          <w:lang w:val="en-US"/>
        </w:rPr>
      </w:pPr>
      <w:r w:rsidRPr="000E05E0">
        <w:t xml:space="preserve">1.92. </w:t>
      </w:r>
      <w:r w:rsidRPr="00A85630">
        <w:t>Адрес земельного участка с кад</w:t>
      </w:r>
      <w:r>
        <w:t>астровым номером 02:05:010602:</w:t>
      </w:r>
      <w:r w:rsidRPr="000E05E0">
        <w:t>17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E05E0">
        <w:t>45</w:t>
      </w:r>
      <w:r w:rsidRPr="00A85630">
        <w:t>;</w:t>
      </w:r>
    </w:p>
    <w:p w:rsidR="000E05E0" w:rsidRDefault="000E05E0" w:rsidP="00637349">
      <w:pPr>
        <w:pStyle w:val="21"/>
        <w:rPr>
          <w:lang w:val="en-US"/>
        </w:rPr>
      </w:pPr>
      <w:r w:rsidRPr="000E05E0">
        <w:t xml:space="preserve">1.93. </w:t>
      </w:r>
      <w:r w:rsidRPr="00A85630">
        <w:t>Адрес земельного участка с кад</w:t>
      </w:r>
      <w:r>
        <w:t>астровым номером 02:05:010602:</w:t>
      </w:r>
      <w:r w:rsidRPr="000E05E0">
        <w:t>69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E05E0">
        <w:t>46</w:t>
      </w:r>
      <w:r w:rsidRPr="00A85630">
        <w:t>;</w:t>
      </w:r>
    </w:p>
    <w:p w:rsidR="000E05E0" w:rsidRDefault="000E05E0" w:rsidP="00637349">
      <w:pPr>
        <w:pStyle w:val="21"/>
        <w:rPr>
          <w:lang w:val="en-US"/>
        </w:rPr>
      </w:pPr>
      <w:r w:rsidRPr="000E05E0">
        <w:t xml:space="preserve">1.94. </w:t>
      </w:r>
      <w:r w:rsidRPr="00A85630">
        <w:t>Адрес земельного участка с кад</w:t>
      </w:r>
      <w:r>
        <w:t>астровым номером 02:05:010602:</w:t>
      </w:r>
      <w:r w:rsidRPr="000E05E0">
        <w:t>16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E05E0">
        <w:t>47</w:t>
      </w:r>
      <w:r w:rsidRPr="00A85630">
        <w:t>;</w:t>
      </w:r>
    </w:p>
    <w:p w:rsidR="000E05E0" w:rsidRDefault="000E05E0" w:rsidP="00637349">
      <w:pPr>
        <w:pStyle w:val="21"/>
        <w:rPr>
          <w:lang w:val="en-US"/>
        </w:rPr>
      </w:pPr>
      <w:r w:rsidRPr="000E05E0">
        <w:t xml:space="preserve">1.95. </w:t>
      </w:r>
      <w:r w:rsidRPr="00A85630">
        <w:t>Адрес земельного участка с кад</w:t>
      </w:r>
      <w:r>
        <w:t>астровым номером 02:05:010602:</w:t>
      </w:r>
      <w:r w:rsidRPr="000E05E0">
        <w:t>7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E05E0">
        <w:t>48</w:t>
      </w:r>
      <w:r w:rsidRPr="00A85630">
        <w:t>;</w:t>
      </w:r>
    </w:p>
    <w:p w:rsidR="000E05E0" w:rsidRDefault="000E05E0" w:rsidP="00637349">
      <w:pPr>
        <w:pStyle w:val="21"/>
        <w:rPr>
          <w:lang w:val="en-US"/>
        </w:rPr>
      </w:pPr>
      <w:r w:rsidRPr="000E05E0">
        <w:t xml:space="preserve">1.96. </w:t>
      </w:r>
      <w:r w:rsidRPr="00A85630">
        <w:t>Адрес земельного участка с кад</w:t>
      </w:r>
      <w:r w:rsidR="0087420D">
        <w:t>астровым номером 02:05:010602:</w:t>
      </w:r>
      <w:r w:rsidR="0087420D" w:rsidRPr="0087420D">
        <w:t>15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="0087420D" w:rsidRPr="0087420D">
        <w:t>4</w:t>
      </w:r>
      <w:r>
        <w:t>9</w:t>
      </w:r>
      <w:r w:rsidRPr="00A85630">
        <w:t>;</w:t>
      </w:r>
    </w:p>
    <w:p w:rsidR="0087420D" w:rsidRDefault="0087420D" w:rsidP="00637349">
      <w:pPr>
        <w:pStyle w:val="21"/>
        <w:rPr>
          <w:lang w:val="en-US"/>
        </w:rPr>
      </w:pPr>
      <w:r w:rsidRPr="0087420D">
        <w:t xml:space="preserve">1.97. </w:t>
      </w:r>
      <w:r w:rsidRPr="00A85630">
        <w:t>Адрес земельного участка с кад</w:t>
      </w:r>
      <w:r>
        <w:t>астровым номером 02:05:010602:</w:t>
      </w:r>
      <w:r w:rsidRPr="0087420D">
        <w:t>7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7420D">
        <w:t>50</w:t>
      </w:r>
      <w:r w:rsidRPr="00A85630">
        <w:t>;</w:t>
      </w:r>
    </w:p>
    <w:p w:rsidR="0087420D" w:rsidRDefault="0087420D" w:rsidP="00637349">
      <w:pPr>
        <w:pStyle w:val="21"/>
        <w:rPr>
          <w:lang w:val="en-US"/>
        </w:rPr>
      </w:pPr>
      <w:r w:rsidRPr="0087420D">
        <w:lastRenderedPageBreak/>
        <w:t xml:space="preserve">1.98. </w:t>
      </w:r>
      <w:r w:rsidRPr="00A85630">
        <w:t>Адрес земельного участка с кад</w:t>
      </w:r>
      <w:r>
        <w:t>астровым номером 02:05:010602:</w:t>
      </w:r>
      <w:r w:rsidRPr="0087420D">
        <w:t>2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7420D">
        <w:t>37</w:t>
      </w:r>
      <w:r>
        <w:rPr>
          <w:lang w:val="en-US"/>
        </w:rPr>
        <w:t>a</w:t>
      </w:r>
      <w:r w:rsidRPr="00A85630">
        <w:t>;</w:t>
      </w:r>
    </w:p>
    <w:p w:rsidR="0087420D" w:rsidRDefault="0087420D" w:rsidP="00637349">
      <w:pPr>
        <w:pStyle w:val="21"/>
        <w:rPr>
          <w:lang w:val="en-US"/>
        </w:rPr>
      </w:pPr>
      <w:r w:rsidRPr="0087420D">
        <w:t xml:space="preserve">1.99. </w:t>
      </w:r>
      <w:r w:rsidRPr="00A85630">
        <w:t>Адрес земельного участка с кад</w:t>
      </w:r>
      <w:r>
        <w:t>астровым номером 02:05:010602:</w:t>
      </w:r>
      <w:r w:rsidRPr="0087420D">
        <w:t>14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87420D">
        <w:t>51</w:t>
      </w:r>
      <w:r w:rsidRPr="00A85630">
        <w:t>;</w:t>
      </w:r>
    </w:p>
    <w:p w:rsidR="0087420D" w:rsidRDefault="0087420D" w:rsidP="00637349">
      <w:pPr>
        <w:pStyle w:val="21"/>
        <w:rPr>
          <w:lang w:val="en-US"/>
        </w:rPr>
      </w:pPr>
      <w:r w:rsidRPr="0087420D">
        <w:t xml:space="preserve">1.100. </w:t>
      </w:r>
      <w:r w:rsidRPr="00A85630">
        <w:t>Адрес земельного участка с кад</w:t>
      </w:r>
      <w:r>
        <w:t>астровым номером 02:05:010602:</w:t>
      </w:r>
      <w:r w:rsidR="00D87CF7" w:rsidRPr="00D87CF7">
        <w:t>7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 Ленина, земельный участок</w:t>
      </w:r>
      <w:r w:rsidR="00D87CF7" w:rsidRPr="00D87CF7">
        <w:t xml:space="preserve"> 52</w:t>
      </w:r>
      <w:r w:rsidRPr="00A85630">
        <w:t>;</w:t>
      </w:r>
    </w:p>
    <w:p w:rsidR="00D87CF7" w:rsidRDefault="00D87CF7" w:rsidP="00637349">
      <w:pPr>
        <w:pStyle w:val="21"/>
        <w:rPr>
          <w:lang w:val="en-US"/>
        </w:rPr>
      </w:pPr>
      <w:r w:rsidRPr="00D87CF7">
        <w:t xml:space="preserve">1.101. </w:t>
      </w:r>
      <w:r w:rsidRPr="00A85630">
        <w:t>Адрес земельного участка с кад</w:t>
      </w:r>
      <w:r>
        <w:t>астровым номером 02:05:010602:</w:t>
      </w:r>
      <w:r w:rsidRPr="00D87CF7">
        <w:t>1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D87CF7">
        <w:t>53</w:t>
      </w:r>
      <w:r w:rsidRPr="00A85630">
        <w:t>;</w:t>
      </w:r>
    </w:p>
    <w:p w:rsidR="00D87CF7" w:rsidRDefault="00D87CF7" w:rsidP="00637349">
      <w:pPr>
        <w:pStyle w:val="21"/>
        <w:rPr>
          <w:lang w:val="en-US"/>
        </w:rPr>
      </w:pPr>
      <w:r w:rsidRPr="00D87CF7">
        <w:t xml:space="preserve">1.102. </w:t>
      </w:r>
      <w:r w:rsidRPr="00A85630">
        <w:t>Адрес земельного участка с кад</w:t>
      </w:r>
      <w:r>
        <w:t>астровым номером 02:05:010602:</w:t>
      </w:r>
      <w:r w:rsidRPr="00D87CF7">
        <w:t>7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D87CF7">
        <w:t>54</w:t>
      </w:r>
      <w:r w:rsidRPr="00A85630">
        <w:t>;</w:t>
      </w:r>
    </w:p>
    <w:p w:rsidR="00D87CF7" w:rsidRDefault="00D87CF7" w:rsidP="00637349">
      <w:pPr>
        <w:pStyle w:val="21"/>
        <w:rPr>
          <w:lang w:val="en-US"/>
        </w:rPr>
      </w:pPr>
      <w:r w:rsidRPr="00D87CF7">
        <w:t xml:space="preserve">1.103. </w:t>
      </w:r>
      <w:r w:rsidRPr="00A85630">
        <w:t>Адрес земельного участка с кад</w:t>
      </w:r>
      <w:r>
        <w:t>астровым номером 02:05:010602:</w:t>
      </w:r>
      <w:r w:rsidRPr="00D87CF7">
        <w:t>1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D87CF7">
        <w:t>55</w:t>
      </w:r>
      <w:r w:rsidRPr="00A85630">
        <w:t>;</w:t>
      </w:r>
    </w:p>
    <w:p w:rsidR="00D87CF7" w:rsidRDefault="00D87CF7" w:rsidP="00637349">
      <w:pPr>
        <w:pStyle w:val="21"/>
        <w:rPr>
          <w:lang w:val="en-US"/>
        </w:rPr>
      </w:pPr>
      <w:r w:rsidRPr="00D87CF7">
        <w:t xml:space="preserve">1.104. </w:t>
      </w:r>
      <w:r w:rsidRPr="00A85630">
        <w:t>Адрес земельного участка с кад</w:t>
      </w:r>
      <w:r>
        <w:t>астровым номером 02:05:010602:</w:t>
      </w:r>
      <w:r w:rsidRPr="00D87CF7">
        <w:t>74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D87CF7">
        <w:t>56</w:t>
      </w:r>
      <w:r w:rsidRPr="00A85630">
        <w:t>;</w:t>
      </w:r>
    </w:p>
    <w:p w:rsidR="00D87CF7" w:rsidRDefault="00D87CF7" w:rsidP="00637349">
      <w:pPr>
        <w:pStyle w:val="21"/>
        <w:rPr>
          <w:lang w:val="en-US"/>
        </w:rPr>
      </w:pPr>
      <w:r w:rsidRPr="00D87CF7">
        <w:t xml:space="preserve">1.105. </w:t>
      </w:r>
      <w:r w:rsidRPr="00A85630">
        <w:t>Адрес земельного участка с кад</w:t>
      </w:r>
      <w:r>
        <w:t>астровым номером 02:05:010602:</w:t>
      </w:r>
      <w:r w:rsidR="003F7D75" w:rsidRPr="003F7D75">
        <w:t>1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 w:rsidR="003F7D75">
        <w:t xml:space="preserve">лица Ленина, земельный участок </w:t>
      </w:r>
      <w:r w:rsidR="003F7D75" w:rsidRPr="003F7D75">
        <w:t>57</w:t>
      </w:r>
      <w:r w:rsidRPr="00A85630">
        <w:t>;</w:t>
      </w:r>
    </w:p>
    <w:p w:rsidR="003F7D75" w:rsidRDefault="003F7D75" w:rsidP="00637349">
      <w:pPr>
        <w:pStyle w:val="21"/>
        <w:rPr>
          <w:lang w:val="en-US"/>
        </w:rPr>
      </w:pPr>
      <w:r w:rsidRPr="003F7D75">
        <w:t xml:space="preserve">1.106. </w:t>
      </w:r>
      <w:r w:rsidRPr="00A85630">
        <w:t>Адрес земельного участка с кад</w:t>
      </w:r>
      <w:r>
        <w:t>астровым номером 02:05:01060</w:t>
      </w:r>
      <w:r w:rsidRPr="003F7D75">
        <w:t>1</w:t>
      </w:r>
      <w:r>
        <w:t xml:space="preserve">:3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3F7D75">
        <w:t>58</w:t>
      </w:r>
      <w:r w:rsidRPr="00A85630">
        <w:t>;</w:t>
      </w:r>
    </w:p>
    <w:p w:rsidR="003F7D75" w:rsidRDefault="003F7D75" w:rsidP="00637349">
      <w:pPr>
        <w:pStyle w:val="21"/>
        <w:rPr>
          <w:lang w:val="en-US"/>
        </w:rPr>
      </w:pPr>
      <w:r w:rsidRPr="003F7D75">
        <w:t xml:space="preserve">1.107. </w:t>
      </w:r>
      <w:r w:rsidRPr="00A85630">
        <w:t>Адрес земельного участка с кад</w:t>
      </w:r>
      <w:r>
        <w:t>астровым номером 02:05:01060</w:t>
      </w:r>
      <w:r w:rsidRPr="003F7D75">
        <w:t>1</w:t>
      </w:r>
      <w:r>
        <w:t>:</w:t>
      </w:r>
      <w:r w:rsidRPr="003F7D75">
        <w:t>8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3F7D75">
        <w:t>58</w:t>
      </w:r>
      <w:r>
        <w:rPr>
          <w:lang w:val="en-US"/>
        </w:rPr>
        <w:t>a</w:t>
      </w:r>
      <w:r w:rsidRPr="00A85630">
        <w:t>;</w:t>
      </w:r>
    </w:p>
    <w:p w:rsidR="003F7D75" w:rsidRDefault="003F7D75" w:rsidP="00637349">
      <w:pPr>
        <w:pStyle w:val="21"/>
        <w:rPr>
          <w:lang w:val="en-US"/>
        </w:rPr>
      </w:pPr>
      <w:r w:rsidRPr="003F7D75">
        <w:t xml:space="preserve">1.108. </w:t>
      </w:r>
      <w:r w:rsidRPr="00A85630">
        <w:t>Адрес земельного участка с кад</w:t>
      </w:r>
      <w:r>
        <w:t>астровым номером 02:05:010602:</w:t>
      </w:r>
      <w:r w:rsidRPr="003F7D75">
        <w:t>1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3F7D75">
        <w:t>5</w:t>
      </w:r>
      <w:r>
        <w:t>9</w:t>
      </w:r>
      <w:r w:rsidRPr="00A85630">
        <w:t>;</w:t>
      </w:r>
    </w:p>
    <w:p w:rsidR="003F7D75" w:rsidRDefault="003F7D75" w:rsidP="00637349">
      <w:pPr>
        <w:pStyle w:val="21"/>
        <w:rPr>
          <w:lang w:val="en-US"/>
        </w:rPr>
      </w:pPr>
      <w:r w:rsidRPr="003F7D75">
        <w:t xml:space="preserve">1.109. </w:t>
      </w:r>
      <w:r w:rsidRPr="00A85630">
        <w:t>Адрес земельного участка с кад</w:t>
      </w:r>
      <w:r>
        <w:t>астровым номером 02:05:01060</w:t>
      </w:r>
      <w:r w:rsidRPr="003F7D75">
        <w:t>1</w:t>
      </w:r>
      <w:r>
        <w:t>:</w:t>
      </w:r>
      <w:r w:rsidRPr="003F7D75">
        <w:t>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3F7D75">
        <w:t>60</w:t>
      </w:r>
      <w:r w:rsidRPr="00A85630">
        <w:t>;</w:t>
      </w:r>
    </w:p>
    <w:p w:rsidR="003F7D75" w:rsidRDefault="003F7D75" w:rsidP="00637349">
      <w:pPr>
        <w:pStyle w:val="21"/>
        <w:rPr>
          <w:lang w:val="en-US"/>
        </w:rPr>
      </w:pPr>
      <w:r w:rsidRPr="003F7D75">
        <w:t xml:space="preserve">1.110. </w:t>
      </w:r>
      <w:r w:rsidRPr="00A85630">
        <w:t>Адрес земельного участка с кад</w:t>
      </w:r>
      <w:r>
        <w:t>астровым номером 02:05:010602:</w:t>
      </w:r>
      <w:r w:rsidR="00937785" w:rsidRPr="00937785">
        <w:t>9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 w:rsidR="00937785">
        <w:t xml:space="preserve">лица Ленина, земельный участок </w:t>
      </w:r>
      <w:r w:rsidR="00937785" w:rsidRPr="00937785">
        <w:t>61</w:t>
      </w:r>
      <w:r w:rsidRPr="00A85630">
        <w:t>;</w:t>
      </w:r>
    </w:p>
    <w:p w:rsidR="00937785" w:rsidRDefault="00937785" w:rsidP="00637349">
      <w:pPr>
        <w:pStyle w:val="21"/>
        <w:rPr>
          <w:lang w:val="en-US"/>
        </w:rPr>
      </w:pPr>
      <w:r w:rsidRPr="00937785">
        <w:t xml:space="preserve">1.111. </w:t>
      </w:r>
      <w:r w:rsidRPr="00A85630">
        <w:t>Адрес земельного участка с кад</w:t>
      </w:r>
      <w:r>
        <w:t>астровым номером 02:05:01060</w:t>
      </w:r>
      <w:r w:rsidRPr="00937785">
        <w:t>1</w:t>
      </w:r>
      <w:r>
        <w:t>:</w:t>
      </w:r>
      <w:r w:rsidRPr="00937785">
        <w:t>55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937785">
        <w:t>62</w:t>
      </w:r>
      <w:r w:rsidRPr="00A85630">
        <w:t>;</w:t>
      </w:r>
    </w:p>
    <w:p w:rsidR="00937785" w:rsidRDefault="00937785" w:rsidP="00637349">
      <w:pPr>
        <w:pStyle w:val="21"/>
        <w:rPr>
          <w:lang w:val="en-US"/>
        </w:rPr>
      </w:pPr>
      <w:r w:rsidRPr="00937785">
        <w:lastRenderedPageBreak/>
        <w:t xml:space="preserve">1.112. </w:t>
      </w:r>
      <w:r w:rsidRPr="00A85630">
        <w:t>Адрес земельного участка с кад</w:t>
      </w:r>
      <w:r>
        <w:t xml:space="preserve">астровым номером 02:05:010602:8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937785">
        <w:t>63</w:t>
      </w:r>
      <w:r w:rsidRPr="00A85630">
        <w:t>;</w:t>
      </w:r>
    </w:p>
    <w:p w:rsidR="00937785" w:rsidRDefault="00937785" w:rsidP="00637349">
      <w:pPr>
        <w:pStyle w:val="21"/>
        <w:rPr>
          <w:lang w:val="en-US"/>
        </w:rPr>
      </w:pPr>
      <w:r w:rsidRPr="00937785">
        <w:t xml:space="preserve">1.113. </w:t>
      </w:r>
      <w:r w:rsidRPr="00A85630">
        <w:t>Адрес земельного участка с кад</w:t>
      </w:r>
      <w:r>
        <w:t>астровым номером 02:05:010602:</w:t>
      </w:r>
      <w:r w:rsidRPr="00937785">
        <w:t>7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937785">
        <w:t>65</w:t>
      </w:r>
      <w:r w:rsidRPr="00A85630">
        <w:t>;</w:t>
      </w:r>
    </w:p>
    <w:p w:rsidR="00937785" w:rsidRDefault="00937785" w:rsidP="00637349">
      <w:pPr>
        <w:pStyle w:val="21"/>
        <w:rPr>
          <w:lang w:val="en-US"/>
        </w:rPr>
      </w:pPr>
      <w:r w:rsidRPr="00937785">
        <w:t xml:space="preserve">1.114. </w:t>
      </w:r>
      <w:r w:rsidRPr="00A85630">
        <w:t>Адрес земельного участка с кад</w:t>
      </w:r>
      <w:r>
        <w:t>астровым номером 02:05:010602:</w:t>
      </w:r>
      <w:r w:rsidR="0043698E" w:rsidRPr="0043698E">
        <w:t>6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 w:rsidR="0043698E">
        <w:t xml:space="preserve">лица Ленина, земельный участок </w:t>
      </w:r>
      <w:r w:rsidR="0043698E" w:rsidRPr="0043698E">
        <w:t>67</w:t>
      </w:r>
      <w:r w:rsidRPr="00A85630">
        <w:t>;</w:t>
      </w:r>
    </w:p>
    <w:p w:rsidR="0043698E" w:rsidRDefault="0043698E" w:rsidP="00637349">
      <w:pPr>
        <w:pStyle w:val="21"/>
        <w:rPr>
          <w:lang w:val="en-US"/>
        </w:rPr>
      </w:pPr>
      <w:r w:rsidRPr="0043698E">
        <w:t xml:space="preserve">1.115. </w:t>
      </w:r>
      <w:r w:rsidRPr="00A85630">
        <w:t>Адрес земельного участка с кад</w:t>
      </w:r>
      <w:r>
        <w:t>астровым номером 02:05:010602:</w:t>
      </w:r>
      <w:r w:rsidRPr="0043698E">
        <w:t>5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43698E">
        <w:t>69</w:t>
      </w:r>
      <w:r w:rsidRPr="00A85630">
        <w:t>;</w:t>
      </w:r>
    </w:p>
    <w:p w:rsidR="0043698E" w:rsidRDefault="0043698E" w:rsidP="00637349">
      <w:pPr>
        <w:pStyle w:val="21"/>
        <w:rPr>
          <w:lang w:val="en-US"/>
        </w:rPr>
      </w:pPr>
      <w:r w:rsidRPr="0043698E">
        <w:t xml:space="preserve">1.116. </w:t>
      </w:r>
      <w:r w:rsidRPr="00A85630">
        <w:t>Адрес земельного участка с кад</w:t>
      </w:r>
      <w:r>
        <w:t>астровым номером 02:05:010602:</w:t>
      </w:r>
      <w:r w:rsidRPr="0043698E">
        <w:t>4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43698E">
        <w:t>70</w:t>
      </w:r>
      <w:r w:rsidRPr="00A85630">
        <w:t>;</w:t>
      </w:r>
    </w:p>
    <w:p w:rsidR="0043698E" w:rsidRDefault="0043698E" w:rsidP="00637349">
      <w:pPr>
        <w:pStyle w:val="21"/>
        <w:rPr>
          <w:lang w:val="en-US"/>
        </w:rPr>
      </w:pPr>
      <w:r w:rsidRPr="0043698E">
        <w:t xml:space="preserve">1.117. </w:t>
      </w:r>
      <w:r w:rsidRPr="00A85630">
        <w:t>Адрес земельного участка с кад</w:t>
      </w:r>
      <w:r>
        <w:t>астровым номером 02:05:010602:</w:t>
      </w:r>
      <w:r w:rsidRPr="0043698E">
        <w:t>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43698E">
        <w:t>71</w:t>
      </w:r>
      <w:r w:rsidRPr="00A85630">
        <w:t>;</w:t>
      </w:r>
    </w:p>
    <w:p w:rsidR="0043698E" w:rsidRDefault="0043698E" w:rsidP="00637349">
      <w:pPr>
        <w:pStyle w:val="21"/>
        <w:rPr>
          <w:lang w:val="en-US"/>
        </w:rPr>
      </w:pPr>
      <w:r>
        <w:t>1.11</w:t>
      </w:r>
      <w:r w:rsidRPr="0043698E">
        <w:t xml:space="preserve">8. </w:t>
      </w:r>
      <w:r w:rsidRPr="00A85630">
        <w:t>Адрес земельного участка с кад</w:t>
      </w:r>
      <w:r>
        <w:t>астровым номером 02:05:010602:</w:t>
      </w:r>
      <w:r w:rsidRPr="0043698E">
        <w:t>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43698E">
        <w:t>72</w:t>
      </w:r>
      <w:r w:rsidRPr="00A85630">
        <w:t>;</w:t>
      </w:r>
    </w:p>
    <w:p w:rsidR="0043698E" w:rsidRDefault="0043698E" w:rsidP="00637349">
      <w:pPr>
        <w:pStyle w:val="21"/>
        <w:rPr>
          <w:lang w:val="en-US"/>
        </w:rPr>
      </w:pPr>
      <w:r w:rsidRPr="0043698E">
        <w:t xml:space="preserve">1.119. </w:t>
      </w:r>
      <w:r w:rsidRPr="00A85630">
        <w:t>Адрес земельного участка с кад</w:t>
      </w:r>
      <w:r w:rsidR="00E0710A">
        <w:t>астровым номером 02:05:010602:</w:t>
      </w:r>
      <w:r w:rsidR="00E0710A" w:rsidRPr="00E0710A">
        <w:t>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="00E0710A" w:rsidRPr="00E0710A">
        <w:t>73</w:t>
      </w:r>
      <w:r w:rsidRPr="00A85630">
        <w:t>;</w:t>
      </w:r>
    </w:p>
    <w:p w:rsidR="00E0710A" w:rsidRPr="00073D2B" w:rsidRDefault="00E0710A" w:rsidP="00637349">
      <w:pPr>
        <w:pStyle w:val="21"/>
      </w:pPr>
      <w:r w:rsidRPr="00E0710A">
        <w:t xml:space="preserve">1.120. </w:t>
      </w:r>
      <w:r w:rsidRPr="00A85630">
        <w:t>Адрес земельного участка с кад</w:t>
      </w:r>
      <w:r w:rsidR="00073D2B">
        <w:t>астровым номером 02:05:01060</w:t>
      </w:r>
      <w:r w:rsidR="00073D2B" w:rsidRPr="00073D2B">
        <w:t>1</w:t>
      </w:r>
      <w:r>
        <w:t>:</w:t>
      </w:r>
      <w:r w:rsidRPr="00E0710A">
        <w:t>8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E0710A">
        <w:t>74</w:t>
      </w:r>
      <w:r w:rsidRPr="00A85630">
        <w:t>;</w:t>
      </w:r>
    </w:p>
    <w:p w:rsidR="00E0710A" w:rsidRPr="00073D2B" w:rsidRDefault="00E0710A" w:rsidP="00637349">
      <w:pPr>
        <w:pStyle w:val="21"/>
      </w:pPr>
      <w:r w:rsidRPr="00E0710A">
        <w:t xml:space="preserve">1.121. </w:t>
      </w:r>
      <w:r w:rsidRPr="00A85630">
        <w:t>Адрес земельного участка с кад</w:t>
      </w:r>
      <w:r>
        <w:t>астровым номером 02:05:01060</w:t>
      </w:r>
      <w:r w:rsidR="00073D2B" w:rsidRPr="00073D2B">
        <w:t>1</w:t>
      </w:r>
      <w:r>
        <w:t>:</w:t>
      </w:r>
      <w:r w:rsidRPr="00E0710A">
        <w:t>8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E0710A">
        <w:t>75</w:t>
      </w:r>
      <w:r w:rsidRPr="00A85630">
        <w:t>;</w:t>
      </w:r>
    </w:p>
    <w:p w:rsidR="00E0710A" w:rsidRPr="00073D2B" w:rsidRDefault="00E0710A" w:rsidP="00637349">
      <w:pPr>
        <w:pStyle w:val="21"/>
      </w:pPr>
      <w:r w:rsidRPr="00E0710A">
        <w:t xml:space="preserve">1.122. </w:t>
      </w:r>
      <w:r w:rsidRPr="00A85630">
        <w:t>Адрес земельного участка с кад</w:t>
      </w:r>
      <w:r w:rsidR="00073D2B">
        <w:t>астровым номером 02:05:01060</w:t>
      </w:r>
      <w:r w:rsidR="00073D2B" w:rsidRPr="00073D2B">
        <w:t>1</w:t>
      </w:r>
      <w:r>
        <w:t>:</w:t>
      </w:r>
      <w:r w:rsidRPr="00E0710A">
        <w:t>8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E0710A">
        <w:t>76</w:t>
      </w:r>
      <w:r w:rsidRPr="00A85630">
        <w:t>;</w:t>
      </w:r>
    </w:p>
    <w:p w:rsidR="00E0710A" w:rsidRPr="00073D2B" w:rsidRDefault="00E0710A" w:rsidP="00637349">
      <w:pPr>
        <w:pStyle w:val="21"/>
      </w:pPr>
      <w:r w:rsidRPr="00E0710A">
        <w:t xml:space="preserve">1.123. </w:t>
      </w:r>
      <w:r w:rsidRPr="00A85630">
        <w:t>Адрес земельного участка с кад</w:t>
      </w:r>
      <w:r w:rsidR="00073D2B">
        <w:t>астровым номером 02:05:01060</w:t>
      </w:r>
      <w:r w:rsidR="00073D2B" w:rsidRPr="00073D2B">
        <w:t>1</w:t>
      </w:r>
      <w:r>
        <w:t>:</w:t>
      </w:r>
      <w:r w:rsidRPr="00E0710A">
        <w:t>79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E0710A">
        <w:t>77</w:t>
      </w:r>
      <w:r w:rsidRPr="00A85630">
        <w:t>;</w:t>
      </w:r>
    </w:p>
    <w:p w:rsidR="00073D2B" w:rsidRDefault="00E0710A" w:rsidP="00637349">
      <w:pPr>
        <w:pStyle w:val="21"/>
        <w:rPr>
          <w:lang w:val="en-US"/>
        </w:rPr>
      </w:pPr>
      <w:r w:rsidRPr="00E0710A">
        <w:t xml:space="preserve">1.124. </w:t>
      </w:r>
      <w:r w:rsidR="00073D2B" w:rsidRPr="00073D2B">
        <w:t>Адрес земельного участка с кадастровым номером 02:05:010</w:t>
      </w:r>
      <w:r w:rsidR="00073D2B">
        <w:t>60</w:t>
      </w:r>
      <w:r w:rsidR="00073D2B" w:rsidRPr="00073D2B">
        <w:t xml:space="preserve">1:78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073D2B" w:rsidRPr="00073D2B">
        <w:t>Староабсалямово</w:t>
      </w:r>
      <w:proofErr w:type="spellEnd"/>
      <w:r w:rsidR="00073D2B" w:rsidRPr="00073D2B">
        <w:t>, улица Ленина, земельный участок 78;</w:t>
      </w:r>
    </w:p>
    <w:p w:rsidR="00073D2B" w:rsidRDefault="00073D2B" w:rsidP="00637349">
      <w:pPr>
        <w:pStyle w:val="21"/>
        <w:rPr>
          <w:lang w:val="en-US"/>
        </w:rPr>
      </w:pPr>
      <w:r w:rsidRPr="00073D2B">
        <w:t xml:space="preserve">1.125. </w:t>
      </w:r>
      <w:r w:rsidRPr="00A85630">
        <w:t>Адрес земельного участка с кад</w:t>
      </w:r>
      <w:r>
        <w:t>астровым номером 02:05:01060</w:t>
      </w:r>
      <w:r w:rsidRPr="00073D2B">
        <w:t>1</w:t>
      </w:r>
      <w:r>
        <w:t>:</w:t>
      </w:r>
      <w:r w:rsidRPr="00073D2B">
        <w:t>77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73D2B">
        <w:t>7</w:t>
      </w:r>
      <w:r>
        <w:t>9</w:t>
      </w:r>
      <w:r w:rsidRPr="00A85630">
        <w:t>;</w:t>
      </w:r>
    </w:p>
    <w:p w:rsidR="00073D2B" w:rsidRDefault="00073D2B" w:rsidP="00637349">
      <w:pPr>
        <w:pStyle w:val="21"/>
        <w:rPr>
          <w:lang w:val="en-US"/>
        </w:rPr>
      </w:pPr>
      <w:r w:rsidRPr="00073D2B">
        <w:t xml:space="preserve">1.126. </w:t>
      </w:r>
      <w:r w:rsidRPr="00A85630">
        <w:t>Адрес земельного участка с кад</w:t>
      </w:r>
      <w:r>
        <w:t>астровым номером 02:05:01060</w:t>
      </w:r>
      <w:r w:rsidRPr="00073D2B">
        <w:t>1</w:t>
      </w:r>
      <w:r>
        <w:t>:</w:t>
      </w:r>
      <w:r w:rsidRPr="00073D2B">
        <w:t>76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73D2B">
        <w:t>80</w:t>
      </w:r>
      <w:r w:rsidRPr="00A85630">
        <w:t>;</w:t>
      </w:r>
    </w:p>
    <w:p w:rsidR="00073D2B" w:rsidRDefault="00073D2B" w:rsidP="00637349">
      <w:pPr>
        <w:pStyle w:val="21"/>
        <w:rPr>
          <w:lang w:val="en-US"/>
        </w:rPr>
      </w:pPr>
      <w:r w:rsidRPr="00073D2B">
        <w:lastRenderedPageBreak/>
        <w:t xml:space="preserve">1.127. </w:t>
      </w:r>
      <w:r w:rsidRPr="00A85630">
        <w:t>Адрес земельного участка с кад</w:t>
      </w:r>
      <w:r>
        <w:t>астровым номером 02:05:01060</w:t>
      </w:r>
      <w:r w:rsidRPr="00073D2B">
        <w:t>1</w:t>
      </w:r>
      <w:r>
        <w:t>:</w:t>
      </w:r>
      <w:r w:rsidRPr="00073D2B">
        <w:t>75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="00CA7FA9" w:rsidRPr="00CA7FA9">
        <w:t>81</w:t>
      </w:r>
      <w:r w:rsidRPr="00A85630">
        <w:t>;</w:t>
      </w:r>
    </w:p>
    <w:p w:rsidR="00CA7FA9" w:rsidRPr="00CA7FA9" w:rsidRDefault="00CA7FA9" w:rsidP="00637349">
      <w:pPr>
        <w:pStyle w:val="21"/>
      </w:pPr>
      <w:r w:rsidRPr="00CA7FA9">
        <w:t xml:space="preserve">1.128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CA7FA9">
        <w:t>74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CA7FA9">
        <w:t>82</w:t>
      </w:r>
      <w:r w:rsidRPr="00A85630">
        <w:t>;</w:t>
      </w:r>
    </w:p>
    <w:p w:rsidR="00CA7FA9" w:rsidRDefault="00CA7FA9" w:rsidP="00637349">
      <w:pPr>
        <w:pStyle w:val="21"/>
        <w:rPr>
          <w:lang w:val="en-US"/>
        </w:rPr>
      </w:pPr>
      <w:r w:rsidRPr="00CA7FA9">
        <w:t xml:space="preserve">1.129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CA7FA9">
        <w:t>7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CA7FA9">
        <w:t>83</w:t>
      </w:r>
      <w:r w:rsidRPr="00A85630">
        <w:t>;</w:t>
      </w:r>
    </w:p>
    <w:p w:rsidR="00CA7FA9" w:rsidRDefault="00CA7FA9" w:rsidP="00637349">
      <w:pPr>
        <w:pStyle w:val="21"/>
        <w:rPr>
          <w:lang w:val="en-US"/>
        </w:rPr>
      </w:pPr>
      <w:r w:rsidRPr="00CA7FA9">
        <w:t xml:space="preserve">1.130. Адрес земельного участка с кадастровым номером 02:05:010601:72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CA7FA9">
        <w:t>Староабсалямово</w:t>
      </w:r>
      <w:proofErr w:type="spellEnd"/>
      <w:r w:rsidRPr="00CA7FA9">
        <w:t>, улица Ленина, земельный участок 84;</w:t>
      </w:r>
    </w:p>
    <w:p w:rsidR="00CA7FA9" w:rsidRDefault="00CA7FA9" w:rsidP="00CA7FA9">
      <w:pPr>
        <w:pStyle w:val="21"/>
        <w:rPr>
          <w:lang w:val="en-US"/>
        </w:rPr>
      </w:pPr>
      <w:r w:rsidRPr="00CA7FA9">
        <w:t xml:space="preserve">1.131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CA7FA9">
        <w:t>7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CA7FA9">
        <w:t>85</w:t>
      </w:r>
      <w:r w:rsidRPr="00A85630">
        <w:t>;</w:t>
      </w:r>
    </w:p>
    <w:p w:rsidR="00CA7FA9" w:rsidRDefault="00CA7FA9" w:rsidP="00CA7FA9">
      <w:pPr>
        <w:pStyle w:val="21"/>
        <w:rPr>
          <w:lang w:val="en-US"/>
        </w:rPr>
      </w:pPr>
      <w:r w:rsidRPr="00CA7FA9">
        <w:t xml:space="preserve">1.132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="000D1D17">
        <w:t>7</w:t>
      </w:r>
      <w:r w:rsidR="000D1D17" w:rsidRPr="000D1D17">
        <w:t>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CA7FA9">
        <w:t>8</w:t>
      </w:r>
      <w:r w:rsidR="000D1D17" w:rsidRPr="000D1D17">
        <w:t>6</w:t>
      </w:r>
      <w:r w:rsidRPr="00A85630">
        <w:t>;</w:t>
      </w:r>
    </w:p>
    <w:p w:rsidR="000D1D17" w:rsidRDefault="000D1D17" w:rsidP="000D1D17">
      <w:pPr>
        <w:pStyle w:val="21"/>
        <w:rPr>
          <w:lang w:val="en-US"/>
        </w:rPr>
      </w:pPr>
      <w:r w:rsidRPr="000D1D17">
        <w:t xml:space="preserve">1.133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0D1D17">
        <w:t>69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 Ленина, земельный участок 8</w:t>
      </w:r>
      <w:r w:rsidRPr="000D1D17">
        <w:t>7</w:t>
      </w:r>
      <w:r w:rsidRPr="00A85630">
        <w:t>;</w:t>
      </w:r>
    </w:p>
    <w:p w:rsidR="000D1D17" w:rsidRDefault="000D1D17" w:rsidP="000D1D17">
      <w:pPr>
        <w:pStyle w:val="21"/>
        <w:rPr>
          <w:lang w:val="en-US"/>
        </w:rPr>
      </w:pPr>
      <w:r w:rsidRPr="000D1D17">
        <w:t xml:space="preserve">1.134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0D1D17">
        <w:t>68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D1D17">
        <w:t>88</w:t>
      </w:r>
      <w:r w:rsidRPr="00A85630">
        <w:t>;</w:t>
      </w:r>
    </w:p>
    <w:p w:rsidR="000D1D17" w:rsidRDefault="000D1D17" w:rsidP="000D1D17">
      <w:pPr>
        <w:pStyle w:val="21"/>
        <w:rPr>
          <w:lang w:val="en-US"/>
        </w:rPr>
      </w:pPr>
      <w:r w:rsidRPr="000D1D17">
        <w:t xml:space="preserve">1.135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0D1D17">
        <w:t>67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D1D17">
        <w:t>89</w:t>
      </w:r>
      <w:r w:rsidRPr="00A85630">
        <w:t>;</w:t>
      </w:r>
    </w:p>
    <w:p w:rsidR="000D1D17" w:rsidRDefault="000D1D17" w:rsidP="000D1D17">
      <w:pPr>
        <w:pStyle w:val="21"/>
        <w:rPr>
          <w:lang w:val="en-US"/>
        </w:rPr>
      </w:pPr>
      <w:r w:rsidRPr="000D1D17">
        <w:t xml:space="preserve">1.136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0D1D17">
        <w:t>66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D1D17">
        <w:t>90</w:t>
      </w:r>
      <w:r w:rsidRPr="00A85630">
        <w:t>;</w:t>
      </w:r>
    </w:p>
    <w:p w:rsidR="000D1D17" w:rsidRDefault="000D1D17" w:rsidP="000D1D17">
      <w:pPr>
        <w:pStyle w:val="21"/>
        <w:rPr>
          <w:lang w:val="en-US"/>
        </w:rPr>
      </w:pPr>
      <w:r w:rsidRPr="000D1D17">
        <w:t xml:space="preserve">1.137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0D1D17">
        <w:t>65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D1D17">
        <w:t>91</w:t>
      </w:r>
      <w:r w:rsidRPr="00A85630">
        <w:t>;</w:t>
      </w:r>
    </w:p>
    <w:p w:rsidR="000D1D17" w:rsidRDefault="000D1D17" w:rsidP="000D1D17">
      <w:pPr>
        <w:pStyle w:val="21"/>
        <w:rPr>
          <w:lang w:val="en-US"/>
        </w:rPr>
      </w:pPr>
      <w:r w:rsidRPr="000D1D17">
        <w:t xml:space="preserve">1.138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="00096B7C" w:rsidRPr="00096B7C">
        <w:t>64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="00096B7C" w:rsidRPr="00096B7C">
        <w:t>92</w:t>
      </w:r>
      <w:r w:rsidRPr="00A85630">
        <w:t>;</w:t>
      </w:r>
    </w:p>
    <w:p w:rsidR="00096B7C" w:rsidRDefault="00096B7C" w:rsidP="00096B7C">
      <w:pPr>
        <w:pStyle w:val="21"/>
        <w:rPr>
          <w:lang w:val="en-US"/>
        </w:rPr>
      </w:pPr>
      <w:r w:rsidRPr="00096B7C">
        <w:t xml:space="preserve">1.139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096B7C">
        <w:t>6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96B7C">
        <w:t>9</w:t>
      </w:r>
      <w:r w:rsidRPr="00CA7FA9">
        <w:t>3</w:t>
      </w:r>
      <w:r w:rsidRPr="00A85630">
        <w:t>;</w:t>
      </w:r>
    </w:p>
    <w:p w:rsidR="00096B7C" w:rsidRDefault="00096B7C" w:rsidP="00096B7C">
      <w:pPr>
        <w:pStyle w:val="21"/>
        <w:rPr>
          <w:lang w:val="en-US"/>
        </w:rPr>
      </w:pPr>
      <w:r w:rsidRPr="00096B7C">
        <w:t xml:space="preserve">1.140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096B7C">
        <w:t>6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96B7C">
        <w:t>94</w:t>
      </w:r>
      <w:r w:rsidRPr="00A85630">
        <w:t>;</w:t>
      </w:r>
    </w:p>
    <w:p w:rsidR="00096B7C" w:rsidRDefault="00096B7C" w:rsidP="00096B7C">
      <w:pPr>
        <w:pStyle w:val="21"/>
        <w:rPr>
          <w:lang w:val="en-US"/>
        </w:rPr>
      </w:pPr>
      <w:r w:rsidRPr="00096B7C">
        <w:t xml:space="preserve">1.141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096B7C">
        <w:t>6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96B7C">
        <w:t>95</w:t>
      </w:r>
      <w:r w:rsidRPr="00A85630">
        <w:t>;</w:t>
      </w:r>
    </w:p>
    <w:p w:rsidR="00096B7C" w:rsidRDefault="00096B7C" w:rsidP="00096B7C">
      <w:pPr>
        <w:pStyle w:val="21"/>
        <w:rPr>
          <w:lang w:val="en-US"/>
        </w:rPr>
      </w:pPr>
      <w:r w:rsidRPr="00096B7C">
        <w:lastRenderedPageBreak/>
        <w:t xml:space="preserve">1.142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096B7C">
        <w:t>6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96B7C">
        <w:t>96</w:t>
      </w:r>
      <w:r w:rsidRPr="00A85630">
        <w:t>;</w:t>
      </w:r>
    </w:p>
    <w:p w:rsidR="00096B7C" w:rsidRDefault="00096B7C" w:rsidP="00096B7C">
      <w:pPr>
        <w:pStyle w:val="21"/>
        <w:rPr>
          <w:lang w:val="en-US"/>
        </w:rPr>
      </w:pPr>
      <w:r w:rsidRPr="00096B7C">
        <w:t xml:space="preserve">1.143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096B7C">
        <w:t>59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96B7C">
        <w:t>97</w:t>
      </w:r>
      <w:r w:rsidRPr="00A85630">
        <w:t>;</w:t>
      </w:r>
    </w:p>
    <w:p w:rsidR="00096B7C" w:rsidRDefault="00096B7C" w:rsidP="00096B7C">
      <w:pPr>
        <w:pStyle w:val="21"/>
        <w:rPr>
          <w:lang w:val="en-US"/>
        </w:rPr>
      </w:pPr>
      <w:r w:rsidRPr="00096B7C">
        <w:t xml:space="preserve">1.144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096B7C">
        <w:t>58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096B7C">
        <w:t>98</w:t>
      </w:r>
      <w:r w:rsidRPr="00A85630">
        <w:t>;</w:t>
      </w:r>
    </w:p>
    <w:p w:rsidR="00096B7C" w:rsidRDefault="00096B7C" w:rsidP="00096B7C">
      <w:pPr>
        <w:pStyle w:val="21"/>
        <w:rPr>
          <w:lang w:val="en-US"/>
        </w:rPr>
      </w:pPr>
      <w:r w:rsidRPr="00096B7C">
        <w:t xml:space="preserve">1.145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="006420EB" w:rsidRPr="006420EB">
        <w:t>57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="006420EB" w:rsidRPr="006420EB">
        <w:t>99</w:t>
      </w:r>
      <w:r w:rsidRPr="00A85630">
        <w:t>;</w:t>
      </w:r>
    </w:p>
    <w:p w:rsidR="006420EB" w:rsidRDefault="006420EB" w:rsidP="006420EB">
      <w:pPr>
        <w:pStyle w:val="21"/>
        <w:rPr>
          <w:lang w:val="en-US"/>
        </w:rPr>
      </w:pPr>
      <w:r w:rsidRPr="006420EB">
        <w:t xml:space="preserve">1.146. </w:t>
      </w:r>
      <w:r w:rsidRPr="00A85630">
        <w:t>Адрес земельного участка с кад</w:t>
      </w:r>
      <w:r>
        <w:t>астровым номером 02:05:01060</w:t>
      </w:r>
      <w:r w:rsidRPr="00CA7FA9">
        <w:t>1</w:t>
      </w:r>
      <w:r>
        <w:t>:</w:t>
      </w:r>
      <w:r w:rsidRPr="006420EB">
        <w:t>56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 xml:space="preserve">лица Ленина, земельный участок </w:t>
      </w:r>
      <w:r w:rsidRPr="006420EB">
        <w:t>100</w:t>
      </w:r>
      <w:r w:rsidRPr="00A85630">
        <w:t>;</w:t>
      </w:r>
    </w:p>
    <w:p w:rsidR="006420EB" w:rsidRDefault="006420EB" w:rsidP="006420EB">
      <w:pPr>
        <w:pStyle w:val="21"/>
      </w:pPr>
      <w:r w:rsidRPr="006420EB">
        <w:t xml:space="preserve">1.147. </w:t>
      </w:r>
      <w:r w:rsidRPr="00A85630">
        <w:t>Адрес земельного участка с кад</w:t>
      </w:r>
      <w:r>
        <w:t xml:space="preserve">астровым номером 02:05:010602:88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Пушкина, земельный участок 1</w:t>
      </w:r>
      <w:r w:rsidRPr="00A85630">
        <w:t>;</w:t>
      </w:r>
    </w:p>
    <w:p w:rsidR="00914EF2" w:rsidRDefault="00914EF2" w:rsidP="006420EB">
      <w:pPr>
        <w:pStyle w:val="21"/>
        <w:rPr>
          <w:lang w:val="en-US"/>
        </w:rPr>
      </w:pPr>
      <w:r>
        <w:t>1</w:t>
      </w:r>
      <w:r w:rsidRPr="00914EF2">
        <w:t>.148. Адрес земельного участка с кад</w:t>
      </w:r>
      <w:r>
        <w:t>астровым номером 02:05:010602:8</w:t>
      </w:r>
      <w:r w:rsidRPr="00914EF2">
        <w:t xml:space="preserve">9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914EF2">
        <w:t>Староабсалямово</w:t>
      </w:r>
      <w:proofErr w:type="spellEnd"/>
      <w:r w:rsidRPr="00914EF2">
        <w:t>, улица Пушкина, земельный участок 2;</w:t>
      </w:r>
    </w:p>
    <w:p w:rsidR="00914EF2" w:rsidRDefault="00914EF2" w:rsidP="00914EF2">
      <w:pPr>
        <w:pStyle w:val="21"/>
        <w:rPr>
          <w:lang w:val="en-US"/>
        </w:rPr>
      </w:pPr>
      <w:r w:rsidRPr="00914EF2">
        <w:t xml:space="preserve">1.149. </w:t>
      </w:r>
      <w:r w:rsidRPr="00A85630">
        <w:t>Адрес земельного участка с кад</w:t>
      </w:r>
      <w:r>
        <w:t>астровым номером 02:05:010602:</w:t>
      </w:r>
      <w:r w:rsidRPr="00914EF2">
        <w:t>9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Пушкина, земельный участок </w:t>
      </w:r>
      <w:r w:rsidRPr="00914EF2">
        <w:t>3</w:t>
      </w:r>
      <w:r w:rsidRPr="00A85630">
        <w:t>;</w:t>
      </w:r>
    </w:p>
    <w:p w:rsidR="00914EF2" w:rsidRDefault="00914EF2" w:rsidP="00914EF2">
      <w:pPr>
        <w:pStyle w:val="21"/>
        <w:rPr>
          <w:lang w:val="en-US"/>
        </w:rPr>
      </w:pPr>
      <w:r w:rsidRPr="00914EF2">
        <w:t xml:space="preserve">1.150. </w:t>
      </w:r>
      <w:r w:rsidRPr="00A85630">
        <w:t>Адрес земельного участка с кад</w:t>
      </w:r>
      <w:r>
        <w:t>астровым номером 02:05:010602:</w:t>
      </w:r>
      <w:r w:rsidRPr="00914EF2">
        <w:t>9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Пушкина, земельный участок </w:t>
      </w:r>
      <w:r w:rsidRPr="00914EF2">
        <w:t>4</w:t>
      </w:r>
      <w:r w:rsidRPr="00A85630">
        <w:t>;</w:t>
      </w:r>
    </w:p>
    <w:p w:rsidR="00914EF2" w:rsidRDefault="00914EF2" w:rsidP="00914EF2">
      <w:pPr>
        <w:pStyle w:val="21"/>
        <w:rPr>
          <w:lang w:val="en-US"/>
        </w:rPr>
      </w:pPr>
      <w:r w:rsidRPr="00914EF2">
        <w:t xml:space="preserve">1.151. </w:t>
      </w:r>
      <w:r w:rsidRPr="00A85630">
        <w:t>Адрес земельного участка с кад</w:t>
      </w:r>
      <w:r>
        <w:t>астровым номером 02:05:010602:</w:t>
      </w:r>
      <w:r w:rsidRPr="00914EF2">
        <w:t>9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Пушкина, земельный участок </w:t>
      </w:r>
      <w:r w:rsidRPr="00914EF2">
        <w:t>5</w:t>
      </w:r>
      <w:r w:rsidRPr="00A85630">
        <w:t>;</w:t>
      </w:r>
    </w:p>
    <w:p w:rsidR="00914EF2" w:rsidRDefault="00914EF2" w:rsidP="00914EF2">
      <w:pPr>
        <w:pStyle w:val="21"/>
        <w:rPr>
          <w:lang w:val="en-US"/>
        </w:rPr>
      </w:pPr>
      <w:r w:rsidRPr="00914EF2">
        <w:t xml:space="preserve">1.152. </w:t>
      </w:r>
      <w:r w:rsidRPr="00A85630">
        <w:t>Адрес земельного участка с кад</w:t>
      </w:r>
      <w:r>
        <w:t>астровым номером 02:05:010602:</w:t>
      </w:r>
      <w:r w:rsidRPr="00914EF2">
        <w:t>9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Пушкина, земельный участок </w:t>
      </w:r>
      <w:r w:rsidRPr="00914EF2">
        <w:t>6</w:t>
      </w:r>
      <w:r w:rsidRPr="00A85630">
        <w:t>;</w:t>
      </w:r>
    </w:p>
    <w:p w:rsidR="00954A77" w:rsidRDefault="00954A77" w:rsidP="00954A77">
      <w:pPr>
        <w:pStyle w:val="21"/>
        <w:rPr>
          <w:lang w:val="en-US"/>
        </w:rPr>
      </w:pPr>
      <w:r w:rsidRPr="00954A77">
        <w:t xml:space="preserve">1.153. </w:t>
      </w:r>
      <w:r w:rsidRPr="00A85630">
        <w:t>Адрес земельного участка с кад</w:t>
      </w:r>
      <w:r>
        <w:t>астровым номером 02:05:010602:</w:t>
      </w:r>
      <w:r w:rsidRPr="00954A77">
        <w:t>94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Пушкина, земельный участок </w:t>
      </w:r>
      <w:r w:rsidRPr="00954A77">
        <w:t>7</w:t>
      </w:r>
      <w:r w:rsidRPr="00A85630">
        <w:t>;</w:t>
      </w:r>
    </w:p>
    <w:p w:rsidR="00954A77" w:rsidRDefault="00954A77" w:rsidP="00954A77">
      <w:pPr>
        <w:pStyle w:val="21"/>
        <w:rPr>
          <w:lang w:val="en-US"/>
        </w:rPr>
      </w:pPr>
      <w:r w:rsidRPr="00954A77">
        <w:t xml:space="preserve">1.154. </w:t>
      </w:r>
      <w:r w:rsidRPr="00A85630">
        <w:t>Адрес земельного участка с кад</w:t>
      </w:r>
      <w:r>
        <w:t>астровым номером 02:05:010602:</w:t>
      </w:r>
      <w:r w:rsidRPr="00954A77">
        <w:t>95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</w:t>
      </w:r>
      <w:r w:rsidRPr="00A85630">
        <w:lastRenderedPageBreak/>
        <w:t xml:space="preserve">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Пушкина, земельный участок </w:t>
      </w:r>
      <w:r w:rsidRPr="00954A77">
        <w:t>8</w:t>
      </w:r>
      <w:r w:rsidRPr="00A85630">
        <w:t>;</w:t>
      </w:r>
    </w:p>
    <w:p w:rsidR="00954A77" w:rsidRDefault="00954A77" w:rsidP="00954A77">
      <w:pPr>
        <w:pStyle w:val="21"/>
        <w:rPr>
          <w:lang w:val="en-US"/>
        </w:rPr>
      </w:pPr>
      <w:r w:rsidRPr="00954A77">
        <w:t xml:space="preserve">1.155. </w:t>
      </w:r>
      <w:r w:rsidRPr="00A85630">
        <w:t>Адрес земельного участка с кад</w:t>
      </w:r>
      <w:r>
        <w:t>астровым номером 02:05:010602:</w:t>
      </w:r>
      <w:r w:rsidRPr="00954A77">
        <w:t>96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Пушкина, земельный участок </w:t>
      </w:r>
      <w:r w:rsidRPr="00954A77">
        <w:t>9</w:t>
      </w:r>
      <w:r w:rsidRPr="00A85630">
        <w:t>;</w:t>
      </w:r>
    </w:p>
    <w:p w:rsidR="002C7AF7" w:rsidRDefault="002C7AF7" w:rsidP="002C7AF7">
      <w:pPr>
        <w:pStyle w:val="21"/>
        <w:rPr>
          <w:lang w:val="en-US"/>
        </w:rPr>
      </w:pPr>
      <w:r w:rsidRPr="002C7AF7">
        <w:t xml:space="preserve">1.156. </w:t>
      </w:r>
      <w:r w:rsidRPr="00A85630">
        <w:t>Адрес земельного участка с кад</w:t>
      </w:r>
      <w:r>
        <w:t>астровым номером 02:05:010602:</w:t>
      </w:r>
      <w:r w:rsidRPr="002C7AF7">
        <w:t>97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Пушкина, земельный участок 1</w:t>
      </w:r>
      <w:r w:rsidRPr="002C7AF7">
        <w:t>0</w:t>
      </w:r>
      <w:r w:rsidRPr="00A85630">
        <w:t>;</w:t>
      </w:r>
    </w:p>
    <w:p w:rsidR="002C7AF7" w:rsidRDefault="002C7AF7" w:rsidP="002C7AF7">
      <w:pPr>
        <w:pStyle w:val="21"/>
        <w:rPr>
          <w:lang w:val="en-US"/>
        </w:rPr>
      </w:pPr>
      <w:r w:rsidRPr="002C7AF7">
        <w:t xml:space="preserve">1.157. </w:t>
      </w:r>
      <w:r w:rsidRPr="00A85630">
        <w:t>Адрес земельного участка с кад</w:t>
      </w:r>
      <w:r>
        <w:t>астровым номером 02:05:010602:</w:t>
      </w:r>
      <w:r w:rsidRPr="002C7AF7">
        <w:t>98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Пушкина, земельный участок 1</w:t>
      </w:r>
      <w:r w:rsidRPr="002C7AF7">
        <w:t>1</w:t>
      </w:r>
      <w:r w:rsidRPr="00A85630">
        <w:t>;</w:t>
      </w:r>
    </w:p>
    <w:p w:rsidR="002C7AF7" w:rsidRDefault="002C7AF7" w:rsidP="002C7AF7">
      <w:pPr>
        <w:pStyle w:val="21"/>
        <w:rPr>
          <w:lang w:val="en-US"/>
        </w:rPr>
      </w:pPr>
      <w:r w:rsidRPr="002C7AF7">
        <w:t xml:space="preserve">1.158. </w:t>
      </w:r>
      <w:r w:rsidRPr="00A85630">
        <w:t>Адрес земельного участка с кад</w:t>
      </w:r>
      <w:r>
        <w:t>астровым номером 02:05:010602:</w:t>
      </w:r>
      <w:r w:rsidRPr="002C7AF7">
        <w:t>99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Пушкина, земельный участок 1</w:t>
      </w:r>
      <w:r w:rsidRPr="002C7AF7">
        <w:t>2</w:t>
      </w:r>
      <w:r w:rsidRPr="00A85630">
        <w:t>;</w:t>
      </w:r>
    </w:p>
    <w:p w:rsidR="002C7AF7" w:rsidRDefault="002C7AF7" w:rsidP="002C7AF7">
      <w:pPr>
        <w:pStyle w:val="21"/>
        <w:rPr>
          <w:lang w:val="en-US"/>
        </w:rPr>
      </w:pPr>
      <w:r w:rsidRPr="002C7AF7">
        <w:t xml:space="preserve">1.159. </w:t>
      </w:r>
      <w:r w:rsidRPr="00A85630">
        <w:t>Адрес земельного участка с кад</w:t>
      </w:r>
      <w:r>
        <w:t>астровым номером 02:05:010602:</w:t>
      </w:r>
      <w:r w:rsidRPr="002C7AF7">
        <w:t>10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Пушкина, земельный участок 1</w:t>
      </w:r>
      <w:r w:rsidRPr="002C7AF7">
        <w:t>3</w:t>
      </w:r>
      <w:r w:rsidRPr="00A85630">
        <w:t>;</w:t>
      </w:r>
    </w:p>
    <w:p w:rsidR="002C7AF7" w:rsidRDefault="002C7AF7" w:rsidP="002C7AF7">
      <w:pPr>
        <w:pStyle w:val="21"/>
        <w:rPr>
          <w:lang w:val="en-US"/>
        </w:rPr>
      </w:pPr>
      <w:r w:rsidRPr="002C7AF7">
        <w:t xml:space="preserve">1.160. </w:t>
      </w:r>
      <w:r w:rsidRPr="00A85630">
        <w:t>Адрес земельного участка с кад</w:t>
      </w:r>
      <w:r>
        <w:t>астровым номером 02:05:010602:</w:t>
      </w:r>
      <w:r w:rsidRPr="002C7AF7">
        <w:t>10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Пушкина, земельный участок 1</w:t>
      </w:r>
      <w:r w:rsidRPr="002C7AF7">
        <w:t>4</w:t>
      </w:r>
      <w:r w:rsidRPr="00A85630">
        <w:t>;</w:t>
      </w:r>
    </w:p>
    <w:p w:rsidR="002C7AF7" w:rsidRDefault="002C7AF7" w:rsidP="002C7AF7">
      <w:pPr>
        <w:pStyle w:val="21"/>
        <w:rPr>
          <w:lang w:val="en-US"/>
        </w:rPr>
      </w:pPr>
      <w:r w:rsidRPr="002C7AF7">
        <w:t xml:space="preserve">1.161. </w:t>
      </w:r>
      <w:r w:rsidRPr="00A85630">
        <w:t>Адрес земельного участка с кад</w:t>
      </w:r>
      <w:r>
        <w:t>астровым номером 02:05:010602:</w:t>
      </w:r>
      <w:r w:rsidR="00FD45C5" w:rsidRPr="00FD45C5">
        <w:t>10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Пушкина, земельный участок 1</w:t>
      </w:r>
      <w:r w:rsidR="00FD45C5" w:rsidRPr="00FD45C5">
        <w:t>5</w:t>
      </w:r>
      <w:r w:rsidRPr="00A85630">
        <w:t>;</w:t>
      </w:r>
    </w:p>
    <w:p w:rsidR="00FD45C5" w:rsidRDefault="00FD45C5" w:rsidP="00FD45C5">
      <w:pPr>
        <w:pStyle w:val="21"/>
        <w:rPr>
          <w:lang w:val="en-US"/>
        </w:rPr>
      </w:pPr>
      <w:r w:rsidRPr="00FD45C5">
        <w:t xml:space="preserve">1.162. </w:t>
      </w:r>
      <w:r w:rsidRPr="00A85630">
        <w:t>Адрес земельного участка с кад</w:t>
      </w:r>
      <w:r>
        <w:t>астровым номером 02:05:010602:</w:t>
      </w:r>
      <w:r w:rsidRPr="00FD45C5">
        <w:t>10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Пушкина, земельный участок 1</w:t>
      </w:r>
      <w:r w:rsidRPr="00FD45C5">
        <w:t>6</w:t>
      </w:r>
      <w:r w:rsidRPr="00A85630">
        <w:t>;</w:t>
      </w:r>
    </w:p>
    <w:p w:rsidR="00FD45C5" w:rsidRDefault="00FD45C5" w:rsidP="00FD45C5">
      <w:pPr>
        <w:pStyle w:val="21"/>
      </w:pPr>
      <w:r w:rsidRPr="00FD45C5">
        <w:t xml:space="preserve">1.163. </w:t>
      </w:r>
      <w:r w:rsidRPr="00A85630">
        <w:t>Адрес земельного участка с кад</w:t>
      </w:r>
      <w:r>
        <w:t xml:space="preserve">астровым номером 02:05:010601:38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Тукаева, земельный участок 1</w:t>
      </w:r>
      <w:r w:rsidRPr="00A85630">
        <w:t>;</w:t>
      </w:r>
    </w:p>
    <w:p w:rsidR="00FD45C5" w:rsidRDefault="00FD45C5" w:rsidP="00FD45C5">
      <w:pPr>
        <w:pStyle w:val="21"/>
        <w:rPr>
          <w:lang w:val="en-US"/>
        </w:rPr>
      </w:pPr>
      <w:r>
        <w:t>1</w:t>
      </w:r>
      <w:r w:rsidRPr="00FD45C5">
        <w:t>.164. Адрес земельного участка с кад</w:t>
      </w:r>
      <w:r>
        <w:t>астровым номером 02:05:010601:3</w:t>
      </w:r>
      <w:r w:rsidRPr="00FD45C5">
        <w:t xml:space="preserve">9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FD45C5">
        <w:t>Староабсалямово</w:t>
      </w:r>
      <w:proofErr w:type="spellEnd"/>
      <w:r w:rsidRPr="00FD45C5">
        <w:t>, ул</w:t>
      </w:r>
      <w:r>
        <w:t xml:space="preserve">ица Тукаева, земельный участок </w:t>
      </w:r>
      <w:r w:rsidRPr="00FD45C5">
        <w:t>2;</w:t>
      </w:r>
    </w:p>
    <w:p w:rsidR="00FD45C5" w:rsidRDefault="00FD45C5" w:rsidP="00FD45C5">
      <w:pPr>
        <w:pStyle w:val="21"/>
        <w:rPr>
          <w:lang w:val="en-US"/>
        </w:rPr>
      </w:pPr>
      <w:r w:rsidRPr="00FD45C5">
        <w:t xml:space="preserve">1.165. </w:t>
      </w:r>
      <w:r w:rsidRPr="00A85630">
        <w:t>Адрес земельного участка с кад</w:t>
      </w:r>
      <w:r>
        <w:t>астровым номером 02:05:010601:</w:t>
      </w:r>
      <w:r w:rsidR="009C1832" w:rsidRPr="009C1832">
        <w:t>4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 w:rsidR="009C1832">
        <w:t xml:space="preserve">Тукаева, земельный участок </w:t>
      </w:r>
      <w:r w:rsidR="009C1832" w:rsidRPr="009C1832">
        <w:t>3</w:t>
      </w:r>
      <w:r w:rsidRPr="00A85630">
        <w:t>;</w:t>
      </w:r>
    </w:p>
    <w:p w:rsidR="009C1832" w:rsidRDefault="009C1832" w:rsidP="009C1832">
      <w:pPr>
        <w:pStyle w:val="21"/>
        <w:rPr>
          <w:lang w:val="en-US"/>
        </w:rPr>
      </w:pPr>
      <w:r w:rsidRPr="009C1832">
        <w:t xml:space="preserve">1.166. </w:t>
      </w:r>
      <w:r w:rsidRPr="00A85630">
        <w:t>Адрес земельного участка с кад</w:t>
      </w:r>
      <w:r>
        <w:t>астровым номером 02:05:010601:</w:t>
      </w:r>
      <w:r w:rsidRPr="009C1832">
        <w:t>4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Тукаева, земельный участок </w:t>
      </w:r>
      <w:r w:rsidRPr="009C1832">
        <w:t>4</w:t>
      </w:r>
      <w:r w:rsidRPr="00A85630">
        <w:t>;</w:t>
      </w:r>
    </w:p>
    <w:p w:rsidR="009C1832" w:rsidRDefault="009C1832" w:rsidP="009C1832">
      <w:pPr>
        <w:pStyle w:val="21"/>
        <w:rPr>
          <w:lang w:val="en-US"/>
        </w:rPr>
      </w:pPr>
      <w:r w:rsidRPr="009C1832">
        <w:lastRenderedPageBreak/>
        <w:t xml:space="preserve">1.167. </w:t>
      </w:r>
      <w:r w:rsidRPr="00A85630">
        <w:t>Адрес земельного участка с кад</w:t>
      </w:r>
      <w:r>
        <w:t>астровым номером 02:05:010601:</w:t>
      </w:r>
      <w:r w:rsidRPr="009C1832">
        <w:t>4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Тукаева, земельный участок </w:t>
      </w:r>
      <w:r w:rsidRPr="009C1832">
        <w:t>5</w:t>
      </w:r>
      <w:r w:rsidRPr="00A85630">
        <w:t>;</w:t>
      </w:r>
    </w:p>
    <w:p w:rsidR="00E659F2" w:rsidRDefault="009C1832" w:rsidP="00E659F2">
      <w:pPr>
        <w:pStyle w:val="21"/>
      </w:pPr>
      <w:r w:rsidRPr="00E659F2">
        <w:t>1.168.</w:t>
      </w:r>
      <w:r w:rsidR="00E659F2" w:rsidRPr="00E659F2">
        <w:t xml:space="preserve"> </w:t>
      </w:r>
      <w:r w:rsidR="00E659F2" w:rsidRPr="00A85630">
        <w:t>Адрес земельного участка с кад</w:t>
      </w:r>
      <w:r w:rsidR="000A285C">
        <w:t>астровым номером 02:05:010602</w:t>
      </w:r>
      <w:r w:rsidR="00E659F2">
        <w:t>:</w:t>
      </w:r>
      <w:r w:rsidR="000A285C">
        <w:t>86</w:t>
      </w:r>
      <w:r w:rsidR="00E659F2">
        <w:t xml:space="preserve"> </w:t>
      </w:r>
      <w:r w:rsidR="00E659F2"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="00E659F2" w:rsidRPr="00A85630">
        <w:t>Староабсалямово</w:t>
      </w:r>
      <w:proofErr w:type="spellEnd"/>
      <w:r w:rsidR="00E659F2" w:rsidRPr="00A85630">
        <w:t>, у</w:t>
      </w:r>
      <w:r w:rsidR="00E659F2">
        <w:t>лица</w:t>
      </w:r>
      <w:r w:rsidR="00E659F2" w:rsidRPr="006420EB">
        <w:t xml:space="preserve"> </w:t>
      </w:r>
      <w:r w:rsidR="000A285C">
        <w:t>Чапаева</w:t>
      </w:r>
      <w:r w:rsidR="00E659F2">
        <w:t>, земельный участок 1</w:t>
      </w:r>
      <w:r w:rsidR="00E659F2" w:rsidRPr="00A85630">
        <w:t>;</w:t>
      </w:r>
    </w:p>
    <w:p w:rsidR="000A285C" w:rsidRDefault="000A285C" w:rsidP="00E659F2">
      <w:pPr>
        <w:pStyle w:val="21"/>
        <w:rPr>
          <w:lang w:val="en-US"/>
        </w:rPr>
      </w:pPr>
      <w:r>
        <w:t>1</w:t>
      </w:r>
      <w:r w:rsidRPr="000A285C">
        <w:t>.169. Адрес земельного участка с кад</w:t>
      </w:r>
      <w:r>
        <w:t>астровым номером 02:05:010602:8</w:t>
      </w:r>
      <w:r w:rsidRPr="000A285C">
        <w:t xml:space="preserve">5 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0A285C">
        <w:t>Староабсалямово</w:t>
      </w:r>
      <w:proofErr w:type="spellEnd"/>
      <w:r w:rsidRPr="000A285C">
        <w:t>, ул</w:t>
      </w:r>
      <w:r>
        <w:t xml:space="preserve">ица Чапаева, земельный участок </w:t>
      </w:r>
      <w:r w:rsidRPr="000A285C">
        <w:t>2;</w:t>
      </w:r>
    </w:p>
    <w:p w:rsidR="000A285C" w:rsidRDefault="000A285C" w:rsidP="000A285C">
      <w:pPr>
        <w:pStyle w:val="21"/>
        <w:rPr>
          <w:lang w:val="en-US"/>
        </w:rPr>
      </w:pPr>
      <w:r w:rsidRPr="000A285C">
        <w:t xml:space="preserve">1.170. </w:t>
      </w:r>
      <w:r w:rsidRPr="00A85630">
        <w:t>Адрес земельного участка с кад</w:t>
      </w:r>
      <w:r>
        <w:t>астровым номером 02:05:010602:8</w:t>
      </w:r>
      <w:r w:rsidRPr="000A285C">
        <w:t>4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Чапаева, земельный участок </w:t>
      </w:r>
      <w:r w:rsidRPr="000A285C">
        <w:t>3</w:t>
      </w:r>
      <w:r w:rsidRPr="00A85630">
        <w:t>;</w:t>
      </w:r>
    </w:p>
    <w:p w:rsidR="000A285C" w:rsidRDefault="000A285C" w:rsidP="000A285C">
      <w:pPr>
        <w:pStyle w:val="21"/>
        <w:rPr>
          <w:lang w:val="en-US"/>
        </w:rPr>
      </w:pPr>
      <w:r w:rsidRPr="000A285C">
        <w:t xml:space="preserve">1.171. </w:t>
      </w:r>
      <w:r w:rsidRPr="00A85630">
        <w:t>Адрес земельного участка с кад</w:t>
      </w:r>
      <w:r>
        <w:t>астровым номером 02:05:010602:8</w:t>
      </w:r>
      <w:r w:rsidRPr="000A285C">
        <w:t>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Чапаева, земельный участок </w:t>
      </w:r>
      <w:r w:rsidRPr="000A285C">
        <w:t>4</w:t>
      </w:r>
      <w:r w:rsidRPr="00A85630">
        <w:t>;</w:t>
      </w:r>
    </w:p>
    <w:p w:rsidR="000A285C" w:rsidRDefault="000A285C" w:rsidP="000A285C">
      <w:pPr>
        <w:pStyle w:val="21"/>
        <w:rPr>
          <w:lang w:val="en-US"/>
        </w:rPr>
      </w:pPr>
      <w:r w:rsidRPr="000A285C">
        <w:t xml:space="preserve">1.172. </w:t>
      </w:r>
      <w:r w:rsidRPr="00A85630">
        <w:t>Адрес земельного участка с кад</w:t>
      </w:r>
      <w:r>
        <w:t>астровым номером 02:05:010602:</w:t>
      </w:r>
      <w:r w:rsidRPr="000A285C">
        <w:t>82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Чапаева, земельный участок </w:t>
      </w:r>
      <w:r w:rsidRPr="000A285C">
        <w:t>5</w:t>
      </w:r>
      <w:r>
        <w:rPr>
          <w:lang w:val="en-US"/>
        </w:rPr>
        <w:t>a</w:t>
      </w:r>
      <w:r w:rsidRPr="00A85630">
        <w:t>;</w:t>
      </w:r>
    </w:p>
    <w:p w:rsidR="000A285C" w:rsidRDefault="000A285C" w:rsidP="000A285C">
      <w:pPr>
        <w:pStyle w:val="21"/>
        <w:rPr>
          <w:lang w:val="en-US"/>
        </w:rPr>
      </w:pPr>
      <w:r w:rsidRPr="000A285C">
        <w:t xml:space="preserve">1.173. </w:t>
      </w:r>
      <w:r w:rsidRPr="00A85630">
        <w:t>Адрес земельного участка с кад</w:t>
      </w:r>
      <w:r>
        <w:t>астровым номером 02:05:010602:8</w:t>
      </w:r>
      <w:r w:rsidRPr="000A285C">
        <w:t>1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Чапаева, земельный участок </w:t>
      </w:r>
      <w:r w:rsidR="000742B6" w:rsidRPr="000742B6">
        <w:t>6</w:t>
      </w:r>
      <w:r w:rsidRPr="00A85630">
        <w:t>;</w:t>
      </w:r>
    </w:p>
    <w:p w:rsidR="000742B6" w:rsidRDefault="000742B6" w:rsidP="000742B6">
      <w:pPr>
        <w:pStyle w:val="21"/>
        <w:rPr>
          <w:lang w:val="en-US"/>
        </w:rPr>
      </w:pPr>
      <w:r w:rsidRPr="000742B6">
        <w:t xml:space="preserve">1.174. </w:t>
      </w:r>
      <w:r w:rsidRPr="00A85630">
        <w:t>Адрес земельного участка с кад</w:t>
      </w:r>
      <w:r>
        <w:t>астровым номером 02:05:010602:8</w:t>
      </w:r>
      <w:r w:rsidRPr="000742B6">
        <w:t>0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Чапаева, земельный участок </w:t>
      </w:r>
      <w:r w:rsidRPr="000742B6">
        <w:t>7</w:t>
      </w:r>
      <w:r w:rsidRPr="00A85630">
        <w:t>;</w:t>
      </w:r>
    </w:p>
    <w:p w:rsidR="000742B6" w:rsidRDefault="000742B6" w:rsidP="000742B6">
      <w:pPr>
        <w:pStyle w:val="21"/>
        <w:rPr>
          <w:lang w:val="en-US"/>
        </w:rPr>
      </w:pPr>
      <w:r w:rsidRPr="000742B6">
        <w:t xml:space="preserve">1.175. </w:t>
      </w:r>
      <w:r w:rsidRPr="00A85630">
        <w:t>Адрес земельного участка с кад</w:t>
      </w:r>
      <w:r>
        <w:t>астровым номером 02:05:010602:</w:t>
      </w:r>
      <w:r w:rsidRPr="000742B6">
        <w:t>79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Чапаева, земельный участок </w:t>
      </w:r>
      <w:r w:rsidRPr="000742B6">
        <w:t>8</w:t>
      </w:r>
      <w:r w:rsidRPr="00A85630">
        <w:t>;</w:t>
      </w:r>
    </w:p>
    <w:p w:rsidR="000742B6" w:rsidRDefault="000742B6" w:rsidP="000742B6">
      <w:pPr>
        <w:pStyle w:val="21"/>
        <w:rPr>
          <w:lang w:val="en-US"/>
        </w:rPr>
      </w:pPr>
      <w:r w:rsidRPr="000742B6">
        <w:t xml:space="preserve">1.176. </w:t>
      </w:r>
      <w:r w:rsidRPr="00A85630">
        <w:t>Адрес земельного участка с кад</w:t>
      </w:r>
      <w:r>
        <w:t>астровым номером 02:05:010602:</w:t>
      </w:r>
      <w:r w:rsidR="00CC2B15" w:rsidRPr="00CC2B15">
        <w:t>78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 xml:space="preserve">Чапаева, земельный участок </w:t>
      </w:r>
      <w:r w:rsidR="00CC2B15" w:rsidRPr="00CC2B15">
        <w:t>9</w:t>
      </w:r>
      <w:r w:rsidRPr="00A85630">
        <w:t>;</w:t>
      </w:r>
    </w:p>
    <w:p w:rsidR="00CC2B15" w:rsidRDefault="00CC2B15" w:rsidP="00CC2B15">
      <w:pPr>
        <w:pStyle w:val="21"/>
        <w:rPr>
          <w:lang w:val="en-US"/>
        </w:rPr>
      </w:pPr>
      <w:r w:rsidRPr="00CC2B15">
        <w:t xml:space="preserve">1.177. </w:t>
      </w:r>
      <w:r w:rsidRPr="00A85630">
        <w:t>Адрес земельного участка с кад</w:t>
      </w:r>
      <w:r>
        <w:t>астровым номером 02:05:010602:</w:t>
      </w:r>
      <w:r w:rsidRPr="00CC2B15">
        <w:t>77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Чапаева, земельный участок 1</w:t>
      </w:r>
      <w:r w:rsidRPr="00CC2B15">
        <w:t>0</w:t>
      </w:r>
      <w:r w:rsidRPr="00A85630">
        <w:t>;</w:t>
      </w:r>
    </w:p>
    <w:p w:rsidR="00CC2B15" w:rsidRDefault="00CC2B15" w:rsidP="00CC2B15">
      <w:pPr>
        <w:pStyle w:val="21"/>
        <w:rPr>
          <w:lang w:val="en-US"/>
        </w:rPr>
      </w:pPr>
      <w:r w:rsidRPr="00CC2B15">
        <w:t xml:space="preserve">1.178. </w:t>
      </w:r>
      <w:r w:rsidRPr="00A85630">
        <w:t>Адрес земельного участка с кад</w:t>
      </w:r>
      <w:r>
        <w:t>астровым номером 02:05:010602:</w:t>
      </w:r>
      <w:r w:rsidRPr="00CC2B15">
        <w:t>76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Чапаева, земельный участок 1</w:t>
      </w:r>
      <w:r w:rsidRPr="00CC2B15">
        <w:t>1</w:t>
      </w:r>
      <w:r w:rsidRPr="00A85630">
        <w:t>;</w:t>
      </w:r>
    </w:p>
    <w:p w:rsidR="00CC2B15" w:rsidRDefault="00CC2B15" w:rsidP="00CC2B15">
      <w:pPr>
        <w:pStyle w:val="21"/>
        <w:rPr>
          <w:lang w:val="en-US"/>
        </w:rPr>
      </w:pPr>
      <w:r w:rsidRPr="00CC2B15">
        <w:t xml:space="preserve">1.179. </w:t>
      </w:r>
      <w:r w:rsidRPr="00A85630">
        <w:t>Адрес земельного участка с кад</w:t>
      </w:r>
      <w:r>
        <w:t>астровым номером 02:05:010602:</w:t>
      </w:r>
      <w:r w:rsidRPr="00CC2B15">
        <w:t>75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Чапаева, земельный участок 1</w:t>
      </w:r>
      <w:r w:rsidRPr="00CC2B15">
        <w:t>1</w:t>
      </w:r>
      <w:r>
        <w:rPr>
          <w:lang w:val="en-US"/>
        </w:rPr>
        <w:t>a</w:t>
      </w:r>
      <w:r w:rsidRPr="00A85630">
        <w:t>;</w:t>
      </w:r>
    </w:p>
    <w:p w:rsidR="00CC2B15" w:rsidRDefault="00CC2B15" w:rsidP="00CC2B15">
      <w:pPr>
        <w:pStyle w:val="21"/>
        <w:rPr>
          <w:lang w:val="en-US"/>
        </w:rPr>
      </w:pPr>
      <w:r w:rsidRPr="00CC2B15">
        <w:t xml:space="preserve">1.180. </w:t>
      </w:r>
      <w:r w:rsidRPr="00A85630">
        <w:t>Адрес земельного участка с кад</w:t>
      </w:r>
      <w:r>
        <w:t>астровым номером 02:05:010602:</w:t>
      </w:r>
      <w:r w:rsidRPr="00CC2B15">
        <w:t>105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</w:t>
      </w:r>
      <w:r w:rsidRPr="00A85630">
        <w:lastRenderedPageBreak/>
        <w:t xml:space="preserve">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Чапаева, земельный участок 1</w:t>
      </w:r>
      <w:r w:rsidRPr="00CC2B15">
        <w:t>2</w:t>
      </w:r>
      <w:r w:rsidRPr="00A85630">
        <w:t>;</w:t>
      </w:r>
    </w:p>
    <w:p w:rsidR="00CC2B15" w:rsidRDefault="00CC2B15" w:rsidP="00CC2B15">
      <w:pPr>
        <w:pStyle w:val="21"/>
      </w:pPr>
      <w:bookmarkStart w:id="0" w:name="_GoBack"/>
      <w:bookmarkEnd w:id="0"/>
      <w:r w:rsidRPr="00CC2B15">
        <w:t xml:space="preserve">1.181. </w:t>
      </w:r>
      <w:r w:rsidRPr="00A85630">
        <w:t>Адрес земельного участка с кад</w:t>
      </w:r>
      <w:r>
        <w:t>астровым номером 02:05:010602:</w:t>
      </w:r>
      <w:r w:rsidRPr="00CC2B15">
        <w:t>43</w:t>
      </w:r>
      <w:r>
        <w:t xml:space="preserve"> </w:t>
      </w:r>
      <w:r w:rsidRPr="00A85630">
        <w:t xml:space="preserve">- Российская Федерация, Республика Башкортостан, Аургазинский муниципальный район, Сельское поселение Уршакский сельсовет, село </w:t>
      </w:r>
      <w:proofErr w:type="spellStart"/>
      <w:r w:rsidRPr="00A85630">
        <w:t>Староабсалямово</w:t>
      </w:r>
      <w:proofErr w:type="spellEnd"/>
      <w:r w:rsidRPr="00A85630">
        <w:t>, у</w:t>
      </w:r>
      <w:r>
        <w:t>лица</w:t>
      </w:r>
      <w:r w:rsidRPr="006420EB">
        <w:t xml:space="preserve"> </w:t>
      </w:r>
      <w:r>
        <w:t>Энергетиков, земельный участок 1</w:t>
      </w:r>
      <w:r w:rsidRPr="00A85630">
        <w:t>;</w:t>
      </w:r>
    </w:p>
    <w:p w:rsidR="00CC2B15" w:rsidRPr="00CC2B15" w:rsidRDefault="00CC2B15" w:rsidP="00CC2B15">
      <w:pPr>
        <w:pStyle w:val="21"/>
      </w:pPr>
    </w:p>
    <w:p w:rsidR="00CC2B15" w:rsidRPr="00CC2B15" w:rsidRDefault="00CC2B15" w:rsidP="00CC2B15">
      <w:pPr>
        <w:pStyle w:val="21"/>
      </w:pPr>
    </w:p>
    <w:p w:rsidR="00CC2B15" w:rsidRPr="00CC2B15" w:rsidRDefault="00CC2B15" w:rsidP="00CC2B15">
      <w:pPr>
        <w:pStyle w:val="21"/>
      </w:pPr>
    </w:p>
    <w:p w:rsidR="00CC2B15" w:rsidRPr="00CC2B15" w:rsidRDefault="00CC2B15" w:rsidP="00CC2B15">
      <w:pPr>
        <w:pStyle w:val="21"/>
      </w:pPr>
    </w:p>
    <w:p w:rsidR="00CC2B15" w:rsidRPr="00CC2B15" w:rsidRDefault="00CC2B15" w:rsidP="000742B6">
      <w:pPr>
        <w:pStyle w:val="21"/>
      </w:pPr>
    </w:p>
    <w:p w:rsidR="000742B6" w:rsidRPr="000742B6" w:rsidRDefault="000742B6" w:rsidP="000742B6">
      <w:pPr>
        <w:pStyle w:val="21"/>
      </w:pPr>
    </w:p>
    <w:p w:rsidR="000742B6" w:rsidRPr="000742B6" w:rsidRDefault="000742B6" w:rsidP="000742B6">
      <w:pPr>
        <w:pStyle w:val="21"/>
      </w:pPr>
    </w:p>
    <w:p w:rsidR="000742B6" w:rsidRPr="000742B6" w:rsidRDefault="000742B6" w:rsidP="000A285C">
      <w:pPr>
        <w:pStyle w:val="21"/>
      </w:pPr>
    </w:p>
    <w:p w:rsidR="000A285C" w:rsidRPr="000A285C" w:rsidRDefault="000A285C" w:rsidP="000A285C">
      <w:pPr>
        <w:pStyle w:val="21"/>
      </w:pPr>
    </w:p>
    <w:p w:rsidR="000A285C" w:rsidRPr="000A285C" w:rsidRDefault="000A285C" w:rsidP="000A285C">
      <w:pPr>
        <w:pStyle w:val="21"/>
      </w:pPr>
    </w:p>
    <w:p w:rsidR="000A285C" w:rsidRPr="000A285C" w:rsidRDefault="000A285C" w:rsidP="000A285C">
      <w:pPr>
        <w:pStyle w:val="21"/>
      </w:pPr>
    </w:p>
    <w:p w:rsidR="000A285C" w:rsidRPr="000A285C" w:rsidRDefault="000A285C" w:rsidP="00E659F2">
      <w:pPr>
        <w:pStyle w:val="21"/>
      </w:pPr>
    </w:p>
    <w:p w:rsidR="009C1832" w:rsidRPr="00E659F2" w:rsidRDefault="009C1832" w:rsidP="009C1832">
      <w:pPr>
        <w:pStyle w:val="21"/>
      </w:pPr>
    </w:p>
    <w:p w:rsidR="009C1832" w:rsidRPr="009C1832" w:rsidRDefault="009C1832" w:rsidP="009C1832">
      <w:pPr>
        <w:pStyle w:val="21"/>
      </w:pPr>
    </w:p>
    <w:p w:rsidR="009C1832" w:rsidRPr="009C1832" w:rsidRDefault="009C1832" w:rsidP="00FD45C5">
      <w:pPr>
        <w:pStyle w:val="21"/>
      </w:pPr>
    </w:p>
    <w:p w:rsidR="00FD45C5" w:rsidRPr="00FD45C5" w:rsidRDefault="00FD45C5" w:rsidP="00FD45C5">
      <w:pPr>
        <w:pStyle w:val="21"/>
      </w:pPr>
    </w:p>
    <w:p w:rsidR="00FD45C5" w:rsidRPr="00FD45C5" w:rsidRDefault="00FD45C5" w:rsidP="00FD45C5">
      <w:pPr>
        <w:pStyle w:val="21"/>
      </w:pPr>
    </w:p>
    <w:p w:rsidR="00FD45C5" w:rsidRPr="00FD45C5" w:rsidRDefault="00FD45C5" w:rsidP="002C7AF7">
      <w:pPr>
        <w:pStyle w:val="21"/>
      </w:pPr>
    </w:p>
    <w:p w:rsidR="002C7AF7" w:rsidRPr="002C7AF7" w:rsidRDefault="002C7AF7" w:rsidP="002C7AF7">
      <w:pPr>
        <w:pStyle w:val="21"/>
      </w:pPr>
    </w:p>
    <w:p w:rsidR="002C7AF7" w:rsidRPr="002C7AF7" w:rsidRDefault="002C7AF7" w:rsidP="002C7AF7">
      <w:pPr>
        <w:pStyle w:val="21"/>
      </w:pPr>
    </w:p>
    <w:p w:rsidR="002C7AF7" w:rsidRPr="002C7AF7" w:rsidRDefault="002C7AF7" w:rsidP="002C7AF7">
      <w:pPr>
        <w:pStyle w:val="21"/>
      </w:pPr>
    </w:p>
    <w:p w:rsidR="002C7AF7" w:rsidRPr="002C7AF7" w:rsidRDefault="002C7AF7" w:rsidP="002C7AF7">
      <w:pPr>
        <w:pStyle w:val="21"/>
      </w:pPr>
    </w:p>
    <w:p w:rsidR="002C7AF7" w:rsidRPr="002C7AF7" w:rsidRDefault="002C7AF7" w:rsidP="002C7AF7">
      <w:pPr>
        <w:pStyle w:val="21"/>
      </w:pPr>
    </w:p>
    <w:p w:rsidR="002C7AF7" w:rsidRPr="002C7AF7" w:rsidRDefault="002C7AF7" w:rsidP="00954A77">
      <w:pPr>
        <w:pStyle w:val="21"/>
      </w:pPr>
    </w:p>
    <w:p w:rsidR="00954A77" w:rsidRPr="00954A77" w:rsidRDefault="00954A77" w:rsidP="00954A77">
      <w:pPr>
        <w:pStyle w:val="21"/>
      </w:pPr>
    </w:p>
    <w:p w:rsidR="00954A77" w:rsidRPr="00954A77" w:rsidRDefault="00954A77" w:rsidP="00954A77">
      <w:pPr>
        <w:pStyle w:val="21"/>
      </w:pPr>
    </w:p>
    <w:p w:rsidR="00954A77" w:rsidRPr="00954A77" w:rsidRDefault="00954A77" w:rsidP="00914EF2">
      <w:pPr>
        <w:pStyle w:val="21"/>
      </w:pPr>
    </w:p>
    <w:p w:rsidR="00914EF2" w:rsidRPr="00914EF2" w:rsidRDefault="00914EF2" w:rsidP="00914EF2">
      <w:pPr>
        <w:pStyle w:val="21"/>
      </w:pPr>
    </w:p>
    <w:p w:rsidR="00914EF2" w:rsidRPr="00914EF2" w:rsidRDefault="00914EF2" w:rsidP="00914EF2">
      <w:pPr>
        <w:pStyle w:val="21"/>
      </w:pPr>
    </w:p>
    <w:p w:rsidR="00914EF2" w:rsidRPr="00914EF2" w:rsidRDefault="00914EF2" w:rsidP="00914EF2">
      <w:pPr>
        <w:pStyle w:val="21"/>
      </w:pPr>
    </w:p>
    <w:p w:rsidR="00914EF2" w:rsidRPr="00914EF2" w:rsidRDefault="00914EF2" w:rsidP="006420EB">
      <w:pPr>
        <w:pStyle w:val="21"/>
      </w:pPr>
    </w:p>
    <w:p w:rsidR="006420EB" w:rsidRPr="006420EB" w:rsidRDefault="006420EB" w:rsidP="006420EB">
      <w:pPr>
        <w:pStyle w:val="21"/>
      </w:pPr>
    </w:p>
    <w:p w:rsidR="006420EB" w:rsidRPr="006420EB" w:rsidRDefault="006420EB" w:rsidP="00096B7C">
      <w:pPr>
        <w:pStyle w:val="21"/>
      </w:pPr>
    </w:p>
    <w:p w:rsidR="00096B7C" w:rsidRPr="00096B7C" w:rsidRDefault="00096B7C" w:rsidP="00096B7C">
      <w:pPr>
        <w:pStyle w:val="21"/>
      </w:pPr>
    </w:p>
    <w:p w:rsidR="00096B7C" w:rsidRPr="00096B7C" w:rsidRDefault="00096B7C" w:rsidP="00096B7C">
      <w:pPr>
        <w:pStyle w:val="21"/>
      </w:pPr>
    </w:p>
    <w:p w:rsidR="00096B7C" w:rsidRPr="00096B7C" w:rsidRDefault="00096B7C" w:rsidP="00096B7C">
      <w:pPr>
        <w:pStyle w:val="21"/>
      </w:pPr>
    </w:p>
    <w:p w:rsidR="00096B7C" w:rsidRPr="00096B7C" w:rsidRDefault="00096B7C" w:rsidP="00096B7C">
      <w:pPr>
        <w:pStyle w:val="21"/>
      </w:pPr>
    </w:p>
    <w:p w:rsidR="00096B7C" w:rsidRPr="00096B7C" w:rsidRDefault="00096B7C" w:rsidP="00096B7C">
      <w:pPr>
        <w:pStyle w:val="21"/>
      </w:pPr>
    </w:p>
    <w:p w:rsidR="00096B7C" w:rsidRPr="00096B7C" w:rsidRDefault="00096B7C" w:rsidP="00096B7C">
      <w:pPr>
        <w:pStyle w:val="21"/>
      </w:pPr>
    </w:p>
    <w:p w:rsidR="00096B7C" w:rsidRPr="00096B7C" w:rsidRDefault="00096B7C" w:rsidP="000D1D17">
      <w:pPr>
        <w:pStyle w:val="21"/>
      </w:pPr>
    </w:p>
    <w:p w:rsidR="000D1D17" w:rsidRPr="000D1D17" w:rsidRDefault="000D1D17" w:rsidP="000D1D17">
      <w:pPr>
        <w:pStyle w:val="21"/>
      </w:pPr>
    </w:p>
    <w:p w:rsidR="000D1D17" w:rsidRPr="000D1D17" w:rsidRDefault="000D1D17" w:rsidP="000D1D17">
      <w:pPr>
        <w:pStyle w:val="21"/>
      </w:pPr>
    </w:p>
    <w:p w:rsidR="000D1D17" w:rsidRPr="000D1D17" w:rsidRDefault="000D1D17" w:rsidP="000D1D17">
      <w:pPr>
        <w:pStyle w:val="21"/>
      </w:pPr>
    </w:p>
    <w:p w:rsidR="000D1D17" w:rsidRPr="000D1D17" w:rsidRDefault="000D1D17" w:rsidP="000D1D17">
      <w:pPr>
        <w:pStyle w:val="21"/>
      </w:pPr>
    </w:p>
    <w:p w:rsidR="000D1D17" w:rsidRPr="000D1D17" w:rsidRDefault="000D1D17" w:rsidP="000D1D17">
      <w:pPr>
        <w:pStyle w:val="21"/>
      </w:pPr>
    </w:p>
    <w:p w:rsidR="000D1D17" w:rsidRPr="000D1D17" w:rsidRDefault="000D1D17" w:rsidP="00CA7FA9">
      <w:pPr>
        <w:pStyle w:val="21"/>
      </w:pPr>
    </w:p>
    <w:p w:rsidR="00CA7FA9" w:rsidRPr="00CA7FA9" w:rsidRDefault="00CA7FA9" w:rsidP="00CA7FA9">
      <w:pPr>
        <w:pStyle w:val="21"/>
      </w:pPr>
    </w:p>
    <w:p w:rsidR="00CA7FA9" w:rsidRPr="00CA7FA9" w:rsidRDefault="00CA7FA9" w:rsidP="00637349">
      <w:pPr>
        <w:pStyle w:val="21"/>
      </w:pPr>
    </w:p>
    <w:p w:rsidR="00073D2B" w:rsidRPr="00073D2B" w:rsidRDefault="00073D2B" w:rsidP="00637349">
      <w:pPr>
        <w:pStyle w:val="21"/>
      </w:pPr>
    </w:p>
    <w:p w:rsidR="005D3DD6" w:rsidRPr="00122C2B" w:rsidRDefault="00B80F15" w:rsidP="00637349">
      <w:pPr>
        <w:pStyle w:val="21"/>
      </w:pPr>
      <w:r w:rsidRPr="00122C2B">
        <w:t xml:space="preserve">2. </w:t>
      </w:r>
      <w:proofErr w:type="gramStart"/>
      <w:r w:rsidR="0038351A" w:rsidRPr="00122C2B">
        <w:t>Контроль за</w:t>
      </w:r>
      <w:proofErr w:type="gramEnd"/>
      <w:r w:rsidR="0038351A" w:rsidRPr="00122C2B">
        <w:t xml:space="preserve"> исполнением настоящего Постановления оставляю за собой.</w:t>
      </w:r>
    </w:p>
    <w:p w:rsidR="005D3DD6" w:rsidRPr="00122C2B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122C2B" w:rsidRDefault="008A0E46" w:rsidP="00C034A6">
      <w:pPr>
        <w:pStyle w:val="1"/>
        <w:rPr>
          <w:sz w:val="24"/>
          <w:szCs w:val="24"/>
        </w:rPr>
      </w:pPr>
      <w:r w:rsidRPr="00122C2B">
        <w:rPr>
          <w:sz w:val="24"/>
          <w:szCs w:val="24"/>
        </w:rPr>
        <w:t xml:space="preserve">Глава </w:t>
      </w:r>
      <w:r w:rsidR="005D3DD6" w:rsidRPr="00122C2B">
        <w:rPr>
          <w:sz w:val="24"/>
          <w:szCs w:val="24"/>
        </w:rPr>
        <w:t xml:space="preserve">сельского поселения                         </w:t>
      </w:r>
      <w:r w:rsidR="000A46FB" w:rsidRPr="00122C2B">
        <w:rPr>
          <w:sz w:val="24"/>
          <w:szCs w:val="24"/>
        </w:rPr>
        <w:t xml:space="preserve">          </w:t>
      </w:r>
      <w:r w:rsidR="0030619D" w:rsidRPr="00122C2B">
        <w:rPr>
          <w:sz w:val="24"/>
          <w:szCs w:val="24"/>
        </w:rPr>
        <w:t xml:space="preserve">                          </w:t>
      </w:r>
      <w:r w:rsidR="000A46FB" w:rsidRPr="00122C2B">
        <w:rPr>
          <w:sz w:val="24"/>
          <w:szCs w:val="24"/>
        </w:rPr>
        <w:t xml:space="preserve">        Р.И.</w:t>
      </w:r>
      <w:r w:rsidR="00B47517" w:rsidRPr="00122C2B">
        <w:rPr>
          <w:sz w:val="24"/>
          <w:szCs w:val="24"/>
        </w:rPr>
        <w:t xml:space="preserve"> </w:t>
      </w:r>
      <w:r w:rsidR="000A46FB" w:rsidRPr="00122C2B">
        <w:rPr>
          <w:sz w:val="24"/>
          <w:szCs w:val="24"/>
        </w:rPr>
        <w:t>Абдрахманов</w:t>
      </w:r>
    </w:p>
    <w:sectPr w:rsidR="0038351A" w:rsidRPr="00122C2B" w:rsidSect="001E10C2">
      <w:pgSz w:w="11906" w:h="16838"/>
      <w:pgMar w:top="567" w:right="99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974"/>
    <w:multiLevelType w:val="hybridMultilevel"/>
    <w:tmpl w:val="F6C0ACA0"/>
    <w:lvl w:ilvl="0" w:tplc="901055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12AAC"/>
    <w:multiLevelType w:val="hybridMultilevel"/>
    <w:tmpl w:val="61AE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38E7"/>
    <w:multiLevelType w:val="hybridMultilevel"/>
    <w:tmpl w:val="4D042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233998"/>
    <w:multiLevelType w:val="hybridMultilevel"/>
    <w:tmpl w:val="E8EC2F32"/>
    <w:lvl w:ilvl="0" w:tplc="36F4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2F48"/>
    <w:rsid w:val="000570E8"/>
    <w:rsid w:val="00073D2B"/>
    <w:rsid w:val="000742B6"/>
    <w:rsid w:val="00092229"/>
    <w:rsid w:val="00093B66"/>
    <w:rsid w:val="00095C1B"/>
    <w:rsid w:val="00096B7C"/>
    <w:rsid w:val="000A285C"/>
    <w:rsid w:val="000A46FB"/>
    <w:rsid w:val="000B323F"/>
    <w:rsid w:val="000C1E25"/>
    <w:rsid w:val="000C7BF6"/>
    <w:rsid w:val="000D1D17"/>
    <w:rsid w:val="000E05E0"/>
    <w:rsid w:val="000F3C03"/>
    <w:rsid w:val="001226A2"/>
    <w:rsid w:val="00122C2B"/>
    <w:rsid w:val="00123C52"/>
    <w:rsid w:val="001432EA"/>
    <w:rsid w:val="001A10D4"/>
    <w:rsid w:val="001B236F"/>
    <w:rsid w:val="001B5EAE"/>
    <w:rsid w:val="001D46EA"/>
    <w:rsid w:val="001E10C2"/>
    <w:rsid w:val="001F2E98"/>
    <w:rsid w:val="00201A62"/>
    <w:rsid w:val="00212DB4"/>
    <w:rsid w:val="002625E8"/>
    <w:rsid w:val="002754C8"/>
    <w:rsid w:val="0028273E"/>
    <w:rsid w:val="00294709"/>
    <w:rsid w:val="002A0CFD"/>
    <w:rsid w:val="002B74DB"/>
    <w:rsid w:val="002C7AF7"/>
    <w:rsid w:val="002F499C"/>
    <w:rsid w:val="003023B8"/>
    <w:rsid w:val="0030619D"/>
    <w:rsid w:val="00320CFD"/>
    <w:rsid w:val="003408EC"/>
    <w:rsid w:val="0038351A"/>
    <w:rsid w:val="00391FB3"/>
    <w:rsid w:val="003E5374"/>
    <w:rsid w:val="003F2259"/>
    <w:rsid w:val="003F7D75"/>
    <w:rsid w:val="004072EC"/>
    <w:rsid w:val="00431C4F"/>
    <w:rsid w:val="0043698E"/>
    <w:rsid w:val="004631A9"/>
    <w:rsid w:val="00492512"/>
    <w:rsid w:val="004960DE"/>
    <w:rsid w:val="00515905"/>
    <w:rsid w:val="00544283"/>
    <w:rsid w:val="005462C5"/>
    <w:rsid w:val="005555AB"/>
    <w:rsid w:val="00566D4B"/>
    <w:rsid w:val="005C5578"/>
    <w:rsid w:val="005D3DD6"/>
    <w:rsid w:val="005F7339"/>
    <w:rsid w:val="00602421"/>
    <w:rsid w:val="00637349"/>
    <w:rsid w:val="006420EB"/>
    <w:rsid w:val="0065178F"/>
    <w:rsid w:val="00673E89"/>
    <w:rsid w:val="00687998"/>
    <w:rsid w:val="006C2E44"/>
    <w:rsid w:val="006E5222"/>
    <w:rsid w:val="006E6950"/>
    <w:rsid w:val="006F45D9"/>
    <w:rsid w:val="006F6993"/>
    <w:rsid w:val="007021BF"/>
    <w:rsid w:val="007157FC"/>
    <w:rsid w:val="00746014"/>
    <w:rsid w:val="00751DE5"/>
    <w:rsid w:val="00773B33"/>
    <w:rsid w:val="00791338"/>
    <w:rsid w:val="007B41E0"/>
    <w:rsid w:val="007C36D2"/>
    <w:rsid w:val="00831B38"/>
    <w:rsid w:val="00856F4A"/>
    <w:rsid w:val="0087420D"/>
    <w:rsid w:val="008877BE"/>
    <w:rsid w:val="00897C3D"/>
    <w:rsid w:val="008A0E46"/>
    <w:rsid w:val="008B5A42"/>
    <w:rsid w:val="008C20C8"/>
    <w:rsid w:val="008D2676"/>
    <w:rsid w:val="008F1A9B"/>
    <w:rsid w:val="008F7F78"/>
    <w:rsid w:val="00914EF2"/>
    <w:rsid w:val="00927234"/>
    <w:rsid w:val="00937785"/>
    <w:rsid w:val="00942C64"/>
    <w:rsid w:val="00953F49"/>
    <w:rsid w:val="00954A77"/>
    <w:rsid w:val="00976248"/>
    <w:rsid w:val="009807EB"/>
    <w:rsid w:val="00987768"/>
    <w:rsid w:val="00987950"/>
    <w:rsid w:val="009A1E16"/>
    <w:rsid w:val="009A6834"/>
    <w:rsid w:val="009B3E6A"/>
    <w:rsid w:val="009C1832"/>
    <w:rsid w:val="009F3461"/>
    <w:rsid w:val="00A20F3F"/>
    <w:rsid w:val="00A85630"/>
    <w:rsid w:val="00A90FD2"/>
    <w:rsid w:val="00AA52F1"/>
    <w:rsid w:val="00AB3F1F"/>
    <w:rsid w:val="00AC1388"/>
    <w:rsid w:val="00AC4024"/>
    <w:rsid w:val="00AD520E"/>
    <w:rsid w:val="00B47517"/>
    <w:rsid w:val="00B603F5"/>
    <w:rsid w:val="00B6042B"/>
    <w:rsid w:val="00B80F15"/>
    <w:rsid w:val="00B8283A"/>
    <w:rsid w:val="00B91344"/>
    <w:rsid w:val="00BB16AD"/>
    <w:rsid w:val="00BC0A66"/>
    <w:rsid w:val="00BC5A9A"/>
    <w:rsid w:val="00BD45E4"/>
    <w:rsid w:val="00BE5982"/>
    <w:rsid w:val="00C013F3"/>
    <w:rsid w:val="00C034A6"/>
    <w:rsid w:val="00C132EF"/>
    <w:rsid w:val="00C14738"/>
    <w:rsid w:val="00C250AE"/>
    <w:rsid w:val="00C366C6"/>
    <w:rsid w:val="00C408B9"/>
    <w:rsid w:val="00C549B0"/>
    <w:rsid w:val="00C5528A"/>
    <w:rsid w:val="00C81477"/>
    <w:rsid w:val="00C81712"/>
    <w:rsid w:val="00CA5853"/>
    <w:rsid w:val="00CA7FA9"/>
    <w:rsid w:val="00CC2B15"/>
    <w:rsid w:val="00CD0446"/>
    <w:rsid w:val="00CD3C8E"/>
    <w:rsid w:val="00D347D3"/>
    <w:rsid w:val="00D3610F"/>
    <w:rsid w:val="00D87CF7"/>
    <w:rsid w:val="00D92E1E"/>
    <w:rsid w:val="00D94E43"/>
    <w:rsid w:val="00D96FFD"/>
    <w:rsid w:val="00DA0BCF"/>
    <w:rsid w:val="00DB32B5"/>
    <w:rsid w:val="00DD71FC"/>
    <w:rsid w:val="00E0414C"/>
    <w:rsid w:val="00E04961"/>
    <w:rsid w:val="00E0710A"/>
    <w:rsid w:val="00E25188"/>
    <w:rsid w:val="00E43AEA"/>
    <w:rsid w:val="00E659F2"/>
    <w:rsid w:val="00EA1F87"/>
    <w:rsid w:val="00EB2F1A"/>
    <w:rsid w:val="00ED11C8"/>
    <w:rsid w:val="00ED1979"/>
    <w:rsid w:val="00ED4314"/>
    <w:rsid w:val="00ED666C"/>
    <w:rsid w:val="00EE67F4"/>
    <w:rsid w:val="00F04E7D"/>
    <w:rsid w:val="00F2324A"/>
    <w:rsid w:val="00F24E3A"/>
    <w:rsid w:val="00F279B9"/>
    <w:rsid w:val="00F40DD0"/>
    <w:rsid w:val="00F77400"/>
    <w:rsid w:val="00FB43F2"/>
    <w:rsid w:val="00FC190B"/>
    <w:rsid w:val="00FD45C5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927234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7234"/>
    <w:rPr>
      <w:rFonts w:ascii="Times New Roman" w:hAnsi="Times New Roman" w:cs="Times New Roman"/>
      <w:color w:val="FF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B236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236F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A10D4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1A10D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927234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7234"/>
    <w:rPr>
      <w:rFonts w:ascii="Times New Roman" w:hAnsi="Times New Roman" w:cs="Times New Roman"/>
      <w:color w:val="FF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B236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236F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A10D4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1A10D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43BF-C3E8-4500-8A13-99526604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6</Pages>
  <Words>7032</Words>
  <Characters>400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Admin</cp:lastModifiedBy>
  <cp:revision>5</cp:revision>
  <cp:lastPrinted>2019-02-07T09:57:00Z</cp:lastPrinted>
  <dcterms:created xsi:type="dcterms:W3CDTF">2019-02-07T10:03:00Z</dcterms:created>
  <dcterms:modified xsi:type="dcterms:W3CDTF">2019-02-25T06:15:00Z</dcterms:modified>
</cp:coreProperties>
</file>